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6D" w:rsidRPr="00786609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кадемический центр»</w:t>
      </w: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о проведении сбор</w:t>
      </w:r>
      <w:r w:rsidR="00C5262D">
        <w:rPr>
          <w:rFonts w:ascii="Times New Roman" w:hAnsi="Times New Roman" w:cs="Times New Roman"/>
          <w:b/>
          <w:sz w:val="28"/>
          <w:szCs w:val="28"/>
        </w:rPr>
        <w:t>а и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обобщени</w:t>
      </w:r>
      <w:r w:rsidR="00C5262D">
        <w:rPr>
          <w:rFonts w:ascii="Times New Roman" w:hAnsi="Times New Roman" w:cs="Times New Roman"/>
          <w:b/>
          <w:sz w:val="28"/>
          <w:szCs w:val="28"/>
        </w:rPr>
        <w:t>я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2D">
        <w:rPr>
          <w:rFonts w:ascii="Times New Roman" w:hAnsi="Times New Roman" w:cs="Times New Roman"/>
          <w:b/>
          <w:sz w:val="28"/>
          <w:szCs w:val="28"/>
        </w:rPr>
        <w:t>информации о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C5262D">
        <w:rPr>
          <w:rFonts w:ascii="Times New Roman" w:hAnsi="Times New Roman" w:cs="Times New Roman"/>
          <w:b/>
          <w:sz w:val="28"/>
          <w:szCs w:val="28"/>
        </w:rPr>
        <w:t xml:space="preserve">е условий 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609" w:rsidRPr="00786609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>оказания услуг организациями социального обслуживания</w:t>
      </w:r>
      <w:r w:rsidR="00C5262D">
        <w:rPr>
          <w:rFonts w:ascii="Times New Roman" w:hAnsi="Times New Roman" w:cs="Times New Roman"/>
          <w:b/>
          <w:sz w:val="28"/>
          <w:szCs w:val="28"/>
        </w:rPr>
        <w:t>, включенными в реестр поставщиков социальных услуг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44" w:rsidRDefault="00425244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786609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, 2019</w:t>
      </w:r>
    </w:p>
    <w:p w:rsidR="00C5262D" w:rsidRP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6642932"/>
        <w:docPartObj>
          <w:docPartGallery w:val="Table of Contents"/>
          <w:docPartUnique/>
        </w:docPartObj>
      </w:sdtPr>
      <w:sdtEndPr/>
      <w:sdtContent>
        <w:p w:rsidR="00E63F65" w:rsidRPr="00F2790F" w:rsidRDefault="00E63F65" w:rsidP="00E63F65">
          <w:pPr>
            <w:pStyle w:val="af1"/>
            <w:rPr>
              <w:rFonts w:ascii="Times New Roman" w:hAnsi="Times New Roman" w:cs="Times New Roman"/>
              <w:color w:val="auto"/>
            </w:rPr>
          </w:pPr>
        </w:p>
        <w:p w:rsidR="00E63F65" w:rsidRPr="00F2790F" w:rsidRDefault="00E63F65" w:rsidP="00E63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79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79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79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33458" w:history="1">
            <w:r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рограмма исследования</w:t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58 \h </w:instrText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59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ъект исследования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59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0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писание процесса сбора информации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0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1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График проведения исследования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1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2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Результаты исследования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2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3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Результаты обобщения информации, размещенной на официальных сайтах организаций и информационных стендах в помещениях организаций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3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4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Результаты оценки наличия и функционирования дистанционных  способов взаимодействия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4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5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Результаты изучения удовлетворенности граждан качеством условий оказания услуг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5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6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Результаты оценки комфортности  условий предоставления услуг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6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7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 Результаты оценки доступности для инвалидов условий получения услуг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7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8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Основные недостатки в работе организаций, выявленные в ходе сбора и обобщения информации о качестве условий оказания услуг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8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69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Список использованной и рекомендуемой литературы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69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Pr="00F2790F" w:rsidRDefault="00A87F12" w:rsidP="00E63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33470" w:history="1">
            <w:r w:rsidR="00E63F65" w:rsidRPr="00F2790F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3470 \h </w:instrTex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63F65" w:rsidRPr="00F27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F65" w:rsidRDefault="00E63F65" w:rsidP="00E63F65">
          <w:r w:rsidRPr="00F279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Default="00C5262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F12" w:rsidRDefault="00A87F12" w:rsidP="00466F57">
      <w:pPr>
        <w:pStyle w:val="1"/>
        <w:spacing w:line="360" w:lineRule="auto"/>
        <w:jc w:val="center"/>
        <w:rPr>
          <w:color w:val="auto"/>
        </w:rPr>
      </w:pPr>
    </w:p>
    <w:p w:rsidR="0081336D" w:rsidRPr="00786609" w:rsidRDefault="00C5262D" w:rsidP="00466F57">
      <w:pPr>
        <w:pStyle w:val="1"/>
        <w:spacing w:line="360" w:lineRule="auto"/>
        <w:jc w:val="center"/>
      </w:pPr>
      <w:bookmarkStart w:id="0" w:name="_GoBack"/>
      <w:bookmarkEnd w:id="0"/>
      <w:r>
        <w:rPr>
          <w:color w:val="auto"/>
        </w:rPr>
        <w:t xml:space="preserve">1. </w:t>
      </w:r>
      <w:r w:rsidR="0081336D" w:rsidRPr="00C5262D">
        <w:rPr>
          <w:color w:val="auto"/>
        </w:rPr>
        <w:t>Программа исследования</w:t>
      </w:r>
    </w:p>
    <w:p w:rsidR="00D84F42" w:rsidRPr="00C5262D" w:rsidRDefault="000F67B0" w:rsidP="00C5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В соответствии с государственным контрактом, заключенным между М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нистерством социального развития Кировской област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и и </w:t>
      </w:r>
      <w:r w:rsidR="00C5262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5262D">
        <w:rPr>
          <w:rFonts w:ascii="Times New Roman" w:hAnsi="Times New Roman" w:cs="Times New Roman"/>
          <w:sz w:val="28"/>
          <w:szCs w:val="28"/>
        </w:rPr>
        <w:t xml:space="preserve"> «Академический центр»</w:t>
      </w:r>
      <w:r w:rsidRPr="00786609">
        <w:rPr>
          <w:rFonts w:ascii="Times New Roman" w:hAnsi="Times New Roman" w:cs="Times New Roman"/>
          <w:sz w:val="28"/>
          <w:szCs w:val="28"/>
        </w:rPr>
        <w:t>, проведе</w:t>
      </w:r>
      <w:r w:rsidR="00C5262D">
        <w:rPr>
          <w:rFonts w:ascii="Times New Roman" w:hAnsi="Times New Roman" w:cs="Times New Roman"/>
          <w:sz w:val="28"/>
          <w:szCs w:val="28"/>
        </w:rPr>
        <w:t>ны сбор и</w:t>
      </w:r>
      <w:r w:rsidRPr="00786609">
        <w:rPr>
          <w:rFonts w:ascii="Times New Roman" w:hAnsi="Times New Roman" w:cs="Times New Roman"/>
          <w:sz w:val="28"/>
          <w:szCs w:val="28"/>
        </w:rPr>
        <w:t xml:space="preserve"> обобщение </w:t>
      </w:r>
      <w:r w:rsidR="00C5262D" w:rsidRPr="00C5262D">
        <w:rPr>
          <w:rFonts w:ascii="Times New Roman" w:hAnsi="Times New Roman" w:cs="Times New Roman"/>
          <w:sz w:val="28"/>
          <w:szCs w:val="28"/>
        </w:rPr>
        <w:t xml:space="preserve">информации о качестве условий  </w:t>
      </w:r>
      <w:r w:rsidR="00C5262D" w:rsidRPr="00C5262D">
        <w:rPr>
          <w:rFonts w:ascii="Times New Roman" w:hAnsi="Times New Roman" w:cs="Times New Roman"/>
          <w:sz w:val="28"/>
          <w:szCs w:val="28"/>
        </w:rPr>
        <w:br/>
        <w:t>оказания услуг организациями социального обслуживания, включенными в р</w:t>
      </w:r>
      <w:r w:rsidR="00C5262D" w:rsidRPr="00C5262D">
        <w:rPr>
          <w:rFonts w:ascii="Times New Roman" w:hAnsi="Times New Roman" w:cs="Times New Roman"/>
          <w:sz w:val="28"/>
          <w:szCs w:val="28"/>
        </w:rPr>
        <w:t>е</w:t>
      </w:r>
      <w:r w:rsidR="00C5262D" w:rsidRPr="00C5262D">
        <w:rPr>
          <w:rFonts w:ascii="Times New Roman" w:hAnsi="Times New Roman" w:cs="Times New Roman"/>
          <w:sz w:val="28"/>
          <w:szCs w:val="28"/>
        </w:rPr>
        <w:t>естр поставщиков социальных услуг Кировской области</w:t>
      </w:r>
      <w:r w:rsidR="00D84F42" w:rsidRPr="00C5262D">
        <w:rPr>
          <w:rFonts w:ascii="Times New Roman" w:hAnsi="Times New Roman" w:cs="Times New Roman"/>
          <w:sz w:val="28"/>
          <w:szCs w:val="28"/>
        </w:rPr>
        <w:t>.</w:t>
      </w:r>
    </w:p>
    <w:p w:rsidR="0081336D" w:rsidRPr="00C5262D" w:rsidRDefault="00C5262D" w:rsidP="00C5262D">
      <w:pPr>
        <w:pStyle w:val="2"/>
        <w:spacing w:line="360" w:lineRule="auto"/>
        <w:rPr>
          <w:color w:val="auto"/>
        </w:rPr>
      </w:pPr>
      <w:r w:rsidRPr="00C5262D">
        <w:rPr>
          <w:color w:val="auto"/>
        </w:rPr>
        <w:t xml:space="preserve">1.1. </w:t>
      </w:r>
      <w:r w:rsidR="0081336D" w:rsidRPr="00C5262D">
        <w:rPr>
          <w:color w:val="auto"/>
        </w:rPr>
        <w:t>Объект исследования</w:t>
      </w:r>
    </w:p>
    <w:p w:rsidR="000F67B0" w:rsidRPr="00786609" w:rsidRDefault="00D84F42" w:rsidP="00C526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i/>
          <w:sz w:val="28"/>
          <w:szCs w:val="28"/>
        </w:rPr>
        <w:t>Объектом данного исследования</w:t>
      </w:r>
      <w:r w:rsidR="00425244" w:rsidRPr="00786609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78660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262D">
        <w:rPr>
          <w:rFonts w:ascii="Times New Roman" w:hAnsi="Times New Roman" w:cs="Times New Roman"/>
          <w:sz w:val="28"/>
          <w:szCs w:val="28"/>
        </w:rPr>
        <w:t>, включенные в реестр поставщиков социальных услуг</w:t>
      </w:r>
      <w:r w:rsidRPr="00786609">
        <w:rPr>
          <w:rFonts w:ascii="Times New Roman" w:hAnsi="Times New Roman" w:cs="Times New Roman"/>
          <w:sz w:val="28"/>
          <w:szCs w:val="28"/>
        </w:rPr>
        <w:t xml:space="preserve"> Кировской обла</w:t>
      </w:r>
      <w:r w:rsidR="00C5262D">
        <w:rPr>
          <w:rFonts w:ascii="Times New Roman" w:hAnsi="Times New Roman" w:cs="Times New Roman"/>
          <w:sz w:val="28"/>
          <w:szCs w:val="28"/>
        </w:rPr>
        <w:t>сти.</w:t>
      </w:r>
    </w:p>
    <w:p w:rsidR="00C5262D" w:rsidRDefault="000F67B0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реабилитационные центры </w:t>
      </w:r>
      <w:r w:rsidR="00D84F42" w:rsidRPr="00786609">
        <w:rPr>
          <w:rFonts w:ascii="Times New Roman" w:hAnsi="Times New Roman" w:cs="Times New Roman"/>
          <w:sz w:val="28"/>
          <w:szCs w:val="28"/>
        </w:rPr>
        <w:t>(</w:t>
      </w:r>
      <w:r w:rsidR="00C5262D">
        <w:rPr>
          <w:rFonts w:ascii="Times New Roman" w:hAnsi="Times New Roman" w:cs="Times New Roman"/>
          <w:sz w:val="28"/>
          <w:szCs w:val="28"/>
        </w:rPr>
        <w:t>3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5262D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7B0" w:rsidRPr="00786609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r w:rsidR="00D84F42" w:rsidRPr="00786609">
        <w:rPr>
          <w:rFonts w:ascii="Times New Roman" w:hAnsi="Times New Roman" w:cs="Times New Roman"/>
          <w:sz w:val="28"/>
          <w:szCs w:val="28"/>
        </w:rPr>
        <w:t>(</w:t>
      </w:r>
      <w:r w:rsidR="000F67B0" w:rsidRPr="00786609">
        <w:rPr>
          <w:rFonts w:ascii="Times New Roman" w:hAnsi="Times New Roman" w:cs="Times New Roman"/>
          <w:sz w:val="28"/>
          <w:szCs w:val="28"/>
        </w:rPr>
        <w:t>1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8324C" w:rsidRPr="00786609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7B0" w:rsidRPr="00786609">
        <w:rPr>
          <w:rFonts w:ascii="Times New Roman" w:hAnsi="Times New Roman" w:cs="Times New Roman"/>
          <w:sz w:val="28"/>
          <w:szCs w:val="28"/>
        </w:rPr>
        <w:t>комплексные центры социального обслуживания на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D84F42" w:rsidRPr="007866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20CE" w:rsidRPr="00786609">
        <w:rPr>
          <w:rFonts w:ascii="Times New Roman" w:hAnsi="Times New Roman" w:cs="Times New Roman"/>
          <w:sz w:val="28"/>
          <w:szCs w:val="28"/>
        </w:rPr>
        <w:t>)</w:t>
      </w:r>
      <w:r w:rsidR="00D84F42" w:rsidRPr="00786609">
        <w:rPr>
          <w:rFonts w:ascii="Times New Roman" w:hAnsi="Times New Roman" w:cs="Times New Roman"/>
          <w:sz w:val="28"/>
          <w:szCs w:val="28"/>
        </w:rPr>
        <w:t>.</w:t>
      </w:r>
      <w:r w:rsidR="0028324C" w:rsidRPr="00786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2D" w:rsidRDefault="005820CE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центр социальной помощи семье и детям (1), </w:t>
      </w:r>
    </w:p>
    <w:p w:rsidR="005820CE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0CE" w:rsidRPr="00786609">
        <w:rPr>
          <w:rFonts w:ascii="Times New Roman" w:hAnsi="Times New Roman" w:cs="Times New Roman"/>
          <w:sz w:val="28"/>
          <w:szCs w:val="28"/>
        </w:rPr>
        <w:t>комплексный социальный центр по оказанию помощи лицам без опр</w:t>
      </w:r>
      <w:r w:rsidR="005820CE" w:rsidRPr="00786609">
        <w:rPr>
          <w:rFonts w:ascii="Times New Roman" w:hAnsi="Times New Roman" w:cs="Times New Roman"/>
          <w:sz w:val="28"/>
          <w:szCs w:val="28"/>
        </w:rPr>
        <w:t>е</w:t>
      </w:r>
      <w:r w:rsidR="005820CE" w:rsidRPr="00786609">
        <w:rPr>
          <w:rFonts w:ascii="Times New Roman" w:hAnsi="Times New Roman" w:cs="Times New Roman"/>
          <w:sz w:val="28"/>
          <w:szCs w:val="28"/>
        </w:rPr>
        <w:t xml:space="preserve">деленного места жительства и занятий </w:t>
      </w:r>
      <w:r>
        <w:rPr>
          <w:rFonts w:ascii="Times New Roman" w:hAnsi="Times New Roman" w:cs="Times New Roman"/>
          <w:sz w:val="28"/>
          <w:szCs w:val="28"/>
        </w:rPr>
        <w:t>(1),</w:t>
      </w:r>
    </w:p>
    <w:p w:rsidR="00C5262D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-интернаты для престарелых и инвалидов (3),</w:t>
      </w:r>
    </w:p>
    <w:p w:rsidR="00C5262D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неврологические интернаты (9),</w:t>
      </w:r>
    </w:p>
    <w:p w:rsidR="00C5262D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-интернат для умственно отсталых детей (1),</w:t>
      </w:r>
    </w:p>
    <w:p w:rsidR="00C5262D" w:rsidRPr="00786609" w:rsidRDefault="00C5262D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организация - негосударственный поставщик социальных услуг (1).</w:t>
      </w:r>
    </w:p>
    <w:p w:rsidR="00D84F42" w:rsidRPr="00786609" w:rsidRDefault="0028324C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Общее количество и</w:t>
      </w:r>
      <w:r w:rsidR="005820CE" w:rsidRPr="00786609">
        <w:rPr>
          <w:rFonts w:ascii="Times New Roman" w:hAnsi="Times New Roman" w:cs="Times New Roman"/>
          <w:sz w:val="28"/>
          <w:szCs w:val="28"/>
        </w:rPr>
        <w:t xml:space="preserve">сследуемых объектов составило </w:t>
      </w:r>
      <w:r w:rsidR="00C5262D">
        <w:rPr>
          <w:rFonts w:ascii="Times New Roman" w:hAnsi="Times New Roman" w:cs="Times New Roman"/>
          <w:sz w:val="28"/>
          <w:szCs w:val="28"/>
        </w:rPr>
        <w:t>40</w:t>
      </w:r>
      <w:r w:rsidRPr="00786609">
        <w:rPr>
          <w:rFonts w:ascii="Times New Roman" w:hAnsi="Times New Roman" w:cs="Times New Roman"/>
          <w:sz w:val="28"/>
          <w:szCs w:val="28"/>
        </w:rPr>
        <w:t xml:space="preserve"> (100% всех орг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низаций</w:t>
      </w:r>
      <w:r w:rsidR="00B23C4B">
        <w:rPr>
          <w:rFonts w:ascii="Times New Roman" w:hAnsi="Times New Roman" w:cs="Times New Roman"/>
          <w:sz w:val="28"/>
          <w:szCs w:val="28"/>
        </w:rPr>
        <w:t>,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B23C4B">
        <w:rPr>
          <w:rFonts w:ascii="Times New Roman" w:hAnsi="Times New Roman" w:cs="Times New Roman"/>
          <w:sz w:val="28"/>
          <w:szCs w:val="28"/>
        </w:rPr>
        <w:t>включенных в реестр поставщиков социальных услуг</w:t>
      </w:r>
      <w:r w:rsidR="00B23C4B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Кировской о</w:t>
      </w:r>
      <w:r w:rsidRPr="00786609">
        <w:rPr>
          <w:rFonts w:ascii="Times New Roman" w:hAnsi="Times New Roman" w:cs="Times New Roman"/>
          <w:sz w:val="28"/>
          <w:szCs w:val="28"/>
        </w:rPr>
        <w:t>б</w:t>
      </w:r>
      <w:r w:rsidRPr="00786609">
        <w:rPr>
          <w:rFonts w:ascii="Times New Roman" w:hAnsi="Times New Roman" w:cs="Times New Roman"/>
          <w:sz w:val="28"/>
          <w:szCs w:val="28"/>
        </w:rPr>
        <w:t>ласти)</w:t>
      </w:r>
      <w:r w:rsidR="00B23C4B" w:rsidRPr="00B23C4B">
        <w:rPr>
          <w:rFonts w:ascii="Times New Roman" w:hAnsi="Times New Roman" w:cs="Times New Roman"/>
          <w:sz w:val="28"/>
          <w:szCs w:val="28"/>
        </w:rPr>
        <w:t xml:space="preserve"> </w:t>
      </w:r>
      <w:r w:rsidR="00B23C4B" w:rsidRPr="00786609">
        <w:rPr>
          <w:rFonts w:ascii="Times New Roman" w:hAnsi="Times New Roman" w:cs="Times New Roman"/>
          <w:sz w:val="28"/>
          <w:szCs w:val="28"/>
        </w:rPr>
        <w:t>(приложение А)</w:t>
      </w:r>
      <w:r w:rsidR="00B23C4B">
        <w:rPr>
          <w:rFonts w:ascii="Times New Roman" w:hAnsi="Times New Roman" w:cs="Times New Roman"/>
          <w:sz w:val="28"/>
          <w:szCs w:val="28"/>
        </w:rPr>
        <w:t>.</w:t>
      </w:r>
    </w:p>
    <w:p w:rsidR="00D84F42" w:rsidRPr="00786609" w:rsidRDefault="0028324C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Тип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81336D" w:rsidRPr="00B23C4B" w:rsidRDefault="00B23C4B" w:rsidP="00B23C4B">
      <w:pPr>
        <w:pStyle w:val="2"/>
        <w:spacing w:line="360" w:lineRule="auto"/>
        <w:rPr>
          <w:color w:val="auto"/>
        </w:rPr>
      </w:pPr>
      <w:r w:rsidRPr="00B23C4B">
        <w:rPr>
          <w:color w:val="auto"/>
        </w:rPr>
        <w:t xml:space="preserve">1.2. </w:t>
      </w:r>
      <w:r>
        <w:rPr>
          <w:color w:val="auto"/>
        </w:rPr>
        <w:t>Описание процесса сбора информации</w:t>
      </w:r>
    </w:p>
    <w:p w:rsidR="0028324C" w:rsidRPr="00786609" w:rsidRDefault="0028324C" w:rsidP="00B23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 учетом критериев и показателей оценки, утвержденных Минтрудом России, были определены основные </w:t>
      </w:r>
      <w:r w:rsidRPr="00786609">
        <w:rPr>
          <w:rFonts w:ascii="Times New Roman" w:hAnsi="Times New Roman" w:cs="Times New Roman"/>
          <w:i/>
          <w:sz w:val="28"/>
          <w:szCs w:val="28"/>
        </w:rPr>
        <w:t>методы сбора первичной информации</w:t>
      </w:r>
      <w:r w:rsidRPr="00786609">
        <w:rPr>
          <w:rFonts w:ascii="Times New Roman" w:hAnsi="Times New Roman" w:cs="Times New Roman"/>
          <w:sz w:val="28"/>
          <w:szCs w:val="28"/>
        </w:rPr>
        <w:t xml:space="preserve">. </w:t>
      </w:r>
      <w:r w:rsidRPr="00786609">
        <w:rPr>
          <w:rFonts w:ascii="Times New Roman" w:hAnsi="Times New Roman" w:cs="Times New Roman"/>
          <w:sz w:val="28"/>
          <w:szCs w:val="28"/>
        </w:rPr>
        <w:lastRenderedPageBreak/>
        <w:t>Сводные данные по методам сбора информации в разрезе каждого показателя представлены в табл. 1.</w:t>
      </w:r>
    </w:p>
    <w:p w:rsidR="0028324C" w:rsidRPr="00786609" w:rsidRDefault="0028324C" w:rsidP="0028324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6"/>
          <w:szCs w:val="26"/>
        </w:rPr>
        <w:t xml:space="preserve">Таблица 1 </w:t>
      </w:r>
    </w:p>
    <w:p w:rsidR="0028324C" w:rsidRPr="00786609" w:rsidRDefault="0028324C" w:rsidP="002832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Методы сбора первичной информации по основным показателям</w:t>
      </w:r>
      <w:r w:rsidR="00B23C4B">
        <w:rPr>
          <w:rFonts w:ascii="Times New Roman" w:hAnsi="Times New Roman" w:cs="Times New Roman"/>
          <w:b/>
          <w:sz w:val="28"/>
          <w:szCs w:val="28"/>
        </w:rPr>
        <w:t>, хара</w:t>
      </w:r>
      <w:r w:rsidR="00B23C4B">
        <w:rPr>
          <w:rFonts w:ascii="Times New Roman" w:hAnsi="Times New Roman" w:cs="Times New Roman"/>
          <w:b/>
          <w:sz w:val="28"/>
          <w:szCs w:val="28"/>
        </w:rPr>
        <w:t>к</w:t>
      </w:r>
      <w:r w:rsidR="00B23C4B">
        <w:rPr>
          <w:rFonts w:ascii="Times New Roman" w:hAnsi="Times New Roman" w:cs="Times New Roman"/>
          <w:b/>
          <w:sz w:val="28"/>
          <w:szCs w:val="28"/>
        </w:rPr>
        <w:t xml:space="preserve">теризующим общие критерии </w:t>
      </w:r>
      <w:proofErr w:type="gramStart"/>
      <w:r w:rsidRPr="00786609">
        <w:rPr>
          <w:rFonts w:ascii="Times New Roman" w:hAnsi="Times New Roman" w:cs="Times New Roman"/>
          <w:b/>
          <w:sz w:val="28"/>
          <w:szCs w:val="28"/>
        </w:rPr>
        <w:t>оценк</w:t>
      </w:r>
      <w:r w:rsidR="00B23C4B">
        <w:rPr>
          <w:rFonts w:ascii="Times New Roman" w:hAnsi="Times New Roman" w:cs="Times New Roman"/>
          <w:b/>
          <w:sz w:val="28"/>
          <w:szCs w:val="28"/>
        </w:rPr>
        <w:t>и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B23C4B">
        <w:rPr>
          <w:rFonts w:ascii="Times New Roman" w:hAnsi="Times New Roman" w:cs="Times New Roman"/>
          <w:b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B23C4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23C4B">
        <w:rPr>
          <w:rFonts w:ascii="Times New Roman" w:hAnsi="Times New Roman" w:cs="Times New Roman"/>
          <w:b/>
          <w:sz w:val="28"/>
          <w:szCs w:val="28"/>
        </w:rPr>
        <w:t>р</w:t>
      </w:r>
      <w:r w:rsidR="00B23C4B">
        <w:rPr>
          <w:rFonts w:ascii="Times New Roman" w:hAnsi="Times New Roman" w:cs="Times New Roman"/>
          <w:b/>
          <w:sz w:val="28"/>
          <w:szCs w:val="28"/>
        </w:rPr>
        <w:t>ганизациями социального обслужива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1"/>
        <w:gridCol w:w="3461"/>
      </w:tblGrid>
      <w:tr w:rsidR="007E729C" w:rsidRPr="00A45555" w:rsidTr="00F41B0D">
        <w:trPr>
          <w:trHeight w:val="57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сбора первичной </w:t>
            </w:r>
            <w:r w:rsidR="00CC5BDF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7E729C" w:rsidRPr="00A45555" w:rsidTr="0060247A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A45555" w:rsidTr="00981074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44" w:rsidRPr="00A45555" w:rsidRDefault="00425244" w:rsidP="00602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открытость и доступность информации об организ</w:t>
            </w: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</w:p>
        </w:tc>
      </w:tr>
      <w:tr w:rsidR="007E729C" w:rsidRPr="00A45555" w:rsidTr="00F41B0D">
        <w:trPr>
          <w:trHeight w:val="11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7"/>
            <w:bookmarkEnd w:id="1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и (учреждения), размещенной на общедоступных информационных ресурсах, ее содержанию и поря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ку (форме) размещения, установленным нормати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</w:t>
            </w:r>
            <w:r w:rsidR="00A45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и (учреждения)</w:t>
            </w:r>
          </w:p>
          <w:p w:rsid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74" w:rsidRPr="00A45555" w:rsidRDefault="0060247A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(учреждения) в информационно-телекоммуникационной сети «И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в помещении организаций и официальных сайто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A45555" w:rsidRDefault="00A45555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7A" w:rsidRPr="00A45555" w:rsidRDefault="0060247A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изуальный осмотр (наблюд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60247A" w:rsidRDefault="0060247A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A45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47A" w:rsidRPr="00A45555" w:rsidRDefault="0060247A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йте министерства социального р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 в р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еле Социальное обслуживание – Учреждения социального 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луживания.</w:t>
            </w:r>
          </w:p>
          <w:p w:rsidR="00981074" w:rsidRPr="00A45555" w:rsidRDefault="0060247A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щенной на официальных сайтах организаций</w:t>
            </w:r>
            <w:r w:rsidR="00A45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29C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60247A" w:rsidP="00602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1"/>
            <w:bookmarkEnd w:id="2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(уч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ждения) информации о дистанционных способах 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ратной связи и взаимодействия с получателями услуг и их функционирование:</w:t>
            </w:r>
          </w:p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</w:p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электронной почты;</w:t>
            </w:r>
          </w:p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ого обращения (жалобы, предложения), получение консультации по оказываемым услугам и пр.);</w:t>
            </w:r>
          </w:p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раздела "Часто задаваемые вопросы";</w:t>
            </w:r>
          </w:p>
          <w:p w:rsidR="00981074" w:rsidRPr="00A45555" w:rsidRDefault="0060247A" w:rsidP="00602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анизацией (учреждением) (наличие анкеты для опроса граждан или гиперссылки на нее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A4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йте министерства социального р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 в р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еле Социальное обслуживание – Учреждения социального 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луживания.</w:t>
            </w:r>
          </w:p>
          <w:p w:rsidR="005820CE" w:rsidRDefault="00A45555" w:rsidP="00A4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щенной на официальных сайта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555" w:rsidRPr="00A45555" w:rsidRDefault="00A45555" w:rsidP="00A4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47A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2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2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тью, полнотой и доступностью информации о д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организации (учреждения), размещенной на информационных стендах в помещении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и (учреждения), на официальном сайте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и (учреждения)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A45555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по специально разра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ной анкете</w:t>
            </w:r>
          </w:p>
        </w:tc>
      </w:tr>
      <w:tr w:rsidR="007E729C" w:rsidRPr="00A45555" w:rsidTr="00981074">
        <w:trPr>
          <w:trHeight w:val="5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A45555" w:rsidRDefault="00273B6C" w:rsidP="00602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02"/>
            <w:bookmarkEnd w:id="3"/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Показатели, характеризующие комфортность условий предоставления услуг</w:t>
            </w:r>
            <w:r w:rsidR="0060247A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47A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247A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ния предоставления услуг</w:t>
            </w:r>
          </w:p>
        </w:tc>
      </w:tr>
      <w:tr w:rsidR="007E729C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60247A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09"/>
            <w:bookmarkEnd w:id="4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074" w:rsidRPr="00A455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ых условий для предоставления услуг: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рудованной соответствующей мебелью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 (учреждения)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мещений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порте, наличие парковки);</w:t>
            </w:r>
          </w:p>
          <w:p w:rsidR="00981074" w:rsidRPr="00A45555" w:rsidRDefault="0060247A" w:rsidP="00A4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у, на официальном сайте организации (учреждения), посредством Единого портала государственных и муниципальных услуг, при личном посещении в 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истратуре или у специалиста организации (учрежд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ия) и пр.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в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организации.</w:t>
            </w:r>
          </w:p>
          <w:p w:rsidR="00981074" w:rsidRPr="00A45555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074" w:rsidRPr="00A45555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60247A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менность предоставления услуги в соответствии с записью на прием к специалисту организации (уч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ждения) для получения услуги, графиком прихода социального работника на дом и пр.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по специально разра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анной анкете</w:t>
            </w:r>
          </w:p>
        </w:tc>
      </w:tr>
      <w:tr w:rsidR="0060247A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остью условий предоставления услуг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по специально разра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анной анкете</w:t>
            </w:r>
            <w:r w:rsidR="0060247A" w:rsidRPr="00A45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315" w:rsidRPr="00A45555" w:rsidTr="00C233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A45555" w:rsidRDefault="00C23315" w:rsidP="00602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казатели, характеризующие </w:t>
            </w:r>
            <w:r w:rsidR="0060247A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60247A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ории с учетом доступности для инвалидов:</w:t>
            </w:r>
          </w:p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ми платформами);</w:t>
            </w:r>
          </w:p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ренных дверных проемов;</w:t>
            </w:r>
          </w:p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  <w:p w:rsidR="00A45555" w:rsidRP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изуальный осмотр. Опрос 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60247A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ковой и зрительной информации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ифл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ающей территории;</w:t>
            </w:r>
          </w:p>
          <w:p w:rsidR="0060247A" w:rsidRPr="00A45555" w:rsidRDefault="0060247A" w:rsidP="00A45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танционном режиме или на дому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 w:rsidP="00A4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  <w:p w:rsidR="0060247A" w:rsidRPr="00A45555" w:rsidRDefault="00A45555" w:rsidP="00A4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изуальный осмотр. Опрос 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60247A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60247A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стью услуг для инвалидов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A45555" w:rsidRDefault="00A4555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по специально разра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7E729C" w:rsidRPr="00A45555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A45555" w:rsidRDefault="00C23315" w:rsidP="00A45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73B6C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брожелательность, вежливость работников орг</w:t>
            </w:r>
            <w:r w:rsidR="00273B6C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45555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(учреждения)</w:t>
            </w:r>
          </w:p>
        </w:tc>
      </w:tr>
      <w:tr w:rsidR="00A45555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рганизации (учреждения), обеспечивающих первичный контакт и информирование получателя услуги (работники 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истратуры, справочной, приемного отделения и прочие работники) при непосредственном обращении в организацию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>
            <w:r w:rsidRPr="00AC0349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AC0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349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A45555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ностику, и прочие работники) при обращении в 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ганизацию (учреждение)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>
            <w:r w:rsidRPr="00AC0349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AC0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349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A45555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) (в % от общего числа опрошенных получателей услуг).</w:t>
            </w:r>
            <w:proofErr w:type="gramEnd"/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по специально разраб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7E729C" w:rsidRPr="00A45555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A45555" w:rsidRDefault="00273B6C" w:rsidP="00A45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Показатели, характеризующие удовлетворенность </w:t>
            </w:r>
            <w:r w:rsidR="00A45555"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ми </w:t>
            </w:r>
            <w:r w:rsidRPr="00A4555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A45555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A45555" w:rsidRPr="00A45555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ционными условиями оказания услуг - графиком р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боты организации (учреждения) (подразделения, о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ельных специалистов, графиком прихода социал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ого работника на дом и др.)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Default="00A45555"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A45555" w:rsidRPr="00A45555" w:rsidTr="00F41B0D">
        <w:trPr>
          <w:trHeight w:val="47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A45555" w:rsidRDefault="00A45555" w:rsidP="00604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нии) (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555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55" w:rsidRDefault="00A45555"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83E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7E729C" w:rsidRPr="00A45555" w:rsidTr="00F41B0D">
        <w:trPr>
          <w:trHeight w:val="4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74" w:rsidRPr="00A45555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A45555" w:rsidTr="00C23315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A45555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555" w:rsidRDefault="00A45555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Для реализации перечисленных в таблице 1 методов сбора первичной информации был разработан соответствующий </w:t>
      </w:r>
      <w:r w:rsidRPr="00786609">
        <w:rPr>
          <w:rFonts w:ascii="Times New Roman" w:hAnsi="Times New Roman" w:cs="Times New Roman"/>
          <w:i/>
          <w:sz w:val="28"/>
          <w:szCs w:val="28"/>
        </w:rPr>
        <w:t>инструментарий исследования</w:t>
      </w:r>
      <w:r w:rsidRPr="00786609">
        <w:rPr>
          <w:rFonts w:ascii="Times New Roman" w:hAnsi="Times New Roman" w:cs="Times New Roman"/>
          <w:sz w:val="28"/>
          <w:szCs w:val="28"/>
        </w:rPr>
        <w:t>:</w:t>
      </w:r>
    </w:p>
    <w:p w:rsidR="003562D6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786609">
        <w:rPr>
          <w:rFonts w:ascii="Times New Roman" w:hAnsi="Times New Roman" w:cs="Times New Roman"/>
          <w:sz w:val="28"/>
          <w:szCs w:val="28"/>
        </w:rPr>
        <w:t xml:space="preserve">бланк оценки полноты представленной на </w:t>
      </w:r>
      <w:r w:rsidR="003562D6">
        <w:rPr>
          <w:rFonts w:ascii="Times New Roman" w:hAnsi="Times New Roman" w:cs="Times New Roman"/>
          <w:sz w:val="28"/>
          <w:szCs w:val="28"/>
        </w:rPr>
        <w:t>стендах в помещении орган</w:t>
      </w:r>
      <w:r w:rsidR="003562D6">
        <w:rPr>
          <w:rFonts w:ascii="Times New Roman" w:hAnsi="Times New Roman" w:cs="Times New Roman"/>
          <w:sz w:val="28"/>
          <w:szCs w:val="28"/>
        </w:rPr>
        <w:t>и</w:t>
      </w:r>
      <w:r w:rsidR="003562D6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3562D6" w:rsidRPr="00786609">
        <w:rPr>
          <w:rFonts w:ascii="Times New Roman" w:hAnsi="Times New Roman" w:cs="Times New Roman"/>
          <w:sz w:val="28"/>
          <w:szCs w:val="28"/>
        </w:rPr>
        <w:t xml:space="preserve">информации в соответствии с частью 3 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3562D6" w:rsidRPr="0078660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3562D6" w:rsidRPr="00786609">
        <w:rPr>
          <w:rFonts w:ascii="Times New Roman" w:hAnsi="Times New Roman" w:cs="Times New Roman"/>
          <w:sz w:val="28"/>
          <w:szCs w:val="28"/>
        </w:rPr>
        <w:t>. № 442-ФЗ «Об основах социального обслуживания граждан в Российской Федерации»</w:t>
      </w:r>
      <w:r w:rsidR="003562D6" w:rsidRPr="003562D6">
        <w:rPr>
          <w:rFonts w:ascii="Times New Roman" w:hAnsi="Times New Roman" w:cs="Times New Roman"/>
          <w:sz w:val="28"/>
          <w:szCs w:val="28"/>
        </w:rPr>
        <w:t xml:space="preserve"> </w:t>
      </w:r>
      <w:r w:rsidR="003562D6" w:rsidRPr="00786609">
        <w:rPr>
          <w:rFonts w:ascii="Times New Roman" w:hAnsi="Times New Roman" w:cs="Times New Roman"/>
          <w:sz w:val="28"/>
          <w:szCs w:val="28"/>
        </w:rPr>
        <w:t>(приложение Б)</w:t>
      </w:r>
      <w:r w:rsidR="003562D6">
        <w:rPr>
          <w:rFonts w:ascii="Times New Roman" w:hAnsi="Times New Roman" w:cs="Times New Roman"/>
          <w:sz w:val="28"/>
          <w:szCs w:val="28"/>
        </w:rPr>
        <w:t>;</w:t>
      </w:r>
    </w:p>
    <w:p w:rsidR="0029214B" w:rsidRPr="003562D6" w:rsidRDefault="003562D6" w:rsidP="003562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4B" w:rsidRPr="00786609">
        <w:rPr>
          <w:rFonts w:ascii="Times New Roman" w:hAnsi="Times New Roman" w:cs="Times New Roman"/>
          <w:sz w:val="28"/>
          <w:szCs w:val="28"/>
        </w:rPr>
        <w:t xml:space="preserve">бланк оценки полноты представленной на официальном сайте в сети </w:t>
      </w:r>
      <w:r w:rsidR="00786609">
        <w:rPr>
          <w:rFonts w:ascii="Times New Roman" w:hAnsi="Times New Roman" w:cs="Times New Roman"/>
          <w:sz w:val="28"/>
          <w:szCs w:val="28"/>
        </w:rPr>
        <w:t>«</w:t>
      </w:r>
      <w:r w:rsidR="0029214B" w:rsidRPr="00786609">
        <w:rPr>
          <w:rFonts w:ascii="Times New Roman" w:hAnsi="Times New Roman" w:cs="Times New Roman"/>
          <w:sz w:val="28"/>
          <w:szCs w:val="28"/>
        </w:rPr>
        <w:t>Интернет</w:t>
      </w:r>
      <w:r w:rsidR="00786609">
        <w:rPr>
          <w:rFonts w:ascii="Times New Roman" w:hAnsi="Times New Roman" w:cs="Times New Roman"/>
          <w:sz w:val="28"/>
          <w:szCs w:val="28"/>
        </w:rPr>
        <w:t>»</w:t>
      </w:r>
      <w:r w:rsidR="0029214B" w:rsidRPr="00786609">
        <w:rPr>
          <w:rFonts w:ascii="Times New Roman" w:hAnsi="Times New Roman" w:cs="Times New Roman"/>
          <w:sz w:val="28"/>
          <w:szCs w:val="28"/>
        </w:rPr>
        <w:t xml:space="preserve"> информации об организации в соответствии с частью 3 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29214B" w:rsidRPr="0078660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29214B" w:rsidRPr="00786609">
        <w:rPr>
          <w:rFonts w:ascii="Times New Roman" w:hAnsi="Times New Roman" w:cs="Times New Roman"/>
          <w:sz w:val="28"/>
          <w:szCs w:val="28"/>
        </w:rPr>
        <w:t xml:space="preserve">. № 442-ФЗ </w:t>
      </w:r>
      <w:r w:rsidR="00B000D8" w:rsidRPr="00786609">
        <w:rPr>
          <w:rFonts w:ascii="Times New Roman" w:hAnsi="Times New Roman" w:cs="Times New Roman"/>
          <w:sz w:val="28"/>
          <w:szCs w:val="28"/>
        </w:rPr>
        <w:t>«</w:t>
      </w:r>
      <w:r w:rsidR="0029214B" w:rsidRPr="00786609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000D8" w:rsidRPr="00786609">
        <w:rPr>
          <w:rFonts w:ascii="Times New Roman" w:hAnsi="Times New Roman" w:cs="Times New Roman"/>
          <w:sz w:val="28"/>
          <w:szCs w:val="28"/>
        </w:rPr>
        <w:t>»</w:t>
      </w:r>
      <w:r w:rsidR="0029214B" w:rsidRPr="003562D6">
        <w:rPr>
          <w:rFonts w:ascii="Times New Roman" w:hAnsi="Times New Roman" w:cs="Times New Roman"/>
          <w:sz w:val="28"/>
          <w:szCs w:val="28"/>
        </w:rPr>
        <w:t xml:space="preserve"> (приложение В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3562D6">
        <w:rPr>
          <w:rFonts w:ascii="Times New Roman" w:hAnsi="Times New Roman" w:cs="Times New Roman"/>
          <w:sz w:val="28"/>
          <w:szCs w:val="28"/>
        </w:rPr>
        <w:t>бланк сводной оценки комфортности условий оказания услуг в помещ</w:t>
      </w:r>
      <w:r w:rsidR="003562D6">
        <w:rPr>
          <w:rFonts w:ascii="Times New Roman" w:hAnsi="Times New Roman" w:cs="Times New Roman"/>
          <w:sz w:val="28"/>
          <w:szCs w:val="28"/>
        </w:rPr>
        <w:t>е</w:t>
      </w:r>
      <w:r w:rsidR="003562D6">
        <w:rPr>
          <w:rFonts w:ascii="Times New Roman" w:hAnsi="Times New Roman" w:cs="Times New Roman"/>
          <w:sz w:val="28"/>
          <w:szCs w:val="28"/>
        </w:rPr>
        <w:t xml:space="preserve">ниях организации </w:t>
      </w:r>
      <w:r w:rsidRPr="00786609">
        <w:rPr>
          <w:rFonts w:ascii="Times New Roman" w:hAnsi="Times New Roman" w:cs="Times New Roman"/>
          <w:sz w:val="28"/>
          <w:szCs w:val="28"/>
        </w:rPr>
        <w:t>(приложение Г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анкета для опроса </w:t>
      </w:r>
      <w:r w:rsidR="003562D6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786609">
        <w:rPr>
          <w:rFonts w:ascii="Times New Roman" w:hAnsi="Times New Roman" w:cs="Times New Roman"/>
          <w:sz w:val="28"/>
          <w:szCs w:val="28"/>
        </w:rPr>
        <w:t>(приложение Д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3562D6">
        <w:rPr>
          <w:rFonts w:ascii="Times New Roman" w:hAnsi="Times New Roman" w:cs="Times New Roman"/>
          <w:sz w:val="28"/>
          <w:szCs w:val="28"/>
        </w:rPr>
        <w:t xml:space="preserve">бланк сводной оценки наличия и функционирования дистанционных способов обратной связи с организацией </w:t>
      </w:r>
      <w:r w:rsidR="00C23315" w:rsidRPr="00786609">
        <w:rPr>
          <w:rFonts w:ascii="Times New Roman" w:hAnsi="Times New Roman" w:cs="Times New Roman"/>
          <w:sz w:val="28"/>
          <w:szCs w:val="28"/>
        </w:rPr>
        <w:t>(приложение Е)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62D6">
        <w:rPr>
          <w:rFonts w:ascii="Times New Roman" w:hAnsi="Times New Roman" w:cs="Times New Roman"/>
          <w:sz w:val="28"/>
          <w:szCs w:val="28"/>
        </w:rPr>
        <w:t>бланк сводной оценки доступности условий оказания услуг для инвал</w:t>
      </w:r>
      <w:r w:rsidR="003562D6">
        <w:rPr>
          <w:rFonts w:ascii="Times New Roman" w:hAnsi="Times New Roman" w:cs="Times New Roman"/>
          <w:sz w:val="28"/>
          <w:szCs w:val="28"/>
        </w:rPr>
        <w:t>и</w:t>
      </w:r>
      <w:r w:rsidR="003562D6">
        <w:rPr>
          <w:rFonts w:ascii="Times New Roman" w:hAnsi="Times New Roman" w:cs="Times New Roman"/>
          <w:sz w:val="28"/>
          <w:szCs w:val="28"/>
        </w:rPr>
        <w:t xml:space="preserve">дов </w:t>
      </w:r>
      <w:r w:rsidRPr="00786609">
        <w:rPr>
          <w:rFonts w:ascii="Times New Roman" w:hAnsi="Times New Roman" w:cs="Times New Roman"/>
          <w:sz w:val="28"/>
          <w:szCs w:val="28"/>
        </w:rPr>
        <w:t>(приложение Ж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бланк сводной оценки организации социального обслуживания</w:t>
      </w:r>
      <w:r w:rsidR="00F97624" w:rsidRPr="00786609">
        <w:rPr>
          <w:rFonts w:ascii="Times New Roman" w:hAnsi="Times New Roman" w:cs="Times New Roman"/>
          <w:sz w:val="28"/>
          <w:szCs w:val="28"/>
        </w:rPr>
        <w:t xml:space="preserve"> (прил</w:t>
      </w:r>
      <w:r w:rsidR="00F97624" w:rsidRPr="00786609">
        <w:rPr>
          <w:rFonts w:ascii="Times New Roman" w:hAnsi="Times New Roman" w:cs="Times New Roman"/>
          <w:sz w:val="28"/>
          <w:szCs w:val="28"/>
        </w:rPr>
        <w:t>о</w:t>
      </w:r>
      <w:r w:rsidR="00F97624" w:rsidRPr="00786609">
        <w:rPr>
          <w:rFonts w:ascii="Times New Roman" w:hAnsi="Times New Roman" w:cs="Times New Roman"/>
          <w:sz w:val="28"/>
          <w:szCs w:val="28"/>
        </w:rPr>
        <w:t>жение З)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394668" w:rsidRDefault="00394668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ая совокупность респондентов – получателей социальных услуг, подлежащих опросу, определялась в соответствии с Приказом Минтруда России от 30.10.2018 № 675н «Об утверждении методики выявления и об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нения граждан о качестве условий оказания услуг организациями в сфере культуры, охраны здоровья, образования, социального обслуживания и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ми учреждениями медико-социальной экспертизы».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3-4 указанной Методики и на основании статистических данных об общей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получателей социальных услуг в течение календарного года в разрезе каждой организации было определена выборочная совокупность респондентов для каждого поставщика социальных услуг (табл. 2).</w:t>
      </w:r>
    </w:p>
    <w:p w:rsidR="00394668" w:rsidRDefault="00394668" w:rsidP="0039466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4668">
        <w:rPr>
          <w:rFonts w:ascii="Times New Roman" w:hAnsi="Times New Roman" w:cs="Times New Roman"/>
          <w:sz w:val="26"/>
          <w:szCs w:val="26"/>
        </w:rPr>
        <w:t>Таблица 2</w:t>
      </w:r>
    </w:p>
    <w:p w:rsidR="00394668" w:rsidRPr="00394668" w:rsidRDefault="00394668" w:rsidP="0039466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выборочной совокупности респондентов</w:t>
      </w:r>
      <w:r w:rsidR="00F31C22">
        <w:rPr>
          <w:rFonts w:ascii="Times New Roman" w:hAnsi="Times New Roman" w:cs="Times New Roman"/>
          <w:b/>
          <w:sz w:val="28"/>
          <w:szCs w:val="28"/>
        </w:rPr>
        <w:t xml:space="preserve"> по организа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69"/>
        <w:gridCol w:w="1559"/>
        <w:gridCol w:w="1563"/>
        <w:gridCol w:w="2231"/>
      </w:tblGrid>
      <w:tr w:rsidR="00F31C22" w:rsidRPr="00394668" w:rsidTr="00F31C22">
        <w:trPr>
          <w:trHeight w:val="312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СУ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F31C22" w:rsidRDefault="00F31C22" w:rsidP="00F3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F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чество р</w:t>
            </w:r>
            <w:r w:rsidRPr="00F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ндентов, с уч</w:t>
            </w:r>
            <w:r w:rsidRPr="00F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м ограничения в соответствии с п. 4 Методики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F31C22" w:rsidRPr="00394668" w:rsidTr="00F31C22">
        <w:trPr>
          <w:trHeight w:val="1181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Верхнека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мплексный центр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F31C22" w:rsidRPr="00394668" w:rsidTr="00F31C22">
        <w:trPr>
          <w:trHeight w:val="1113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п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селе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F31C22" w:rsidRPr="00394668" w:rsidTr="00F31C22">
        <w:trPr>
          <w:trHeight w:val="1275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ский городской комплексный центр с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се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92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31C22" w:rsidRPr="00394668" w:rsidTr="00F31C22">
        <w:trPr>
          <w:trHeight w:val="1575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Ки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Чепецком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F31C22" w:rsidRPr="00394668" w:rsidTr="00F31C22">
        <w:trPr>
          <w:trHeight w:val="1410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F31C22" w:rsidRPr="00394668" w:rsidTr="00F31C22">
        <w:trPr>
          <w:trHeight w:val="1650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Зу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F31C22" w:rsidRPr="00394668" w:rsidTr="00F31C22">
        <w:trPr>
          <w:trHeight w:val="1290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ич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</w:tr>
      <w:tr w:rsidR="00F31C22" w:rsidRPr="00394668" w:rsidTr="00F31C22">
        <w:trPr>
          <w:trHeight w:val="1860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F31C22" w:rsidRPr="00394668" w:rsidTr="00F31C22">
        <w:trPr>
          <w:trHeight w:val="1731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С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ском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31C22" w:rsidRPr="00394668" w:rsidTr="00F31C22">
        <w:trPr>
          <w:trHeight w:val="559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С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м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Яра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районе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ский дом-интернат для престарелых и инвалидов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о-Чепецкий дом-интернат для прест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н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Русско-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Советский психоневрологический интернат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  «Родник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ский центр социальной помощи семье и детям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F31C22" w:rsidRPr="00394668" w:rsidTr="00F31C22">
        <w:trPr>
          <w:trHeight w:val="1560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Кировский комплексный социальный центр по оказания помощи лицам без оп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ного места жительства и за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Кировский с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-реабилитационный центр для несовершеннолетних «</w:t>
            </w:r>
            <w:proofErr w:type="spellStart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Кирово-Чепецкий реабилитационный центр для детей и подростков с огра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и возможностями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31C22" w:rsidRPr="00394668" w:rsidTr="00F31C22">
        <w:trPr>
          <w:trHeight w:val="1248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Областной р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онный центр для детей и подростков с ограниченными в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ями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31C22" w:rsidRPr="00394668" w:rsidTr="00F31C22">
        <w:trPr>
          <w:trHeight w:val="936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Центр ре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31C22" w:rsidRPr="00394668" w:rsidTr="00F31C22">
        <w:trPr>
          <w:trHeight w:val="624"/>
        </w:trPr>
        <w:tc>
          <w:tcPr>
            <w:tcW w:w="270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4" w:type="pct"/>
            <w:shd w:val="clear" w:color="auto" w:fill="auto"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 w:rsidR="00F3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гиональная наркологическая ассоциация»</w:t>
            </w:r>
          </w:p>
        </w:tc>
        <w:tc>
          <w:tcPr>
            <w:tcW w:w="791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394668" w:rsidRDefault="00394668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1C22" w:rsidRPr="00394668" w:rsidTr="00F31C22">
        <w:trPr>
          <w:trHeight w:val="288"/>
        </w:trPr>
        <w:tc>
          <w:tcPr>
            <w:tcW w:w="3868" w:type="pct"/>
            <w:gridSpan w:val="4"/>
            <w:shd w:val="clear" w:color="auto" w:fill="auto"/>
            <w:noWrap/>
            <w:hideMark/>
          </w:tcPr>
          <w:p w:rsidR="00F31C22" w:rsidRPr="00F31C22" w:rsidRDefault="00F31C22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F31C22" w:rsidRPr="00F31C22" w:rsidRDefault="00F31C22" w:rsidP="003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15</w:t>
            </w:r>
          </w:p>
        </w:tc>
      </w:tr>
    </w:tbl>
    <w:p w:rsidR="00394668" w:rsidRDefault="00394668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C22" w:rsidRDefault="00F31C22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инимальное количество респондентов, подлежащих опросу, составило 7615 человек. Анкетирование осуществлялось в бумажном варианте.</w:t>
      </w:r>
    </w:p>
    <w:p w:rsidR="0029214B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86609">
        <w:rPr>
          <w:rFonts w:ascii="Times New Roman" w:hAnsi="Times New Roman" w:cs="Times New Roman"/>
          <w:i/>
          <w:sz w:val="28"/>
          <w:szCs w:val="28"/>
        </w:rPr>
        <w:t>обработки первичной информации</w:t>
      </w:r>
      <w:r w:rsidRPr="00786609">
        <w:rPr>
          <w:rFonts w:ascii="Times New Roman" w:hAnsi="Times New Roman" w:cs="Times New Roman"/>
          <w:sz w:val="28"/>
          <w:szCs w:val="28"/>
        </w:rPr>
        <w:t xml:space="preserve"> использовались следующие мет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ды: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- анализ документов;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статистическая обработка результатов анкетирования с использованием программы </w:t>
      </w:r>
      <w:r w:rsidRPr="0078660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86609">
        <w:rPr>
          <w:rFonts w:ascii="Times New Roman" w:hAnsi="Times New Roman" w:cs="Times New Roman"/>
          <w:sz w:val="28"/>
          <w:szCs w:val="28"/>
        </w:rPr>
        <w:t xml:space="preserve"> стандартного пакета </w:t>
      </w:r>
      <w:r w:rsidRPr="00786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3315" w:rsidRPr="00786609">
        <w:rPr>
          <w:rFonts w:ascii="Times New Roman" w:hAnsi="Times New Roman" w:cs="Times New Roman"/>
          <w:sz w:val="28"/>
          <w:szCs w:val="28"/>
        </w:rPr>
        <w:t>;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математическая обработка данных (расчет долей, средних баллов).</w:t>
      </w:r>
    </w:p>
    <w:p w:rsidR="0029214B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8"/>
          <w:szCs w:val="28"/>
        </w:rPr>
        <w:t>Критерии и индикаторы оценки показателей, с учетом выбранных мет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 xml:space="preserve">дов исследования представлены в табл. </w:t>
      </w:r>
      <w:r w:rsidR="00F31C22">
        <w:rPr>
          <w:rFonts w:ascii="Times New Roman" w:hAnsi="Times New Roman" w:cs="Times New Roman"/>
          <w:sz w:val="28"/>
          <w:szCs w:val="28"/>
        </w:rPr>
        <w:t>3</w:t>
      </w:r>
      <w:r w:rsidRPr="00786609">
        <w:rPr>
          <w:rFonts w:ascii="Times New Roman" w:hAnsi="Times New Roman" w:cs="Times New Roman"/>
          <w:sz w:val="26"/>
          <w:szCs w:val="26"/>
        </w:rPr>
        <w:t>.</w:t>
      </w: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Default="006047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04713" w:rsidRDefault="00604713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  <w:sectPr w:rsidR="00604713" w:rsidSect="00C5262D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F31C22">
        <w:rPr>
          <w:rFonts w:ascii="Times New Roman" w:hAnsi="Times New Roman" w:cs="Times New Roman"/>
          <w:sz w:val="26"/>
          <w:szCs w:val="26"/>
        </w:rPr>
        <w:t>3</w:t>
      </w:r>
    </w:p>
    <w:p w:rsidR="00F97624" w:rsidRDefault="00F97624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Критерии и индикаторы оценки показателей качества социальных услуг</w:t>
      </w:r>
    </w:p>
    <w:p w:rsidR="00BD5DC9" w:rsidRDefault="00BD5DC9" w:rsidP="00BD5DC9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42CE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Показатели, характеризующие </w:t>
      </w:r>
    </w:p>
    <w:p w:rsidR="003562D6" w:rsidRPr="00BD5DC9" w:rsidRDefault="00BD5DC9" w:rsidP="00BD5DC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2975"/>
        <w:gridCol w:w="1356"/>
        <w:gridCol w:w="3243"/>
        <w:gridCol w:w="4173"/>
        <w:gridCol w:w="1499"/>
        <w:gridCol w:w="1636"/>
      </w:tblGrid>
      <w:tr w:rsidR="00604713" w:rsidRPr="00692EEE" w:rsidTr="00604713">
        <w:trPr>
          <w:trHeight w:val="2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26CC6" w:rsidRDefault="00604713" w:rsidP="00604713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ества</w:t>
            </w:r>
          </w:p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93026E">
            <w:pPr>
              <w:pStyle w:val="22"/>
              <w:ind w:left="-117" w:right="-8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мость показател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жащие оценке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ей оценки ка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мальное значение п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азателей </w:t>
            </w:r>
          </w:p>
        </w:tc>
      </w:tr>
      <w:tr w:rsidR="00604713" w:rsidRPr="00692EEE" w:rsidTr="00604713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социальной сферы, размещенной на общед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упных информационных ресурсах, ее содержанию и порядку (форме), ус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вленным норматив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 правовыми актами:</w:t>
            </w:r>
          </w:p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информационных стендах в помещении 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низации социальной сферы;</w:t>
            </w:r>
          </w:p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фициальных с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й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ов организаций социа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ь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инф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1. Соответствие инф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ции о деятельности ор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зации социальной сферы, размещенной на информа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нных стендах в помещении организации социальной сферы, ее содержанию и п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ядку (форме), установл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м нормативными пра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ми актам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ет информация о деяте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сти организации социальной сферы</w:t>
            </w:r>
            <w:r w:rsidR="001877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ибо информация не актуализирован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мула (1.1)</w:t>
            </w:r>
          </w:p>
        </w:tc>
      </w:tr>
      <w:tr w:rsidR="00604713" w:rsidRPr="00692EEE" w:rsidTr="00604713">
        <w:trPr>
          <w:trHeight w:val="65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количество м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р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щенной на информационных ст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х в помещении организации по 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шению к количеству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стенд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100 б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04713" w:rsidRPr="00692EEE" w:rsidTr="00604713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2. Соответствие инф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ции о деятельности ор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зации социальной сферы, размещенной на официа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 сайте организации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, ее содерж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ю и порядку (форме), установленным нормат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ми правовыми актам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ет информация о деяте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сти организации социальной сферы на ее официальном сайте</w:t>
            </w:r>
            <w:r w:rsidR="001877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ибо и</w:t>
            </w:r>
            <w:r w:rsidR="001877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="001877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ация не актуализирован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04713" w:rsidRPr="00692EEE" w:rsidTr="00604713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количество м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р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ещенной на официальном сайте 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низации по отношению к коли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у материалов, размещение ко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ых установлено нормативными п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сай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100 б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26CC6" w:rsidRDefault="00604713" w:rsidP="00604713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04713" w:rsidRPr="00692EEE" w:rsidTr="00604713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4713" w:rsidRPr="00BD5DC9" w:rsidRDefault="0093026E" w:rsidP="00604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C9">
              <w:rPr>
                <w:rFonts w:ascii="Times New Roman" w:hAnsi="Times New Roman"/>
                <w:sz w:val="24"/>
                <w:szCs w:val="24"/>
              </w:rPr>
              <w:t>Р</w:t>
            </w:r>
            <w:r w:rsidR="00604713" w:rsidRPr="00BD5DC9">
              <w:rPr>
                <w:rFonts w:ascii="Times New Roman" w:hAnsi="Times New Roman"/>
                <w:sz w:val="24"/>
                <w:szCs w:val="24"/>
              </w:rPr>
              <w:t>асчет производится по формуле:</w:t>
            </w:r>
          </w:p>
          <w:tbl>
            <w:tblPr>
              <w:tblW w:w="8261" w:type="dxa"/>
              <w:jc w:val="center"/>
              <w:tblInd w:w="250" w:type="dxa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604713" w:rsidRPr="00564548" w:rsidTr="00604713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604713" w:rsidRPr="00564548" w:rsidTr="00604713">
              <w:trPr>
                <w:jc w:val="center"/>
              </w:trPr>
              <w:tc>
                <w:tcPr>
                  <w:tcW w:w="1900" w:type="dxa"/>
                  <w:vMerge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ind w:left="28" w:hanging="2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604713" w:rsidRPr="00564548" w:rsidRDefault="00604713" w:rsidP="00466F5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04713" w:rsidRPr="00564548" w:rsidRDefault="00604713" w:rsidP="006047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4548">
              <w:rPr>
                <w:rFonts w:ascii="Times New Roman" w:hAnsi="Times New Roman"/>
                <w:sz w:val="24"/>
                <w:szCs w:val="28"/>
              </w:rPr>
              <w:lastRenderedPageBreak/>
              <w:t>где</w:t>
            </w:r>
          </w:p>
          <w:p w:rsidR="00604713" w:rsidRPr="00564548" w:rsidRDefault="00604713" w:rsidP="006047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64548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стенд</w:t>
            </w:r>
            <w:proofErr w:type="spellEnd"/>
            <w:r w:rsidRPr="00564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информации </w:t>
            </w:r>
            <w:r w:rsidRPr="00585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материалов/единиц информац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64548">
              <w:rPr>
                <w:rFonts w:ascii="Times New Roman" w:hAnsi="Times New Roman"/>
                <w:sz w:val="24"/>
                <w:szCs w:val="28"/>
              </w:rPr>
              <w:t>размещенн</w:t>
            </w:r>
            <w:r>
              <w:rPr>
                <w:rFonts w:ascii="Times New Roman" w:hAnsi="Times New Roman"/>
                <w:sz w:val="24"/>
                <w:szCs w:val="28"/>
              </w:rPr>
              <w:t>ой</w:t>
            </w:r>
            <w:r w:rsidRPr="00564548">
              <w:rPr>
                <w:rFonts w:ascii="Times New Roman" w:hAnsi="Times New Roman"/>
                <w:sz w:val="24"/>
                <w:szCs w:val="28"/>
              </w:rPr>
              <w:t xml:space="preserve"> на информационных стендах в помещении орган</w:t>
            </w:r>
            <w:r w:rsidRPr="00564548">
              <w:rPr>
                <w:rFonts w:ascii="Times New Roman" w:hAnsi="Times New Roman"/>
                <w:sz w:val="24"/>
                <w:szCs w:val="28"/>
              </w:rPr>
              <w:t>и</w:t>
            </w:r>
            <w:r w:rsidRPr="00564548">
              <w:rPr>
                <w:rFonts w:ascii="Times New Roman" w:hAnsi="Times New Roman"/>
                <w:sz w:val="24"/>
                <w:szCs w:val="28"/>
              </w:rPr>
              <w:t>зации;</w:t>
            </w:r>
          </w:p>
          <w:p w:rsidR="00604713" w:rsidRPr="00564548" w:rsidRDefault="00604713" w:rsidP="0060471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64548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сайт</w:t>
            </w:r>
            <w:proofErr w:type="spellEnd"/>
            <w:r w:rsidRPr="0056454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564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формации </w:t>
            </w:r>
            <w:r w:rsidRPr="00585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материалов/единиц информац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64548">
              <w:rPr>
                <w:rFonts w:ascii="Times New Roman" w:hAnsi="Times New Roman"/>
                <w:sz w:val="24"/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604713" w:rsidRDefault="00604713" w:rsidP="006047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4548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норм</w:t>
            </w:r>
            <w:proofErr w:type="spellEnd"/>
            <w:r w:rsidRPr="00564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формации </w:t>
            </w:r>
            <w:r w:rsidRPr="00585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материалов/единиц информац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лено нормативными правовыми 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604713" w:rsidRDefault="00604713" w:rsidP="006047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70C2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орм</w:t>
            </w:r>
            <w:proofErr w:type="spellEnd"/>
            <w:r w:rsidRPr="00E70C2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-ст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формации </w:t>
            </w:r>
            <w:r w:rsidRPr="00585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материалов/единиц информац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тенде в помещении организации социальной сферы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нормативными правовыми а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4713" w:rsidRDefault="00604713" w:rsidP="006047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0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70C2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орм</w:t>
            </w:r>
            <w:proofErr w:type="spellEnd"/>
            <w:r w:rsidRPr="00E70C2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-сай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формации </w:t>
            </w:r>
            <w:r w:rsidRPr="00585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материалов/единиц информац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организации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сферы в сети «Интернет»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нормативными правовыми а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4713" w:rsidRDefault="00604713" w:rsidP="00604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1"/>
              <w:gridCol w:w="9027"/>
              <w:gridCol w:w="1736"/>
              <w:gridCol w:w="1252"/>
            </w:tblGrid>
            <w:tr w:rsidR="00604713" w:rsidRPr="00483BA6" w:rsidTr="0093026E">
              <w:trPr>
                <w:jc w:val="center"/>
              </w:trPr>
              <w:tc>
                <w:tcPr>
                  <w:tcW w:w="1028" w:type="pct"/>
                  <w:vMerge w:val="restart"/>
                </w:tcPr>
                <w:p w:rsidR="00604713" w:rsidRPr="00326CC6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ера</w:t>
                  </w:r>
                </w:p>
              </w:tc>
              <w:tc>
                <w:tcPr>
                  <w:tcW w:w="2984" w:type="pct"/>
                  <w:vMerge w:val="restart"/>
                </w:tcPr>
                <w:p w:rsidR="00604713" w:rsidRPr="00326CC6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988" w:type="pct"/>
                  <w:gridSpan w:val="2"/>
                </w:tcPr>
                <w:p w:rsidR="00604713" w:rsidRPr="00326CC6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информации </w:t>
                  </w:r>
                  <w:r w:rsidRPr="003D2A5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кол</w:t>
                  </w:r>
                  <w:r w:rsidRPr="003D2A5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3D2A5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ество единиц информ</w:t>
                  </w:r>
                  <w:r w:rsidRPr="003D2A5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  <w:r w:rsidRPr="003D2A5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ии)</w:t>
                  </w:r>
                </w:p>
              </w:tc>
            </w:tr>
            <w:tr w:rsidR="00604713" w:rsidRPr="00483BA6" w:rsidTr="0093026E">
              <w:trPr>
                <w:jc w:val="center"/>
              </w:trPr>
              <w:tc>
                <w:tcPr>
                  <w:tcW w:w="1028" w:type="pct"/>
                  <w:vMerge/>
                </w:tcPr>
                <w:p w:rsidR="00604713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4" w:type="pct"/>
                  <w:vMerge/>
                </w:tcPr>
                <w:p w:rsidR="00604713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4" w:type="pct"/>
                </w:tcPr>
                <w:p w:rsidR="00604713" w:rsidRDefault="00BD5DC9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тенде</w:t>
                  </w:r>
                </w:p>
              </w:tc>
              <w:tc>
                <w:tcPr>
                  <w:tcW w:w="414" w:type="pct"/>
                </w:tcPr>
                <w:p w:rsidR="00604713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айте</w:t>
                  </w:r>
                </w:p>
              </w:tc>
            </w:tr>
            <w:tr w:rsidR="00604713" w:rsidRPr="00483BA6" w:rsidTr="0093026E">
              <w:trPr>
                <w:jc w:val="center"/>
              </w:trPr>
              <w:tc>
                <w:tcPr>
                  <w:tcW w:w="1028" w:type="pct"/>
                </w:tcPr>
                <w:p w:rsidR="00604713" w:rsidRPr="00326CC6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CC6">
                    <w:rPr>
                      <w:rFonts w:ascii="Times New Roman" w:hAnsi="Times New Roman"/>
                      <w:sz w:val="24"/>
                      <w:szCs w:val="24"/>
                    </w:rPr>
                    <w:t>Сфера социального обсл</w:t>
                  </w:r>
                  <w:r w:rsidRPr="00326CC6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26CC6"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вания </w:t>
                  </w:r>
                </w:p>
              </w:tc>
              <w:tc>
                <w:tcPr>
                  <w:tcW w:w="2984" w:type="pct"/>
                </w:tcPr>
                <w:p w:rsidR="00604713" w:rsidRPr="00123618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12361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604713" w:rsidRPr="00123618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12361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604713" w:rsidRPr="00BD5DC9" w:rsidRDefault="00604713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12361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</w:tc>
              <w:tc>
                <w:tcPr>
                  <w:tcW w:w="574" w:type="pct"/>
                </w:tcPr>
                <w:p w:rsidR="00604713" w:rsidRPr="00326CC6" w:rsidRDefault="00BD5DC9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(15</w:t>
                  </w:r>
                  <w:r w:rsidR="0060471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4" w:type="pct"/>
                </w:tcPr>
                <w:p w:rsidR="00604713" w:rsidRPr="00326CC6" w:rsidRDefault="00BD5DC9" w:rsidP="00466F5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(17</w:t>
                  </w:r>
                  <w:r w:rsidR="0060471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04713" w:rsidRPr="00377BDE" w:rsidRDefault="00604713" w:rsidP="00604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562D6" w:rsidRPr="00BD5DC9" w:rsidRDefault="003562D6" w:rsidP="00BD5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907"/>
        <w:gridCol w:w="1432"/>
        <w:gridCol w:w="3313"/>
        <w:gridCol w:w="4265"/>
        <w:gridCol w:w="1331"/>
        <w:gridCol w:w="1636"/>
      </w:tblGrid>
      <w:tr w:rsidR="00BD5DC9" w:rsidRPr="00C06801" w:rsidTr="00BD5DC9">
        <w:trPr>
          <w:trHeight w:val="2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ества</w:t>
            </w:r>
          </w:p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ind w:left="-108" w:right="-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мость показателе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щие оценке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ей оценки каче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ind w:right="-16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мальное значение п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азателей </w:t>
            </w:r>
          </w:p>
        </w:tc>
      </w:tr>
      <w:tr w:rsidR="00BD5DC9" w:rsidRPr="00692EEE" w:rsidTr="00BD5DC9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на официальном сайте организации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 ин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о дистанционных способах обратной связи и взаимодействия с по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ателями услуг и и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ункционирование: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абонентского номера телефона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адреса электронной п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ты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х сервисов (для подачи электронного обращения (жалобы, предложения), получения консультации по ока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емым услугам и иных.)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аздела официального сайта «Часто задаваемые вопросы»;</w:t>
            </w:r>
          </w:p>
          <w:p w:rsidR="00BD5DC9" w:rsidRPr="00326CC6" w:rsidRDefault="00BD5DC9" w:rsidP="00187729">
            <w:pPr>
              <w:pStyle w:val="2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и выражения получа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м услуг мнения о ка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е условий оказания услуг организацией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 (наличие анкеты для опроса гр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ан или ги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ис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3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2.1. Наличие на официа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 сайте организации 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ации о дистанционных способах взаимодействия с получателями услуг и их функционирование: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бонентского номера те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на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дрес электронной почты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электронных сервисов (для подачи электронного об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ния (жалобы, предлож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), получения консуль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по оказываемым услугам и иных)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дела официального сайта «Часто задаваемые 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сы»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ой возможности выражения получателем услуг мнения о качестве условий оказания услуг ор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зацией социальной сферы (наличие анкеты для опроса граждан или гиперссылки на нее);</w:t>
            </w:r>
          </w:p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ого дистанционного способа взаимодействия.</w:t>
            </w:r>
          </w:p>
          <w:p w:rsidR="00BD5DC9" w:rsidRPr="00326CC6" w:rsidRDefault="00BD5DC9" w:rsidP="00BD5DC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или не функционируют дистанционные способы взаимод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мула (1.2)</w:t>
            </w:r>
          </w:p>
        </w:tc>
      </w:tr>
      <w:tr w:rsidR="00BD5DC9" w:rsidRPr="00692EEE" w:rsidTr="00BD5DC9">
        <w:trPr>
          <w:trHeight w:val="2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val="ru-RU" w:eastAsia="ru-RU"/>
              </w:rPr>
              <w:t xml:space="preserve"> функционирующих дистанционных способов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заимод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ис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0 бал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 каждый способ  </w:t>
            </w:r>
            <w:r w:rsidRPr="00326CC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ист</w:t>
            </w:r>
            <w:proofErr w:type="spellEnd"/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5DC9" w:rsidRPr="00692EEE" w:rsidTr="00BD5DC9">
        <w:trPr>
          <w:trHeight w:val="2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26CC6" w:rsidRDefault="00BD5DC9" w:rsidP="00BD5DC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ых способов вз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действия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0 ба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5DC9" w:rsidRPr="00692EEE" w:rsidTr="00BD5DC9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E1DE3" w:rsidRDefault="00BD5DC9" w:rsidP="00BD5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1DE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E1DE3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rFonts w:ascii="Times New Roman" w:hAnsi="Times New Roman"/>
                <w:b/>
                <w:sz w:val="28"/>
                <w:szCs w:val="28"/>
              </w:rPr>
              <w:t xml:space="preserve">  = </w:t>
            </w:r>
            <w:proofErr w:type="spellStart"/>
            <w:r w:rsidRPr="003E1DE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E1DE3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rFonts w:ascii="Times New Roman" w:hAnsi="Times New Roman"/>
                <w:b/>
                <w:sz w:val="28"/>
                <w:szCs w:val="28"/>
              </w:rPr>
              <w:t xml:space="preserve"> × </w:t>
            </w:r>
            <w:proofErr w:type="spellStart"/>
            <w:r w:rsidRPr="003E1DE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3E1DE3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E1DE3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E1DE3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E1DE3">
              <w:rPr>
                <w:rFonts w:ascii="Times New Roman" w:hAnsi="Times New Roman"/>
                <w:b/>
                <w:sz w:val="28"/>
                <w:szCs w:val="28"/>
              </w:rPr>
              <w:tab/>
              <w:t>(1.2)</w:t>
            </w:r>
          </w:p>
          <w:p w:rsidR="00BD5DC9" w:rsidRPr="003E1DE3" w:rsidRDefault="00BD5DC9" w:rsidP="00BD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1DE3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BD5DC9" w:rsidRPr="003E1DE3" w:rsidRDefault="00BD5DC9" w:rsidP="00BD5D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E1DE3">
              <w:rPr>
                <w:rFonts w:ascii="Times New Roman" w:hAnsi="Times New Roman"/>
                <w:b/>
                <w:sz w:val="24"/>
                <w:szCs w:val="28"/>
              </w:rPr>
              <w:t>Т</w:t>
            </w:r>
            <w:r w:rsidRPr="003E1DE3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 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rFonts w:ascii="Times New Roman" w:hAnsi="Times New Roman"/>
                <w:color w:val="000000"/>
                <w:sz w:val="24"/>
                <w:szCs w:val="28"/>
              </w:rPr>
              <w:t>по 30 баллов за каждый способ);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D5DC9" w:rsidRPr="003E1DE3" w:rsidRDefault="00BD5DC9" w:rsidP="00BD5DC9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E1DE3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Pr="003E1DE3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 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BD5DC9" w:rsidRPr="00C06801" w:rsidRDefault="00BD5DC9" w:rsidP="00BD5DC9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1DE3">
              <w:rPr>
                <w:rFonts w:ascii="Times New Roman" w:hAnsi="Times New Roman"/>
                <w:sz w:val="24"/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C9" w:rsidRPr="00187729" w:rsidRDefault="00BD5DC9" w:rsidP="00187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856"/>
        <w:gridCol w:w="1432"/>
        <w:gridCol w:w="3253"/>
        <w:gridCol w:w="4208"/>
        <w:gridCol w:w="1499"/>
        <w:gridCol w:w="1636"/>
      </w:tblGrid>
      <w:tr w:rsidR="00BD5DC9" w:rsidRPr="00692EEE" w:rsidTr="00BD5DC9">
        <w:trPr>
          <w:trHeight w:val="20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187729" w:rsidRDefault="00BD5DC9" w:rsidP="00BD5DC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187729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ества</w:t>
            </w:r>
          </w:p>
          <w:p w:rsidR="00BD5DC9" w:rsidRPr="00187729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187729" w:rsidRDefault="00BD5DC9" w:rsidP="00BD5DC9">
            <w:pPr>
              <w:pStyle w:val="22"/>
              <w:ind w:left="-108" w:right="-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мость показателей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187729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жащие оценке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187729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ей оценки качества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187729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187729" w:rsidRDefault="00BD5DC9" w:rsidP="00BD5DC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мальное значение п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азателей </w:t>
            </w:r>
          </w:p>
          <w:p w:rsidR="00BD5DC9" w:rsidRPr="00187729" w:rsidRDefault="00BD5DC9" w:rsidP="00BD5DC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772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BD5DC9" w:rsidRPr="00692EEE" w:rsidTr="00BD5DC9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откр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стью, полнотой и д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ью информации о деятельности организ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и социальной сферы, размещенной на инф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ционных стендах в помещении организации социальной сферы, на официальном сайте 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анизации социальной сферы в сети «Интернет» </w:t>
            </w:r>
            <w:r w:rsidRPr="00326CC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уд</w:t>
            </w:r>
            <w:proofErr w:type="spellEnd"/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в % от общего числа опрошенных пол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  <w:r w:rsidRPr="00326CC6">
              <w:rPr>
                <w:rStyle w:val="ae"/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1.Удовлетворенность к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твом, полнотой и досту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ью информации о де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сти организации соц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учателей услуг, удовлетв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нных качеством, полнотой и д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ью информации о деятельн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организации социальной сферы, размещенной на информационных стендах в помещении организации с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альной сферы по отношению к чи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 опрошенных  получателей услуг, ответивших на соответствующий в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стенд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мула (1.3)</w:t>
            </w:r>
          </w:p>
        </w:tc>
      </w:tr>
      <w:tr w:rsidR="00BD5DC9" w:rsidRPr="00692EEE" w:rsidTr="00BD5DC9">
        <w:trPr>
          <w:trHeight w:val="20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2. Удовлетворенность к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твом, полнотой и досту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ью информации о де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сти организации соц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ной сферы, размещенной на официальном сайте орг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зации социальной сферы в сети «Интернет»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учателей услуг, удовлетв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нных качеством, полнотой и д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ью информации о деятельн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организации социальной сферы, размещенной на официальном сайте организации социальной сферы по 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шению к  числу опрошенных  пол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елей услуг, ответивших на соо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сайт</w:t>
            </w:r>
            <w:proofErr w:type="spellEnd"/>
            <w:r w:rsidRPr="00326CC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26C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26CC6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5DC9" w:rsidRPr="00692EEE" w:rsidTr="00BD5DC9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DC9" w:rsidRDefault="00BD5DC9" w:rsidP="00BD5DC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производится по формуле:</w:t>
            </w:r>
          </w:p>
          <w:p w:rsidR="00BD5DC9" w:rsidRDefault="00BD5DC9" w:rsidP="00BD5D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tbl>
            <w:tblPr>
              <w:tblW w:w="8261" w:type="dxa"/>
              <w:jc w:val="center"/>
              <w:tblInd w:w="250" w:type="dxa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BD5DC9" w:rsidRPr="00564548" w:rsidTr="00BD5DC9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cr/>
                    <w:t>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1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564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D5DC9" w:rsidRPr="00564548" w:rsidTr="00BD5DC9">
              <w:trPr>
                <w:jc w:val="center"/>
              </w:trPr>
              <w:tc>
                <w:tcPr>
                  <w:tcW w:w="1900" w:type="dxa"/>
                  <w:vMerge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-стенд</w:t>
                  </w:r>
                </w:p>
              </w:tc>
              <w:tc>
                <w:tcPr>
                  <w:tcW w:w="451" w:type="dxa"/>
                  <w:vMerge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ind w:left="28" w:hanging="2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-сайт</w:t>
                  </w:r>
                </w:p>
              </w:tc>
              <w:tc>
                <w:tcPr>
                  <w:tcW w:w="939" w:type="dxa"/>
                  <w:vMerge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BD5DC9" w:rsidRPr="00564548" w:rsidRDefault="00BD5DC9" w:rsidP="00466F5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D5DC9" w:rsidRDefault="00BD5DC9" w:rsidP="00BD5D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D5DC9" w:rsidRPr="003E1DE3" w:rsidRDefault="00BD5DC9" w:rsidP="00BD5D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1DE3">
              <w:rPr>
                <w:rFonts w:ascii="Times New Roman" w:hAnsi="Times New Roman"/>
                <w:sz w:val="24"/>
                <w:szCs w:val="28"/>
              </w:rPr>
              <w:t>где:</w:t>
            </w:r>
          </w:p>
          <w:p w:rsidR="00BD5DC9" w:rsidRPr="003E1DE3" w:rsidRDefault="00BD5DC9" w:rsidP="00BD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64548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стенд</w:t>
            </w:r>
            <w:proofErr w:type="spellEnd"/>
            <w:r w:rsidRPr="003E1DE3">
              <w:rPr>
                <w:rFonts w:ascii="Times New Roman" w:hAnsi="Times New Roman"/>
                <w:sz w:val="24"/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н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дах в помещении организации социальной сферы;</w:t>
            </w:r>
          </w:p>
          <w:p w:rsidR="00BD5DC9" w:rsidRPr="003E1DE3" w:rsidRDefault="00BD5DC9" w:rsidP="00BD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64548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сайт</w:t>
            </w:r>
            <w:proofErr w:type="spellEnd"/>
            <w:r w:rsidRPr="003E1DE3">
              <w:rPr>
                <w:rFonts w:ascii="Times New Roman" w:hAnsi="Times New Roman"/>
                <w:sz w:val="24"/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р</w:t>
            </w:r>
            <w:r w:rsidRPr="003E1DE3">
              <w:rPr>
                <w:rFonts w:ascii="Times New Roman" w:hAnsi="Times New Roman"/>
                <w:sz w:val="24"/>
                <w:szCs w:val="28"/>
              </w:rPr>
              <w:lastRenderedPageBreak/>
              <w:t>ганизации;</w:t>
            </w:r>
          </w:p>
          <w:p w:rsidR="00BD5DC9" w:rsidRDefault="00BD5DC9" w:rsidP="00BD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E1DE3">
              <w:rPr>
                <w:rFonts w:ascii="Times New Roman" w:hAnsi="Times New Roman"/>
                <w:sz w:val="24"/>
                <w:szCs w:val="28"/>
              </w:rPr>
              <w:t>Ч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3E1DE3">
              <w:rPr>
                <w:rFonts w:ascii="Times New Roman" w:hAnsi="Times New Roman"/>
                <w:sz w:val="24"/>
                <w:szCs w:val="28"/>
              </w:rPr>
              <w:t xml:space="preserve"> - общее число опрошенных получателей услуг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D5DC9" w:rsidRDefault="00BD5DC9" w:rsidP="00BD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E1DE3">
              <w:rPr>
                <w:rFonts w:ascii="Times New Roman" w:hAnsi="Times New Roman"/>
                <w:sz w:val="24"/>
                <w:szCs w:val="28"/>
              </w:rPr>
              <w:t>Ч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-стенд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 xml:space="preserve"> - число опрошенных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раждан, </w:t>
            </w:r>
            <w:r w:rsidRPr="00DB236E">
              <w:rPr>
                <w:rFonts w:ascii="Times New Roman" w:hAnsi="Times New Roman"/>
                <w:sz w:val="24"/>
                <w:szCs w:val="28"/>
              </w:rPr>
              <w:t>ответивших на вопрос</w:t>
            </w:r>
            <w:r>
              <w:rPr>
                <w:rFonts w:ascii="Times New Roman" w:hAnsi="Times New Roman"/>
                <w:sz w:val="24"/>
              </w:rPr>
              <w:t xml:space="preserve"> об 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удовлетворенн</w:t>
            </w:r>
            <w:r>
              <w:rPr>
                <w:rFonts w:ascii="Times New Roman" w:hAnsi="Times New Roman"/>
                <w:sz w:val="24"/>
                <w:szCs w:val="28"/>
              </w:rPr>
              <w:t>ости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 xml:space="preserve"> открытостью, полнотой и доступностью информации, ра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з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мещенной на информационных стендах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D5DC9" w:rsidRPr="00B8498F" w:rsidRDefault="00BD5DC9" w:rsidP="00BD5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E1DE3">
              <w:rPr>
                <w:rFonts w:ascii="Times New Roman" w:hAnsi="Times New Roman"/>
                <w:sz w:val="24"/>
                <w:szCs w:val="28"/>
              </w:rPr>
              <w:t>Ч</w:t>
            </w:r>
            <w:r w:rsidRPr="00564548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-сайт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 xml:space="preserve"> - число опрошенных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раждан, </w:t>
            </w:r>
            <w:r w:rsidRPr="00DB236E">
              <w:rPr>
                <w:rFonts w:ascii="Times New Roman" w:hAnsi="Times New Roman"/>
                <w:sz w:val="24"/>
                <w:szCs w:val="28"/>
              </w:rPr>
              <w:t>ответивших на вопрос</w:t>
            </w:r>
            <w:r>
              <w:rPr>
                <w:rFonts w:ascii="Times New Roman" w:hAnsi="Times New Roman"/>
                <w:sz w:val="24"/>
              </w:rPr>
              <w:t xml:space="preserve"> об 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удовлетворенн</w:t>
            </w:r>
            <w:r>
              <w:rPr>
                <w:rFonts w:ascii="Times New Roman" w:hAnsi="Times New Roman"/>
                <w:sz w:val="24"/>
                <w:szCs w:val="28"/>
              </w:rPr>
              <w:t>ости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 xml:space="preserve"> открытостью, полнотой и доступностью информации, ра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>з</w:t>
            </w:r>
            <w:r w:rsidRPr="003E1DE3">
              <w:rPr>
                <w:rFonts w:ascii="Times New Roman" w:hAnsi="Times New Roman"/>
                <w:sz w:val="24"/>
                <w:szCs w:val="28"/>
              </w:rPr>
              <w:t xml:space="preserve">мещенной на официальном </w:t>
            </w:r>
            <w:r>
              <w:rPr>
                <w:rFonts w:ascii="Times New Roman" w:hAnsi="Times New Roman"/>
                <w:sz w:val="24"/>
                <w:szCs w:val="28"/>
              </w:rPr>
              <w:t>сайте.</w:t>
            </w:r>
          </w:p>
        </w:tc>
      </w:tr>
      <w:tr w:rsidR="00BD5DC9" w:rsidRPr="00692EEE" w:rsidTr="00BD5DC9">
        <w:trPr>
          <w:trHeight w:val="20"/>
        </w:trPr>
        <w:tc>
          <w:tcPr>
            <w:tcW w:w="11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BD5DC9" w:rsidRDefault="00BD5DC9" w:rsidP="00BD5DC9">
            <w:pPr>
              <w:pStyle w:val="22"/>
              <w:ind w:right="-108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1 «О</w:t>
            </w: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т</w:t>
            </w: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крытость и доступность и</w:t>
            </w: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н</w:t>
            </w: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формации об организации социальной сферы» (К</w:t>
            </w: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ru-RU" w:eastAsia="en-US"/>
              </w:rPr>
              <w:t>1</w:t>
            </w:r>
            <w:r w:rsidRPr="00BD5DC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BD5DC9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BD5DC9" w:rsidRDefault="00BD5DC9" w:rsidP="00BD5DC9">
            <w:pPr>
              <w:spacing w:after="0" w:line="240" w:lineRule="auto"/>
              <w:ind w:firstLine="1701"/>
              <w:rPr>
                <w:rFonts w:ascii="Times New Roman" w:hAnsi="Times New Roman"/>
                <w:b/>
                <w:sz w:val="24"/>
                <w:szCs w:val="24"/>
              </w:rPr>
            </w:pPr>
            <w:r w:rsidRPr="00BD5DC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D5DC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1 </w:t>
            </w:r>
            <w:r w:rsidRPr="00BD5DC9">
              <w:rPr>
                <w:rFonts w:ascii="Times New Roman" w:hAnsi="Times New Roman"/>
                <w:b/>
                <w:sz w:val="24"/>
                <w:szCs w:val="24"/>
              </w:rPr>
              <w:t>= (0,3×П</w:t>
            </w:r>
            <w:r w:rsidRPr="00BD5DC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нф</w:t>
            </w:r>
            <w:r w:rsidRPr="00BD5DC9">
              <w:rPr>
                <w:rFonts w:ascii="Times New Roman" w:hAnsi="Times New Roman"/>
                <w:b/>
                <w:sz w:val="24"/>
                <w:szCs w:val="24"/>
              </w:rPr>
              <w:t xml:space="preserve"> + 0,3×П</w:t>
            </w:r>
            <w:r w:rsidRPr="00BD5DC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ист</w:t>
            </w:r>
            <w:r w:rsidRPr="00BD5DC9">
              <w:rPr>
                <w:rFonts w:ascii="Times New Roman" w:hAnsi="Times New Roman"/>
                <w:b/>
                <w:sz w:val="24"/>
                <w:szCs w:val="24"/>
              </w:rPr>
              <w:t xml:space="preserve"> + 0,4× </w:t>
            </w:r>
            <w:proofErr w:type="spellStart"/>
            <w:r w:rsidRPr="00BD5D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D5DC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ткр</w:t>
            </w:r>
            <w:r w:rsidRPr="00BD5DC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д</w:t>
            </w:r>
            <w:proofErr w:type="spellEnd"/>
            <w:r w:rsidRPr="00BD5DC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BD5DC9" w:rsidRPr="00BD5DC9" w:rsidRDefault="00BD5DC9" w:rsidP="00BD5DC9">
            <w:pPr>
              <w:spacing w:after="0" w:line="240" w:lineRule="auto"/>
              <w:ind w:firstLine="17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C9" w:rsidRPr="00BD5DC9" w:rsidRDefault="00BD5DC9" w:rsidP="00BD5DC9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C9">
              <w:rPr>
                <w:rFonts w:ascii="Times New Roman" w:hAnsi="Times New Roman"/>
                <w:sz w:val="24"/>
                <w:szCs w:val="24"/>
              </w:rPr>
              <w:t>Рассчитывается с учетом значимость каждого показателя, характ</w:t>
            </w:r>
            <w:r w:rsidRPr="00BD5D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5DC9">
              <w:rPr>
                <w:rFonts w:ascii="Times New Roman" w:hAnsi="Times New Roman"/>
                <w:sz w:val="24"/>
                <w:szCs w:val="24"/>
              </w:rPr>
              <w:t>ризующего данный критерий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BD5DC9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5D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</w:tr>
    </w:tbl>
    <w:p w:rsid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C9" w:rsidRDefault="00BD5DC9" w:rsidP="00BD5DC9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2. </w:t>
      </w:r>
      <w:r w:rsidRPr="00E42CE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Показатели, характеризующие </w:t>
      </w:r>
    </w:p>
    <w:p w:rsidR="00BD5DC9" w:rsidRDefault="00BD5DC9" w:rsidP="00BD5DC9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E42CEF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КОМФОРТНОСТЬ УСЛОВИЙ ПРЕДОСТАВЛЕНИЯ УСЛУГ, </w:t>
      </w:r>
    </w:p>
    <w:p w:rsidR="00BD5DC9" w:rsidRDefault="00BD5DC9" w:rsidP="00BD5DC9">
      <w:pPr>
        <w:pStyle w:val="2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E42CEF">
        <w:rPr>
          <w:rFonts w:ascii="Times New Roman" w:hAnsi="Times New Roman"/>
          <w:b/>
          <w:color w:val="000000"/>
          <w:sz w:val="24"/>
          <w:szCs w:val="24"/>
          <w:lang w:eastAsia="en-US"/>
        </w:rPr>
        <w:t>В ТОМ ЧИСЛЕ ВРЕМЯ ОЖИДАНИЯ ПРЕДОСТАВЛЕНИЯ УСЛУГ</w:t>
      </w:r>
    </w:p>
    <w:p w:rsidR="00BD5DC9" w:rsidRP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BD5DC9" w:rsidRPr="00692EEE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ества</w:t>
            </w:r>
          </w:p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ind w:left="-108" w:right="-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е параме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в в ба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 </w:t>
            </w:r>
          </w:p>
        </w:tc>
      </w:tr>
      <w:tr w:rsidR="00BD5DC9" w:rsidRPr="00692EEE" w:rsidTr="0018772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комфор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х условий для предостав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услуг (перечень парам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в комфортных условий устанавливается в вед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енном нормативном акте уполномоченного федераль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 органа исполнительной власти об утверждении пок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комф.усл</w:t>
            </w:r>
            <w:proofErr w:type="spellEnd"/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1. Наличие комфортных условий для предоставления услуг, например: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личие комфортной зоны 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ыха (ожидания) оборудованной соответствующей мебелью;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и понятность навиг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внутри организации соц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льной сферы; 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и доступность пить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й воды;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личие и доступность са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рно-гигиенических помещ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ий;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нитарное состояние по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ний организации социальной сферы;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6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анспортная доступность (возможность доехать до орга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ции социальной сферы на 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ственном транспорте, наличие парковки);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оступность записи на по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ние услуги (по телефону, на официальном сайте организации социальной сферы в сети «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ет», посредством Единого портала государственных и 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ципальных услуг, при личном посещении в регистратуре или у специалиста организации соц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льной сферы); </w:t>
            </w:r>
          </w:p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8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ные параметры комфортных условий, установленные вед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енным нормативным актом уполномоченного федерального органа ис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2.1)</w:t>
            </w:r>
          </w:p>
        </w:tc>
      </w:tr>
      <w:tr w:rsidR="00BD5DC9" w:rsidRPr="00692EEE" w:rsidTr="0018772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(от одного до ч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тырех включительно)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комф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ие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комф</w:t>
            </w:r>
            <w:proofErr w:type="spellEnd"/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D5DC9" w:rsidRPr="00692EEE" w:rsidTr="0018772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 и более комфортных усл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D5DC9" w:rsidRPr="00692EEE" w:rsidTr="0018772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Default="00BD5DC9" w:rsidP="00187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DC9" w:rsidRPr="00B8498F" w:rsidRDefault="00BD5DC9" w:rsidP="00187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8498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Pr="00B8498F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комф.усл</w:t>
            </w:r>
            <w:proofErr w:type="spellEnd"/>
            <w:r w:rsidRPr="00B8498F">
              <w:rPr>
                <w:rFonts w:ascii="Times New Roman" w:hAnsi="Times New Roman"/>
                <w:b/>
                <w:sz w:val="28"/>
                <w:szCs w:val="24"/>
              </w:rPr>
              <w:t xml:space="preserve"> = </w:t>
            </w:r>
            <w:proofErr w:type="spellStart"/>
            <w:r w:rsidRPr="00B8498F">
              <w:rPr>
                <w:rFonts w:ascii="Times New Roman" w:hAnsi="Times New Roman"/>
                <w:b/>
                <w:sz w:val="28"/>
                <w:szCs w:val="24"/>
              </w:rPr>
              <w:t>Т</w:t>
            </w:r>
            <w:r w:rsidRPr="00B8498F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комф</w:t>
            </w:r>
            <w:r w:rsidRPr="00B8498F">
              <w:rPr>
                <w:rFonts w:ascii="Times New Roman" w:hAnsi="Times New Roman"/>
                <w:b/>
                <w:sz w:val="28"/>
                <w:szCs w:val="24"/>
              </w:rPr>
              <w:t>×С</w:t>
            </w:r>
            <w:r w:rsidRPr="00B8498F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комф</w:t>
            </w:r>
            <w:proofErr w:type="spellEnd"/>
            <w:r w:rsidRPr="00B8498F">
              <w:rPr>
                <w:rFonts w:ascii="Times New Roman" w:hAnsi="Times New Roman"/>
                <w:b/>
                <w:sz w:val="28"/>
                <w:szCs w:val="24"/>
              </w:rPr>
              <w:t>,</w:t>
            </w:r>
            <w:r w:rsidRPr="00B8498F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B8498F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B8498F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B8498F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B8498F">
              <w:rPr>
                <w:rFonts w:ascii="Times New Roman" w:hAnsi="Times New Roman"/>
                <w:b/>
                <w:sz w:val="28"/>
                <w:szCs w:val="24"/>
              </w:rPr>
              <w:tab/>
              <w:t>(2.1)</w:t>
            </w:r>
          </w:p>
          <w:p w:rsidR="00BD5DC9" w:rsidRPr="00B8498F" w:rsidRDefault="00BD5DC9" w:rsidP="0018772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498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D5DC9" w:rsidRPr="00B8498F" w:rsidRDefault="00BD5DC9" w:rsidP="0018772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8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8498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омф</w:t>
            </w:r>
            <w:proofErr w:type="spellEnd"/>
            <w:r w:rsidRPr="00B8498F">
              <w:rPr>
                <w:rFonts w:ascii="Times New Roman" w:hAnsi="Times New Roman"/>
                <w:sz w:val="24"/>
                <w:szCs w:val="24"/>
              </w:rPr>
              <w:t>– количество баллов за каждое комфортное условие предоставления услуг (</w:t>
            </w:r>
            <w:r w:rsidRPr="00B8498F">
              <w:rPr>
                <w:rFonts w:ascii="Times New Roman" w:hAnsi="Times New Roman"/>
                <w:color w:val="000000"/>
                <w:sz w:val="24"/>
                <w:szCs w:val="24"/>
              </w:rPr>
              <w:t>по 20 баллов за каждое комфортное условие)</w:t>
            </w:r>
          </w:p>
          <w:p w:rsidR="00BD5DC9" w:rsidRPr="00B8498F" w:rsidRDefault="00BD5DC9" w:rsidP="0018772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98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8498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омф</w:t>
            </w:r>
            <w:proofErr w:type="spellEnd"/>
            <w:r w:rsidRPr="00B849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98F">
              <w:rPr>
                <w:rFonts w:ascii="Times New Roman" w:hAnsi="Times New Roman"/>
                <w:sz w:val="24"/>
                <w:szCs w:val="24"/>
              </w:rPr>
              <w:t>– количество комфортных условий предоставления услуг.</w:t>
            </w:r>
          </w:p>
          <w:p w:rsidR="00BD5DC9" w:rsidRDefault="00BD5DC9" w:rsidP="0018772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498F">
              <w:rPr>
                <w:rFonts w:ascii="Times New Roman" w:hAnsi="Times New Roman"/>
                <w:sz w:val="24"/>
                <w:szCs w:val="24"/>
              </w:rPr>
              <w:t>При наличии пяти и более комфортных условий предоставления услуг показатель оценки качества (</w:t>
            </w:r>
            <w:proofErr w:type="spellStart"/>
            <w:r w:rsidRPr="00B84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8498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омф.усл</w:t>
            </w:r>
            <w:proofErr w:type="spellEnd"/>
            <w:r w:rsidRPr="00B8498F">
              <w:rPr>
                <w:rFonts w:ascii="Times New Roman" w:hAnsi="Times New Roman"/>
                <w:sz w:val="24"/>
                <w:szCs w:val="24"/>
              </w:rPr>
              <w:t>) принимает значение 100 баллов</w:t>
            </w:r>
          </w:p>
          <w:p w:rsidR="00BD5DC9" w:rsidRDefault="00BD5DC9" w:rsidP="0018772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D5DC9" w:rsidRDefault="00BD5DC9" w:rsidP="0018772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D5DC9" w:rsidRPr="00E77E01" w:rsidRDefault="00BD5DC9" w:rsidP="00BD5D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DC9" w:rsidRPr="00692EEE" w:rsidTr="00187729">
        <w:trPr>
          <w:trHeight w:val="248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BD5DC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BD5DC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жидания предоставл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E77E0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ожид</w:t>
            </w:r>
            <w:proofErr w:type="spellEnd"/>
            <w:r w:rsidRPr="00E77E0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  <w:p w:rsidR="00BD5DC9" w:rsidRPr="005911D7" w:rsidRDefault="00BD5DC9" w:rsidP="00BD5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BD5DC9">
            <w:pPr>
              <w:pStyle w:val="22"/>
              <w:ind w:right="41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1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Своевременность пред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вления услуги (в соотве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ии с записью на прием к сп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алисту организации социал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й сферы (консультацию), д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й госпитализации (диагност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кого исследования), граф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 прихода социального рабо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своевр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BD5DC9">
            <w:pPr>
              <w:pStyle w:val="22"/>
              <w:ind w:left="-20" w:right="-19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своевр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,</w:t>
            </w:r>
            <w:r w:rsidRPr="00E77E01">
              <w:rPr>
                <w:rFonts w:ascii="Times New Roman" w:hAnsi="Times New Roman"/>
                <w:sz w:val="22"/>
                <w:szCs w:val="24"/>
                <w:lang w:val="ru-RU" w:eastAsia="ru-RU"/>
              </w:rPr>
              <w:t xml:space="preserve"> 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тношению к числу опрошенных  получ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, ответивших на соответству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общ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</w:p>
          <w:p w:rsidR="00BD5DC9" w:rsidRPr="00E77E01" w:rsidRDefault="00BD5DC9" w:rsidP="00BD5DC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BD5DC9" w:rsidRPr="00E77E01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D5DC9" w:rsidRPr="00E77E01" w:rsidRDefault="00BD5DC9" w:rsidP="00BD5DC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2.2)</w:t>
            </w:r>
          </w:p>
        </w:tc>
      </w:tr>
      <w:tr w:rsidR="00BD5DC9" w:rsidRPr="00692EEE" w:rsidTr="0018772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BD5DC9" w:rsidRDefault="00BD5DC9" w:rsidP="00BD5D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C9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 (2.2со) </w:t>
            </w:r>
          </w:p>
          <w:tbl>
            <w:tblPr>
              <w:tblW w:w="8168" w:type="dxa"/>
              <w:jc w:val="center"/>
              <w:tblInd w:w="2558" w:type="dxa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BD5DC9" w:rsidRPr="00C62E7D" w:rsidTr="00187729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proofErr w:type="spellEnd"/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E77E01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</w:t>
                  </w:r>
                  <w:r w:rsidRPr="005B2A9F">
                    <w:rPr>
                      <w:rFonts w:ascii="Times New Roman" w:hAnsi="Times New Roman"/>
                      <w:b/>
                      <w:sz w:val="24"/>
                      <w:szCs w:val="28"/>
                      <w:vertAlign w:val="subscript"/>
                    </w:rPr>
                    <w:t>своевр</w:t>
                  </w:r>
                  <w:proofErr w:type="spellEnd"/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  <w:proofErr w:type="spellEnd"/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98F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(2.</w:t>
                  </w: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2со</w:t>
                  </w:r>
                  <w:r w:rsidRPr="00B8498F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)</w:t>
                  </w:r>
                </w:p>
              </w:tc>
            </w:tr>
            <w:tr w:rsidR="00BD5DC9" w:rsidRPr="00C62E7D" w:rsidTr="00187729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302" w:type="dxa"/>
                  <w:vMerge/>
                  <w:vAlign w:val="center"/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BD5DC9" w:rsidRPr="00C62E7D" w:rsidRDefault="00BD5DC9" w:rsidP="00466F5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D5DC9" w:rsidRDefault="00BD5DC9" w:rsidP="00BD5D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Pr="00C62E7D">
              <w:rPr>
                <w:rFonts w:ascii="Times New Roman" w:hAnsi="Times New Roman"/>
                <w:sz w:val="24"/>
                <w:szCs w:val="28"/>
              </w:rPr>
              <w:t>де</w:t>
            </w:r>
          </w:p>
          <w:p w:rsidR="00BD5DC9" w:rsidRPr="00C62E7D" w:rsidRDefault="00BD5DC9" w:rsidP="00BD5D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62E7D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C62E7D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своевр</w:t>
            </w:r>
            <w:proofErr w:type="spellEnd"/>
            <w:r w:rsidRPr="00C62E7D">
              <w:rPr>
                <w:rFonts w:ascii="Times New Roman" w:hAnsi="Times New Roman"/>
                <w:sz w:val="24"/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:rsidR="00BD5DC9" w:rsidRPr="00C62E7D" w:rsidRDefault="00BD5DC9" w:rsidP="00BD5D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62E7D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C62E7D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C62E7D">
              <w:rPr>
                <w:rFonts w:ascii="Times New Roman" w:hAnsi="Times New Roman"/>
                <w:sz w:val="24"/>
                <w:szCs w:val="28"/>
              </w:rPr>
              <w:t xml:space="preserve"> -  общее число опрошенных получателей услуг</w:t>
            </w:r>
          </w:p>
          <w:p w:rsidR="00BD5DC9" w:rsidRPr="00E77E01" w:rsidRDefault="00BD5DC9" w:rsidP="00BD5D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DC9" w:rsidRPr="00F715B2" w:rsidRDefault="00BD5DC9" w:rsidP="00F7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BD5DC9" w:rsidRPr="008F6164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ества</w:t>
            </w:r>
          </w:p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е параме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в в ба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 </w:t>
            </w:r>
          </w:p>
          <w:p w:rsidR="00BD5DC9" w:rsidRPr="00E77E01" w:rsidRDefault="00BD5DC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BD5DC9" w:rsidRPr="00692EEE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692EEE" w:rsidRDefault="00BD5DC9" w:rsidP="00187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влетворенных комфортностью предоставления услуг орган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зацией социальной сферы (в % от общего числа опрошенных получателей услуг)</w:t>
            </w:r>
            <w:r w:rsidRPr="008F6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F61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F616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.1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учателей услуг, удовлетворе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ых 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комф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 (</w:t>
            </w:r>
            <w:proofErr w:type="spellStart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E77E0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2.3)</w:t>
            </w:r>
          </w:p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5DC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30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892"/>
              <w:gridCol w:w="992"/>
              <w:gridCol w:w="2323"/>
              <w:gridCol w:w="2323"/>
            </w:tblGrid>
            <w:tr w:rsidR="00BD5DC9" w:rsidRPr="008F6164" w:rsidTr="00187729">
              <w:trPr>
                <w:jc w:val="center"/>
              </w:trPr>
              <w:tc>
                <w:tcPr>
                  <w:tcW w:w="3892" w:type="dxa"/>
                  <w:vMerge w:val="restart"/>
                  <w:vAlign w:val="center"/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proofErr w:type="spellEnd"/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cr/>
                    <w:t>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BD5DC9" w:rsidRPr="008F6164" w:rsidTr="00187729">
              <w:trPr>
                <w:jc w:val="center"/>
              </w:trPr>
              <w:tc>
                <w:tcPr>
                  <w:tcW w:w="3892" w:type="dxa"/>
                  <w:vMerge/>
                  <w:vAlign w:val="center"/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323" w:type="dxa"/>
                  <w:vMerge/>
                  <w:vAlign w:val="center"/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BD5DC9" w:rsidRPr="008F6164" w:rsidRDefault="00BD5DC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D5DC9" w:rsidRPr="00DE42BB" w:rsidRDefault="00BD5DC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E42BB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BD5DC9" w:rsidRPr="00DE42BB" w:rsidRDefault="00BD5DC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E42BB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DE42BB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комф</w:t>
            </w:r>
            <w:proofErr w:type="spellEnd"/>
            <w:r w:rsidRPr="00DE42BB">
              <w:rPr>
                <w:rFonts w:ascii="Times New Roman" w:hAnsi="Times New Roman"/>
                <w:sz w:val="24"/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BD5DC9" w:rsidRPr="00B8498F" w:rsidRDefault="00BD5DC9" w:rsidP="00BD5D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E42B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Ч</w:t>
            </w:r>
            <w:r w:rsidRPr="00DE42BB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DE42B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E42BB">
              <w:rPr>
                <w:rFonts w:ascii="Times New Roman" w:hAnsi="Times New Roman"/>
                <w:sz w:val="24"/>
                <w:szCs w:val="28"/>
              </w:rPr>
              <w:t>- общее число опрошенных получателей услуг.</w:t>
            </w:r>
          </w:p>
        </w:tc>
      </w:tr>
      <w:tr w:rsidR="00BD5DC9" w:rsidRPr="00692EEE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BD5DC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Комфор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т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ность условий предоставления услуг, в том числе время ожид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а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Default="00BD5DC9" w:rsidP="00187729">
            <w:pPr>
              <w:spacing w:after="0" w:line="240" w:lineRule="auto"/>
              <w:ind w:firstLine="1701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(0,3×П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 xml:space="preserve"> + 0,4×П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жид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 xml:space="preserve"> + 0,3×П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D5DC9" w:rsidRPr="00AC4026" w:rsidRDefault="00BD5DC9" w:rsidP="00187729">
            <w:pPr>
              <w:spacing w:after="0" w:line="240" w:lineRule="auto"/>
              <w:ind w:firstLine="1701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</w:p>
          <w:p w:rsidR="00BD5DC9" w:rsidRPr="00E77E01" w:rsidRDefault="00BD5DC9" w:rsidP="00187729">
            <w:pPr>
              <w:pStyle w:val="22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E77E01" w:rsidRDefault="00BD5DC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</w:tr>
    </w:tbl>
    <w:p w:rsidR="00187729" w:rsidRDefault="00187729" w:rsidP="00F71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DC9" w:rsidRPr="00533BCB" w:rsidRDefault="00BD5DC9" w:rsidP="00F715B2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33BCB">
        <w:rPr>
          <w:rFonts w:ascii="Times New Roman" w:hAnsi="Times New Roman"/>
          <w:b/>
          <w:sz w:val="24"/>
          <w:szCs w:val="24"/>
        </w:rPr>
        <w:t>Показатели, характеризующие 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283"/>
        <w:gridCol w:w="621"/>
        <w:gridCol w:w="283"/>
        <w:gridCol w:w="3402"/>
        <w:gridCol w:w="797"/>
        <w:gridCol w:w="3827"/>
        <w:gridCol w:w="54"/>
        <w:gridCol w:w="1364"/>
        <w:gridCol w:w="54"/>
        <w:gridCol w:w="1309"/>
        <w:gridCol w:w="54"/>
      </w:tblGrid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ва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left="-108" w:right="-54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е параме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в в ба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ах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 </w:t>
            </w: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помещений 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и прилегающей к ней терр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ии с учетом доступности для инвалидов: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 платформами)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выделенных ст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к для автотранспортных средств инвалидов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адаптированных лифтов, поручней, расшире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дверных проемов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менных кресел-колясок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пециально обор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анных санитарно-гигиенических помещений в организации социальной сф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1. Наличие в помещениях 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и на прилегающей к ней террит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и: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орудованных входных групп пандусами (подъемными платформами)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ыделенных стоянок для авт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спортных средств инвал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даптированных лифтов, п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чней, расширенных дверных проемов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енных кресел-колясок;</w:t>
            </w:r>
          </w:p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ьно оборудованных санитарно-гигиенических пом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ний в организации социальной сферы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Default="0018772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3.1)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условий доступности орг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изаци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инвалидов (от одного до ч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е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для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87729" w:rsidRDefault="00187729" w:rsidP="00187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7729" w:rsidRDefault="00187729" w:rsidP="00F71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3B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33BC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proofErr w:type="spellStart"/>
            <w:r w:rsidRPr="00533BC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33BC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rFonts w:ascii="Times New Roman" w:hAnsi="Times New Roman"/>
                <w:b/>
                <w:sz w:val="28"/>
                <w:szCs w:val="28"/>
              </w:rPr>
              <w:t xml:space="preserve"> × </w:t>
            </w:r>
            <w:proofErr w:type="spellStart"/>
            <w:r w:rsidRPr="00533BC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33BC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533B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33BC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533BC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533BCB">
              <w:rPr>
                <w:rFonts w:ascii="Times New Roman" w:hAnsi="Times New Roman"/>
                <w:b/>
                <w:sz w:val="28"/>
                <w:szCs w:val="28"/>
              </w:rPr>
              <w:tab/>
              <w:t>(3.1)</w:t>
            </w:r>
          </w:p>
          <w:p w:rsidR="00187729" w:rsidRDefault="00187729" w:rsidP="0018772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87729" w:rsidRPr="00533BCB" w:rsidRDefault="00187729" w:rsidP="0018772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3BCB">
              <w:rPr>
                <w:rFonts w:ascii="Times New Roman" w:hAnsi="Times New Roman"/>
                <w:sz w:val="24"/>
                <w:szCs w:val="28"/>
              </w:rPr>
              <w:t>где:</w:t>
            </w:r>
          </w:p>
          <w:p w:rsidR="00187729" w:rsidRPr="00533BCB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3BCB">
              <w:rPr>
                <w:rFonts w:ascii="Times New Roman" w:hAnsi="Times New Roman"/>
                <w:b/>
                <w:sz w:val="24"/>
                <w:szCs w:val="28"/>
              </w:rPr>
              <w:t>Т</w:t>
            </w:r>
            <w:r w:rsidRPr="00533BCB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рг</w:t>
            </w:r>
            <w:r w:rsidRPr="00533BCB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33BCB">
              <w:rPr>
                <w:rFonts w:ascii="Times New Roman" w:hAnsi="Times New Roman"/>
                <w:sz w:val="24"/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rFonts w:ascii="Times New Roman" w:hAnsi="Times New Roman"/>
                <w:color w:val="000000"/>
                <w:sz w:val="24"/>
                <w:szCs w:val="28"/>
              </w:rPr>
              <w:t>по 20 баллов за каждое условие)</w:t>
            </w:r>
            <w:r w:rsidRPr="00533BCB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87729" w:rsidRPr="00533BCB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3BCB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Pr="00533BCB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рг</w:t>
            </w:r>
            <w:r w:rsidRPr="00533BCB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 xml:space="preserve">  </w:t>
            </w:r>
            <w:r w:rsidRPr="00533BCB"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533BCB">
              <w:rPr>
                <w:rFonts w:ascii="Times New Roman" w:hAnsi="Times New Roman"/>
                <w:sz w:val="24"/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18772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3BCB">
              <w:rPr>
                <w:rFonts w:ascii="Times New Roman" w:hAnsi="Times New Roman"/>
                <w:sz w:val="24"/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proofErr w:type="spellStart"/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рг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r w:rsidRPr="00533BCB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 </w:t>
            </w:r>
            <w:r w:rsidRPr="00533BCB">
              <w:rPr>
                <w:rFonts w:ascii="Times New Roman" w:hAnsi="Times New Roman"/>
                <w:sz w:val="24"/>
                <w:szCs w:val="28"/>
              </w:rPr>
              <w:t>принимает значение 100 баллов</w:t>
            </w:r>
          </w:p>
          <w:p w:rsidR="00F715B2" w:rsidRPr="004D6729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729" w:rsidRPr="00692EEE" w:rsidTr="00187729">
        <w:trPr>
          <w:gridAfter w:val="1"/>
          <w:wAfter w:w="54" w:type="dxa"/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3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 условий д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упности, позволяющих ин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идам получать услуги наравне с другими: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нными рельефно-точечным шрифтом Брайля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рдопереводчика</w:t>
            </w:r>
            <w:proofErr w:type="spell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флосурдопереводчика</w:t>
            </w:r>
            <w:proofErr w:type="spell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ет» для инвалидов по з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ю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т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ми организации социальной сферы, прошедшими необход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е обучение (инструктиро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е) по сопровождению инва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в в помещениях организации социальной сферы и на при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ющей территории;</w:t>
            </w:r>
          </w:p>
          <w:p w:rsidR="00187729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авления услуги в 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4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2.1. Наличие в организации соц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 условий доступности, позволяющих инвалидам получать услуги наравне с другими: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ублирование для инвалидов по слуху и зрению звуковой и зрите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й информации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ублирование надписей, знаков и иной текстовой и графической 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мации знаками, выполненными рельефно-точечным шрифтом Брайля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зможность предоставления ин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идам по слуху (слуху и зрению) услуг </w:t>
            </w:r>
            <w:proofErr w:type="spell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рдопереводчика</w:t>
            </w:r>
            <w:proofErr w:type="spell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флос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переводчика</w:t>
            </w:r>
            <w:proofErr w:type="spell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альтернативной версии официального сайта организации с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 в сети «Интернет» для инвалидов по зрению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мощь, оказываемая работниками организации социальной сферы, п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едшими необходимое обучение (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187729" w:rsidRPr="00CD1F10" w:rsidRDefault="00187729" w:rsidP="00187729">
            <w:pPr>
              <w:pStyle w:val="22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возможности предостав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ия услуги в дистанционном режиме или на дом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, позволяющие инвалидам п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ать услуги наравне с другим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Default="0018772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3.2)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диного порядка</w:t>
            </w:r>
          </w:p>
        </w:tc>
      </w:tr>
      <w:tr w:rsidR="00187729" w:rsidRPr="00692EEE" w:rsidTr="00187729">
        <w:trPr>
          <w:gridAfter w:val="1"/>
          <w:wAfter w:w="54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количество условий доступн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зволяющих инвалидам п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у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 w:eastAsia="ru-RU"/>
              </w:rPr>
              <w:t>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е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(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gridAfter w:val="1"/>
          <w:wAfter w:w="54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4D3FD9" w:rsidRDefault="00187729" w:rsidP="00187729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3F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4D3F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proofErr w:type="spellStart"/>
            <w:r w:rsidRPr="004D3FD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D3F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b/>
                <w:sz w:val="28"/>
                <w:szCs w:val="28"/>
              </w:rPr>
              <w:t xml:space="preserve"> × </w:t>
            </w:r>
            <w:proofErr w:type="spellStart"/>
            <w:r w:rsidRPr="004D3FD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D3F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3FD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D3FD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D3FD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D3FD9">
              <w:rPr>
                <w:rFonts w:ascii="Times New Roman" w:hAnsi="Times New Roman"/>
                <w:b/>
                <w:sz w:val="28"/>
                <w:szCs w:val="28"/>
              </w:rPr>
              <w:tab/>
              <w:t>(3.2)</w:t>
            </w:r>
          </w:p>
          <w:p w:rsidR="00187729" w:rsidRPr="004D3FD9" w:rsidRDefault="00187729" w:rsidP="0018772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3FD9">
              <w:rPr>
                <w:rFonts w:ascii="Times New Roman" w:hAnsi="Times New Roman"/>
                <w:sz w:val="24"/>
                <w:szCs w:val="28"/>
              </w:rPr>
              <w:t>где:</w:t>
            </w:r>
          </w:p>
          <w:p w:rsidR="00187729" w:rsidRPr="004D3FD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Т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услуг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sz w:val="24"/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rFonts w:ascii="Times New Roman" w:hAnsi="Times New Roman"/>
                <w:color w:val="000000"/>
                <w:sz w:val="24"/>
                <w:szCs w:val="28"/>
              </w:rPr>
              <w:t>по 20 баллов за ка</w:t>
            </w:r>
            <w:r w:rsidRPr="004D3FD9">
              <w:rPr>
                <w:rFonts w:ascii="Times New Roman" w:hAnsi="Times New Roman"/>
                <w:color w:val="000000"/>
                <w:sz w:val="24"/>
                <w:szCs w:val="28"/>
              </w:rPr>
              <w:t>ж</w:t>
            </w:r>
            <w:r w:rsidRPr="004D3FD9">
              <w:rPr>
                <w:rFonts w:ascii="Times New Roman" w:hAnsi="Times New Roman"/>
                <w:color w:val="000000"/>
                <w:sz w:val="24"/>
                <w:szCs w:val="28"/>
              </w:rPr>
              <w:t>дое условие)</w:t>
            </w:r>
            <w:r w:rsidRPr="004D3FD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87729" w:rsidRPr="004D3FD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услуг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 </w:t>
            </w:r>
            <w:r w:rsidRPr="004D3FD9">
              <w:rPr>
                <w:rFonts w:ascii="Times New Roman" w:hAnsi="Times New Roman"/>
                <w:sz w:val="24"/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187729" w:rsidRPr="00187729" w:rsidRDefault="00187729" w:rsidP="0018772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3FD9">
              <w:rPr>
                <w:rFonts w:ascii="Times New Roman" w:hAnsi="Times New Roman"/>
                <w:sz w:val="24"/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proofErr w:type="spellStart"/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услуг</w:t>
            </w:r>
            <w:r w:rsidRPr="004D3FD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rFonts w:ascii="Times New Roman" w:hAnsi="Times New Roman"/>
                <w:b/>
                <w:sz w:val="24"/>
                <w:szCs w:val="28"/>
              </w:rPr>
              <w:t>)</w:t>
            </w:r>
            <w:r w:rsidRPr="004D3FD9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4D3FD9">
              <w:rPr>
                <w:rFonts w:ascii="Times New Roman" w:hAnsi="Times New Roman"/>
                <w:sz w:val="24"/>
                <w:szCs w:val="28"/>
              </w:rPr>
              <w:t>принимает значение 100 балл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BD5DC9" w:rsidRPr="00F715B2" w:rsidRDefault="00BD5DC9" w:rsidP="00F7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етворенных доступностью услуг для инвалидов (в % от общего числа опрошенных получателей услуг – инвал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уд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1.Удовлетворенность досту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учателей услуг-инвалидов, уд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етворенных доступностью услуг для 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дост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, по отношению к  числу опрошенных  получателей услуг- инвал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, ответивших на соответствующий в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 (</w:t>
            </w:r>
            <w:proofErr w:type="spellStart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инв</w:t>
            </w:r>
            <w:proofErr w:type="spellEnd"/>
            <w:r w:rsidRPr="00CD1F10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)</w:t>
            </w:r>
          </w:p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3.3)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46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1114"/>
              <w:gridCol w:w="1199"/>
              <w:gridCol w:w="2709"/>
            </w:tblGrid>
            <w:tr w:rsidR="00187729" w:rsidRPr="00403FDA" w:rsidTr="00187729">
              <w:trPr>
                <w:jc w:val="center"/>
              </w:trPr>
              <w:tc>
                <w:tcPr>
                  <w:tcW w:w="2424" w:type="dxa"/>
                  <w:vMerge w:val="restart"/>
                  <w:vAlign w:val="center"/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proofErr w:type="spellEnd"/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03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3.3</w:t>
                  </w:r>
                </w:p>
              </w:tc>
            </w:tr>
            <w:tr w:rsidR="00187729" w:rsidRPr="00403FDA" w:rsidTr="00187729">
              <w:trPr>
                <w:jc w:val="center"/>
              </w:trPr>
              <w:tc>
                <w:tcPr>
                  <w:tcW w:w="2424" w:type="dxa"/>
                  <w:vMerge/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187729" w:rsidRPr="0058510D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5851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инв</w:t>
                  </w:r>
                  <w:proofErr w:type="spellEnd"/>
                </w:p>
              </w:tc>
              <w:tc>
                <w:tcPr>
                  <w:tcW w:w="1199" w:type="dxa"/>
                  <w:vMerge/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187729" w:rsidRPr="00403FDA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187729" w:rsidRPr="00403FDA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03FDA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187729" w:rsidRPr="00403FDA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03FDA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403FDA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дост</w:t>
            </w:r>
            <w:proofErr w:type="spellEnd"/>
            <w:r w:rsidRPr="00403FD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03FDA">
              <w:rPr>
                <w:rFonts w:ascii="Times New Roman" w:hAnsi="Times New Roman"/>
                <w:sz w:val="24"/>
                <w:szCs w:val="28"/>
              </w:rPr>
              <w:t>- число получателей услуг-инвалидов, удовлетворенных доступностью услуг для</w:t>
            </w:r>
            <w:r w:rsidRPr="00403FDA">
              <w:rPr>
                <w:rFonts w:ascii="Times New Roman" w:hAnsi="Times New Roman"/>
                <w:strike/>
                <w:sz w:val="24"/>
                <w:szCs w:val="28"/>
              </w:rPr>
              <w:t xml:space="preserve"> </w:t>
            </w:r>
            <w:r w:rsidRPr="00403FDA">
              <w:rPr>
                <w:rFonts w:ascii="Times New Roman" w:hAnsi="Times New Roman"/>
                <w:sz w:val="24"/>
                <w:szCs w:val="28"/>
              </w:rPr>
              <w:t>инвалидов;</w:t>
            </w:r>
          </w:p>
          <w:p w:rsidR="00187729" w:rsidRPr="00403FDA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03FDA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403FDA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инв</w:t>
            </w:r>
            <w:proofErr w:type="spellEnd"/>
            <w:r w:rsidRPr="00403FDA">
              <w:rPr>
                <w:rFonts w:ascii="Times New Roman" w:hAnsi="Times New Roman"/>
                <w:sz w:val="24"/>
                <w:szCs w:val="28"/>
              </w:rPr>
              <w:t xml:space="preserve"> -  число опрошенных получателей услуг-инвалидов.</w:t>
            </w:r>
          </w:p>
        </w:tc>
      </w:tr>
      <w:tr w:rsidR="00187729" w:rsidRPr="00692EEE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«Досту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п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A06A35" w:rsidRDefault="00187729" w:rsidP="00187729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=(0,3×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 xml:space="preserve"> + 0,4×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 xml:space="preserve"> + 0,3× </w:t>
            </w:r>
            <w:proofErr w:type="spellStart"/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CD1F10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</w:tr>
    </w:tbl>
    <w:p w:rsid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5B2" w:rsidRDefault="00F715B2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29" w:rsidRDefault="00187729" w:rsidP="00187729">
      <w:pPr>
        <w:pStyle w:val="22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ru-RU" w:eastAsia="en-US"/>
        </w:rPr>
        <w:lastRenderedPageBreak/>
        <w:t xml:space="preserve">4. </w:t>
      </w:r>
      <w:r w:rsidRPr="00A405EA">
        <w:rPr>
          <w:rFonts w:ascii="Times New Roman" w:hAnsi="Times New Roman"/>
          <w:b/>
          <w:sz w:val="24"/>
          <w:szCs w:val="24"/>
          <w:lang w:eastAsia="en-US"/>
        </w:rPr>
        <w:t xml:space="preserve">Показатели, характеризующие </w:t>
      </w:r>
    </w:p>
    <w:p w:rsidR="00BD5DC9" w:rsidRPr="00F715B2" w:rsidRDefault="00187729" w:rsidP="00F715B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D56331" w:rsidRDefault="0018772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ва</w:t>
            </w: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D56331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Значение параметров </w:t>
            </w:r>
          </w:p>
          <w:p w:rsidR="00187729" w:rsidRPr="00D56331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</w:t>
            </w: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692EEE" w:rsidRDefault="00187729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влетворенных доброжел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тельностью, вежливостью р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ботников организации соц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льной сферы, обеспечив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щих первичный контакт и и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н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формирование получателя услуги при непосредственном обращении в организацию с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циальной сферы (в % от 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щего числа опрошенных п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лучателей услуг)</w:t>
            </w: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F7B1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6F7B1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первичный контакт и информ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вание получателя услуги (р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отники справочной, приемного отделения, регистратуры, кассы и прочие работники) при неп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енном обращении в орг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перв.конт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по отношению к числу опр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шенных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)</w:t>
            </w:r>
          </w:p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4.1)</w:t>
            </w: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56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1368"/>
              <w:gridCol w:w="1168"/>
              <w:gridCol w:w="2528"/>
            </w:tblGrid>
            <w:tr w:rsidR="00187729" w:rsidRPr="006F7B19" w:rsidTr="00187729">
              <w:trPr>
                <w:jc w:val="center"/>
              </w:trPr>
              <w:tc>
                <w:tcPr>
                  <w:tcW w:w="3692" w:type="dxa"/>
                  <w:vMerge w:val="restart"/>
                  <w:vAlign w:val="center"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proofErr w:type="spellEnd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187729" w:rsidRPr="006F7B19" w:rsidTr="00187729">
              <w:trPr>
                <w:jc w:val="center"/>
              </w:trPr>
              <w:tc>
                <w:tcPr>
                  <w:tcW w:w="3692" w:type="dxa"/>
                  <w:vMerge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187729" w:rsidRPr="006F7B1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7B19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187729" w:rsidRPr="006F7B1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F7B19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6F7B1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перв.конт</w:t>
            </w:r>
            <w:proofErr w:type="spellEnd"/>
            <w:r w:rsidRPr="006F7B19">
              <w:rPr>
                <w:rFonts w:ascii="Times New Roman" w:hAnsi="Times New Roman"/>
                <w:sz w:val="24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rPr>
                <w:rFonts w:ascii="Times New Roman" w:hAnsi="Times New Roman"/>
                <w:sz w:val="24"/>
                <w:szCs w:val="24"/>
              </w:rPr>
              <w:t>перви</w:t>
            </w:r>
            <w:r w:rsidRPr="006F7B19">
              <w:rPr>
                <w:rFonts w:ascii="Times New Roman" w:hAnsi="Times New Roman"/>
                <w:sz w:val="24"/>
                <w:szCs w:val="24"/>
              </w:rPr>
              <w:t>ч</w:t>
            </w:r>
            <w:r w:rsidRPr="006F7B19">
              <w:rPr>
                <w:rFonts w:ascii="Times New Roman" w:hAnsi="Times New Roman"/>
                <w:sz w:val="24"/>
                <w:szCs w:val="24"/>
              </w:rPr>
              <w:t>ный контакт и информирование получателя услуги</w:t>
            </w:r>
            <w:r w:rsidRPr="006F7B1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8772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F7B19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6F7B1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6F7B19">
              <w:rPr>
                <w:rFonts w:ascii="Times New Roman" w:hAnsi="Times New Roman"/>
                <w:sz w:val="24"/>
                <w:szCs w:val="28"/>
              </w:rPr>
              <w:t xml:space="preserve"> -  общее число опрошенных получателей услуг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715B2" w:rsidRPr="00D56331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692EEE" w:rsidRDefault="00187729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влетворенных доброжел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тельностью, вежливостью р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ботников организации соц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льной сферы, обеспечив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щих непосредственное оказ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ние услуги при обращении в организацию социальной сф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ры (в % от общего числа опрошенных получателей услу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B1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F7B1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6F7B1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каз.услуг</w:t>
            </w:r>
            <w:r w:rsidRPr="006F7B1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уд</w:t>
            </w:r>
            <w:proofErr w:type="spellEnd"/>
            <w:r w:rsidRPr="006F7B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непосредственное оказание усл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и (врачи, социальные работ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и, работники, осуществляющие экспертно-реабилитационную диагностику, преподаватели, тренеры, инструкторы, библи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кари, экскурсоводы и прочие работники) при обращении в 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 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оказ.услуг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слуг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)</w:t>
            </w:r>
          </w:p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4.2)</w:t>
            </w: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Ind w:w="966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187729" w:rsidRPr="006F7B19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×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187729" w:rsidRPr="006F7B19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6F7B19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187729" w:rsidRPr="006F7B1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7B19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187729" w:rsidRPr="006F7B1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F7B19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6F7B19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каз.услуг</w:t>
            </w:r>
            <w:proofErr w:type="spellEnd"/>
            <w:r w:rsidRPr="006F7B19">
              <w:rPr>
                <w:rFonts w:ascii="Times New Roman" w:hAnsi="Times New Roman"/>
                <w:sz w:val="24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rPr>
                <w:rFonts w:ascii="Times New Roman" w:hAnsi="Times New Roman"/>
                <w:sz w:val="24"/>
                <w:szCs w:val="24"/>
              </w:rPr>
              <w:t>непосре</w:t>
            </w:r>
            <w:r w:rsidRPr="006F7B19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B19">
              <w:rPr>
                <w:rFonts w:ascii="Times New Roman" w:hAnsi="Times New Roman"/>
                <w:sz w:val="24"/>
                <w:szCs w:val="24"/>
              </w:rPr>
              <w:t>ственное оказание услуги</w:t>
            </w:r>
            <w:r w:rsidRPr="006F7B1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8772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F7B19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6F7B19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6F7B19"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6F7B19">
              <w:rPr>
                <w:rFonts w:ascii="Times New Roman" w:hAnsi="Times New Roman"/>
                <w:sz w:val="24"/>
                <w:szCs w:val="28"/>
              </w:rPr>
              <w:t xml:space="preserve">  общее число опрошенных получателей услуг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715B2" w:rsidRPr="00D56331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692EEE" w:rsidRDefault="00187729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влетворенных доброжел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тельностью, вежливостью р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ботников организации соц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льной сферы при использ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вании дистанционных форм взаимодействия (в % от общ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го числа опрошенных получ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телей услу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9F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739F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D739F4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вежл.дист</w:t>
            </w:r>
            <w:r w:rsidRPr="00D739F4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уд</w:t>
            </w:r>
            <w:proofErr w:type="spellEnd"/>
            <w:r w:rsidRPr="00D739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 при использовании дистанционных форм взаимод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й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ия (по телефону, по электр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й почте, с помощью электр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х сервисов (подачи электр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го обращения (жалобы, пр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ожения), получения консульт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ы при использовании дистанционных 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вежл.дист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D56331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D5633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4.3)</w:t>
            </w: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622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1368"/>
              <w:gridCol w:w="1168"/>
              <w:gridCol w:w="2528"/>
            </w:tblGrid>
            <w:tr w:rsidR="00187729" w:rsidRPr="00D739F4" w:rsidTr="00187729">
              <w:trPr>
                <w:jc w:val="center"/>
              </w:trPr>
              <w:tc>
                <w:tcPr>
                  <w:tcW w:w="2558" w:type="dxa"/>
                  <w:vMerge w:val="restart"/>
                  <w:vAlign w:val="center"/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cr/>
                    <w:t>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×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187729" w:rsidRPr="00D739F4" w:rsidTr="00187729">
              <w:trPr>
                <w:jc w:val="center"/>
              </w:trPr>
              <w:tc>
                <w:tcPr>
                  <w:tcW w:w="2558" w:type="dxa"/>
                  <w:vMerge/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D739F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187729" w:rsidRPr="00D739F4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39F4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187729" w:rsidRPr="00D739F4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739F4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D739F4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вежл.дист</w:t>
            </w:r>
            <w:proofErr w:type="spellEnd"/>
            <w:r w:rsidRPr="00D739F4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D739F4">
              <w:rPr>
                <w:rFonts w:ascii="Times New Roman" w:hAnsi="Times New Roman"/>
                <w:sz w:val="24"/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rPr>
                <w:rFonts w:ascii="Times New Roman" w:hAnsi="Times New Roman"/>
                <w:szCs w:val="24"/>
              </w:rPr>
              <w:t xml:space="preserve"> </w:t>
            </w:r>
            <w:r w:rsidRPr="00D739F4">
              <w:rPr>
                <w:rFonts w:ascii="Times New Roman" w:hAnsi="Times New Roman"/>
                <w:sz w:val="24"/>
                <w:szCs w:val="24"/>
              </w:rPr>
              <w:t>при использовании диста</w:t>
            </w:r>
            <w:r w:rsidRPr="00D739F4">
              <w:rPr>
                <w:rFonts w:ascii="Times New Roman" w:hAnsi="Times New Roman"/>
                <w:sz w:val="24"/>
                <w:szCs w:val="24"/>
              </w:rPr>
              <w:t>н</w:t>
            </w:r>
            <w:r w:rsidRPr="00D739F4">
              <w:rPr>
                <w:rFonts w:ascii="Times New Roman" w:hAnsi="Times New Roman"/>
                <w:sz w:val="24"/>
                <w:szCs w:val="24"/>
              </w:rPr>
              <w:t>ционных форм взаимодействия</w:t>
            </w:r>
            <w:r w:rsidRPr="00D739F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87729" w:rsidRPr="00D56331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9F4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D739F4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D739F4"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D739F4">
              <w:rPr>
                <w:rFonts w:ascii="Times New Roman" w:hAnsi="Times New Roman"/>
                <w:sz w:val="24"/>
                <w:szCs w:val="28"/>
              </w:rPr>
              <w:t xml:space="preserve">  общее число опрошенных получателей услуг.</w:t>
            </w:r>
          </w:p>
        </w:tc>
      </w:tr>
      <w:tr w:rsidR="00187729" w:rsidRPr="00692EEE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D56331" w:rsidRDefault="00187729" w:rsidP="00187729">
            <w:pPr>
              <w:pStyle w:val="22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оброж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е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лательность, вежливость рабо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т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ru-RU" w:eastAsia="en-US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6F7B19" w:rsidRDefault="00187729" w:rsidP="00187729">
            <w:pPr>
              <w:spacing w:after="0" w:line="240" w:lineRule="auto"/>
              <w:ind w:firstLine="1701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>=(0,4×П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 xml:space="preserve"> + 0,4×П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 xml:space="preserve"> + 0,2×П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87729" w:rsidRPr="00D56331" w:rsidRDefault="00187729" w:rsidP="00187729">
            <w:pPr>
              <w:pStyle w:val="22"/>
              <w:jc w:val="left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D56331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</w:tr>
    </w:tbl>
    <w:p w:rsid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29" w:rsidRDefault="00187729" w:rsidP="00187729">
      <w:pPr>
        <w:pStyle w:val="22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ru-RU" w:eastAsia="en-US"/>
        </w:rPr>
        <w:t xml:space="preserve">5. </w:t>
      </w:r>
      <w:r w:rsidRPr="00C72676">
        <w:rPr>
          <w:rFonts w:ascii="Times New Roman" w:hAnsi="Times New Roman"/>
          <w:b/>
          <w:sz w:val="24"/>
          <w:szCs w:val="24"/>
          <w:lang w:eastAsia="en-US"/>
        </w:rPr>
        <w:t xml:space="preserve">Показатели, характеризующие </w:t>
      </w:r>
    </w:p>
    <w:p w:rsidR="00187729" w:rsidRPr="00187729" w:rsidRDefault="00187729" w:rsidP="00187729">
      <w:pPr>
        <w:pStyle w:val="22"/>
        <w:rPr>
          <w:rFonts w:ascii="Times New Roman" w:hAnsi="Times New Roman"/>
          <w:b/>
          <w:sz w:val="24"/>
          <w:szCs w:val="24"/>
          <w:lang w:eastAsia="en-US"/>
        </w:rPr>
      </w:pPr>
      <w:r w:rsidRPr="00C72676">
        <w:rPr>
          <w:rFonts w:ascii="Times New Roman" w:hAnsi="Times New Roman"/>
          <w:b/>
          <w:sz w:val="24"/>
          <w:szCs w:val="24"/>
          <w:lang w:eastAsia="en-US"/>
        </w:rPr>
        <w:t>УДОВЛЕТВОРЕННОСТЬ УСЛОВИЯМИ ОКАЗАНИЯ УСЛУГ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ва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Значение параметров </w:t>
            </w:r>
          </w:p>
          <w:p w:rsidR="00187729" w:rsidRPr="008745C5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 </w:t>
            </w: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692EEE" w:rsidRDefault="00187729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к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торые готовы рекомендовать организацию социальной сф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е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ры родственникам и знак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мым (могли бы ее рекоменд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вать, если бы была возм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ж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ность выбора организации с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циальной сферы) (в % от 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щего числа опрошенных п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EEE">
              <w:rPr>
                <w:rFonts w:ascii="Times New Roman" w:hAnsi="Times New Roman"/>
                <w:sz w:val="24"/>
                <w:szCs w:val="24"/>
              </w:rPr>
              <w:t>лучателей услу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31D0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31D0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реком</w:t>
            </w:r>
            <w:proofErr w:type="spellEnd"/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ателей услуг рекомендовать организ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ю социальной сферы ро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торые готовы рекомендовать организацию родственн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ам и знакомым (могли бы ее рекоменд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ть, если бы была возможность выбора организации) 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реком</w:t>
            </w:r>
            <w:proofErr w:type="spellEnd"/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тивших на соответствующий вопрос 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еты 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 w:eastAsia="ru-RU"/>
              </w:rPr>
              <w:t>общ</w:t>
            </w:r>
            <w:proofErr w:type="spellEnd"/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5.1)</w:t>
            </w: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187729" w:rsidRPr="00C31D04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proofErr w:type="spellEnd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187729" w:rsidRPr="00C31D04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187729" w:rsidRPr="00C31D04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04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187729" w:rsidRPr="00C31D04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C31D0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реком</w:t>
            </w:r>
            <w:proofErr w:type="spellEnd"/>
            <w:r w:rsidRPr="00C31D0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18772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31D0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бщ</w:t>
            </w:r>
            <w:proofErr w:type="spellEnd"/>
            <w:r w:rsidRPr="00C31D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- общее число опрошенных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5B2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5B2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5B2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5B2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5B2" w:rsidRPr="00C31D04" w:rsidRDefault="00F715B2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ва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187729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Значение параметров </w:t>
            </w:r>
          </w:p>
          <w:p w:rsidR="00187729" w:rsidRPr="008745C5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 </w:t>
            </w: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C31D04" w:rsidRDefault="00187729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04">
              <w:rPr>
                <w:rFonts w:ascii="Times New Roman" w:hAnsi="Times New Roman"/>
                <w:sz w:val="24"/>
                <w:szCs w:val="24"/>
              </w:rPr>
              <w:t>Доля получателей услуг, уд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влетворенных организацио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н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ными условиями предоста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ления услуг (в % от общего числа опрошенных получат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лей услу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31D0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C31D04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рг.усл</w:t>
            </w:r>
            <w:r w:rsidRPr="00C31D04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уд</w:t>
            </w:r>
            <w:proofErr w:type="spellEnd"/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1 Удовлетворенность получ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 организационными условиями оказания услуг, например:</w:t>
            </w:r>
          </w:p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м и понятностью нав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ции внутри организации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оц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187729" w:rsidRPr="008745C5" w:rsidRDefault="00187729" w:rsidP="00F715B2">
            <w:pPr>
              <w:pStyle w:val="22"/>
              <w:ind w:right="-10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графиком работы организации социальной сферы (подраздел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я, отдельных 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о получателей услуг, удовлетворе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х организационными условиями пред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ru-RU" w:eastAsia="ru-RU"/>
              </w:rPr>
              <w:t>орг.усл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5.2)</w:t>
            </w: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187729" w:rsidRPr="00C31D04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187729" w:rsidRPr="00C31D04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C31D04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187729" w:rsidRPr="00C31D04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1D04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187729" w:rsidRPr="00C31D04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31D04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C31D04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орг.усл</w:t>
            </w:r>
            <w:proofErr w:type="spellEnd"/>
            <w:r w:rsidRPr="00C31D04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C31D04">
              <w:rPr>
                <w:rFonts w:ascii="Times New Roman" w:hAnsi="Times New Roman"/>
                <w:sz w:val="24"/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18772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31D04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C31D04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C31D04">
              <w:rPr>
                <w:rFonts w:ascii="Times New Roman" w:hAnsi="Times New Roman"/>
                <w:sz w:val="24"/>
                <w:szCs w:val="28"/>
              </w:rPr>
              <w:t xml:space="preserve"> -  общее число опрошенных получателей услуг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715B2" w:rsidRPr="00187729" w:rsidRDefault="00F715B2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ind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и оценки ка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ва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8745C5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Значение параметров </w:t>
            </w:r>
          </w:p>
          <w:p w:rsidR="00187729" w:rsidRPr="008745C5" w:rsidRDefault="00187729" w:rsidP="00187729">
            <w:pPr>
              <w:pStyle w:val="22"/>
              <w:ind w:left="-162" w:right="-11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left="-107" w:right="-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льное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начение показателей </w:t>
            </w:r>
          </w:p>
        </w:tc>
      </w:tr>
      <w:tr w:rsidR="00187729" w:rsidRPr="00692EEE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C31D04" w:rsidRDefault="00187729" w:rsidP="00F71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04">
              <w:rPr>
                <w:rFonts w:ascii="Times New Roman" w:hAnsi="Times New Roman"/>
                <w:sz w:val="24"/>
                <w:szCs w:val="24"/>
              </w:rPr>
              <w:t>Доля получателей услуг, уд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влетворенных в целом усл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виями оказания услуг в орг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низации социальной сферы (в % от общего числа опроше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н</w:t>
            </w:r>
            <w:r w:rsidRPr="00C31D04">
              <w:rPr>
                <w:rFonts w:ascii="Times New Roman" w:hAnsi="Times New Roman"/>
                <w:sz w:val="24"/>
                <w:szCs w:val="24"/>
              </w:rPr>
              <w:t>ных получателей услу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31D0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C31D04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уд</w:t>
            </w:r>
            <w:r w:rsidRPr="00C31D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F715B2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довлетворе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уд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</w:t>
            </w:r>
            <w:r w:rsidR="00F715B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у опрошенных  получ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, ответивших на соответств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745C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val="ru-RU" w:eastAsia="ru-RU"/>
              </w:rPr>
              <w:t>общ</w:t>
            </w:r>
            <w:proofErr w:type="spellEnd"/>
            <w:r w:rsidRPr="008745C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а (5.3)</w:t>
            </w:r>
          </w:p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87729" w:rsidRPr="00692EEE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187729" w:rsidRPr="00866225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cr/>
                    <w:t xml:space="preserve">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187729" w:rsidRPr="00866225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proofErr w:type="spellStart"/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866225" w:rsidRDefault="00187729" w:rsidP="00187729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187729" w:rsidRPr="00866225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66225">
              <w:rPr>
                <w:rFonts w:ascii="Times New Roman" w:hAnsi="Times New Roman"/>
                <w:sz w:val="24"/>
                <w:szCs w:val="28"/>
              </w:rPr>
              <w:t>где</w:t>
            </w:r>
          </w:p>
          <w:p w:rsidR="00187729" w:rsidRPr="00866225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6225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866225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уд</w:t>
            </w:r>
            <w:proofErr w:type="spellEnd"/>
            <w:r w:rsidRPr="00866225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866225">
              <w:rPr>
                <w:rFonts w:ascii="Times New Roman" w:hAnsi="Times New Roman"/>
                <w:sz w:val="24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187729" w:rsidRPr="00187729" w:rsidRDefault="00187729" w:rsidP="001877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66225">
              <w:rPr>
                <w:rFonts w:ascii="Times New Roman" w:hAnsi="Times New Roman"/>
                <w:b/>
                <w:sz w:val="24"/>
                <w:szCs w:val="28"/>
              </w:rPr>
              <w:t>Ч</w:t>
            </w:r>
            <w:r w:rsidRPr="00866225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общ</w:t>
            </w:r>
            <w:proofErr w:type="spellEnd"/>
            <w:r w:rsidRPr="00866225">
              <w:rPr>
                <w:rFonts w:ascii="Times New Roman" w:hAnsi="Times New Roman"/>
                <w:sz w:val="24"/>
                <w:szCs w:val="28"/>
              </w:rPr>
              <w:t xml:space="preserve"> -  общее число опрошенных получателей услуг.</w:t>
            </w:r>
          </w:p>
        </w:tc>
      </w:tr>
      <w:tr w:rsidR="00187729" w:rsidRPr="00692EEE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«Удовл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е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7755DC" w:rsidRDefault="00187729" w:rsidP="00187729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7755D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755D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rFonts w:ascii="Times New Roman" w:hAnsi="Times New Roman"/>
                <w:b/>
                <w:sz w:val="28"/>
                <w:szCs w:val="28"/>
              </w:rPr>
              <w:t>=(0,3×П</w:t>
            </w:r>
            <w:r w:rsidRPr="007755DC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rFonts w:ascii="Times New Roman" w:hAnsi="Times New Roman"/>
                <w:b/>
                <w:sz w:val="28"/>
                <w:szCs w:val="28"/>
              </w:rPr>
              <w:t xml:space="preserve"> + 0,2×П</w:t>
            </w:r>
            <w:r w:rsidRPr="007755D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rFonts w:ascii="Times New Roman" w:hAnsi="Times New Roman"/>
                <w:b/>
                <w:sz w:val="28"/>
                <w:szCs w:val="28"/>
              </w:rPr>
              <w:t xml:space="preserve"> + 0,5×П</w:t>
            </w:r>
            <w:r w:rsidRPr="007755DC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87729" w:rsidRPr="008745C5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8745C5" w:rsidRDefault="00187729" w:rsidP="00187729">
            <w:pPr>
              <w:pStyle w:val="2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187729" w:rsidRPr="008745C5" w:rsidRDefault="00187729" w:rsidP="00187729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BD5DC9" w:rsidRDefault="00BD5DC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29" w:rsidRPr="000A340C" w:rsidRDefault="00187729" w:rsidP="001877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40C">
        <w:rPr>
          <w:rFonts w:ascii="Times New Roman" w:hAnsi="Times New Roman"/>
          <w:b/>
          <w:sz w:val="28"/>
          <w:szCs w:val="28"/>
        </w:rPr>
        <w:t>Показатель оценки качества по организации, в отношении которой проведена независимая оценка качества</w:t>
      </w:r>
      <w:r w:rsidR="00F715B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рассч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ывался по формуле:</w:t>
      </w:r>
    </w:p>
    <w:p w:rsidR="00187729" w:rsidRPr="000A340C" w:rsidRDefault="00187729" w:rsidP="00187729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A340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A340C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0A340C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0A340C">
        <w:rPr>
          <w:rFonts w:ascii="Times New Roman" w:hAnsi="Times New Roman"/>
          <w:b/>
          <w:sz w:val="28"/>
          <w:szCs w:val="28"/>
        </w:rPr>
        <w:t>=∑</w:t>
      </w:r>
      <w:proofErr w:type="spellStart"/>
      <w:r w:rsidRPr="000A340C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40C">
        <w:rPr>
          <w:rFonts w:ascii="Times New Roman" w:hAnsi="Times New Roman"/>
          <w:b/>
          <w:sz w:val="28"/>
          <w:szCs w:val="28"/>
          <w:vertAlign w:val="superscript"/>
          <w:lang w:val="en-US"/>
        </w:rPr>
        <w:t>m</w:t>
      </w:r>
      <w:r w:rsidRPr="000A340C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0A340C">
        <w:rPr>
          <w:rFonts w:ascii="Times New Roman" w:hAnsi="Times New Roman"/>
          <w:b/>
          <w:sz w:val="28"/>
          <w:szCs w:val="28"/>
        </w:rPr>
        <w:t xml:space="preserve">/5,  </w:t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</w:r>
      <w:r w:rsidRPr="000A340C">
        <w:rPr>
          <w:rFonts w:ascii="Times New Roman" w:hAnsi="Times New Roman"/>
          <w:b/>
          <w:sz w:val="28"/>
          <w:szCs w:val="28"/>
        </w:rPr>
        <w:tab/>
        <w:t>(6)</w:t>
      </w:r>
    </w:p>
    <w:p w:rsidR="00187729" w:rsidRPr="000A340C" w:rsidRDefault="00187729" w:rsidP="001877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340C">
        <w:rPr>
          <w:rFonts w:ascii="Times New Roman" w:hAnsi="Times New Roman"/>
          <w:sz w:val="28"/>
          <w:szCs w:val="28"/>
        </w:rPr>
        <w:t>где:</w:t>
      </w:r>
    </w:p>
    <w:p w:rsidR="00187729" w:rsidRDefault="00187729" w:rsidP="001877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A340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A340C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0A340C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0A340C">
        <w:rPr>
          <w:rFonts w:ascii="Times New Roman" w:hAnsi="Times New Roman"/>
          <w:b/>
          <w:sz w:val="28"/>
          <w:szCs w:val="28"/>
        </w:rPr>
        <w:t>–</w:t>
      </w:r>
      <w:r w:rsidRPr="000A340C">
        <w:rPr>
          <w:rFonts w:ascii="Times New Roman" w:hAnsi="Times New Roman"/>
          <w:sz w:val="28"/>
          <w:szCs w:val="28"/>
        </w:rPr>
        <w:t xml:space="preserve">  показатель </w:t>
      </w:r>
      <w:r w:rsidRPr="000A340C">
        <w:rPr>
          <w:rFonts w:ascii="Times New Roman" w:hAnsi="Times New Roman"/>
          <w:color w:val="000000"/>
          <w:sz w:val="28"/>
          <w:szCs w:val="28"/>
        </w:rPr>
        <w:t xml:space="preserve">оценки качества </w:t>
      </w:r>
      <w:r w:rsidRPr="000A340C">
        <w:rPr>
          <w:rFonts w:ascii="Times New Roman" w:hAnsi="Times New Roman"/>
          <w:sz w:val="28"/>
          <w:szCs w:val="28"/>
          <w:lang w:val="en-US"/>
        </w:rPr>
        <w:t>n</w:t>
      </w:r>
      <w:r w:rsidRPr="000A340C">
        <w:rPr>
          <w:rFonts w:ascii="Times New Roman" w:hAnsi="Times New Roman"/>
          <w:sz w:val="28"/>
          <w:szCs w:val="28"/>
        </w:rPr>
        <w:t>-ой организации;</w:t>
      </w:r>
    </w:p>
    <w:p w:rsidR="00187729" w:rsidRPr="000A340C" w:rsidRDefault="00187729" w:rsidP="001877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A340C">
        <w:rPr>
          <w:rFonts w:ascii="Times New Roman" w:hAnsi="Times New Roman"/>
          <w:b/>
          <w:sz w:val="28"/>
          <w:szCs w:val="28"/>
        </w:rPr>
        <w:t>К</w:t>
      </w:r>
      <w:r w:rsidRPr="000A340C">
        <w:rPr>
          <w:rFonts w:ascii="Times New Roman" w:hAnsi="Times New Roman"/>
          <w:b/>
          <w:sz w:val="28"/>
          <w:szCs w:val="28"/>
          <w:vertAlign w:val="superscript"/>
        </w:rPr>
        <w:t>m</w:t>
      </w:r>
      <w:r w:rsidRPr="000A340C">
        <w:rPr>
          <w:rFonts w:ascii="Times New Roman" w:hAnsi="Times New Roman"/>
          <w:b/>
          <w:sz w:val="28"/>
          <w:szCs w:val="28"/>
          <w:vertAlign w:val="subscript"/>
        </w:rPr>
        <w:t>n</w:t>
      </w:r>
      <w:proofErr w:type="spellEnd"/>
      <w:r w:rsidRPr="000A340C">
        <w:rPr>
          <w:rFonts w:ascii="Times New Roman" w:hAnsi="Times New Roman"/>
          <w:b/>
          <w:sz w:val="28"/>
          <w:szCs w:val="28"/>
        </w:rPr>
        <w:t xml:space="preserve"> –</w:t>
      </w:r>
      <w:r w:rsidRPr="000A340C">
        <w:rPr>
          <w:rFonts w:ascii="Times New Roman" w:hAnsi="Times New Roman"/>
          <w:sz w:val="28"/>
          <w:szCs w:val="28"/>
        </w:rPr>
        <w:t xml:space="preserve"> значения критериев</w:t>
      </w:r>
      <w:r>
        <w:rPr>
          <w:rFonts w:ascii="Times New Roman" w:hAnsi="Times New Roman"/>
          <w:sz w:val="28"/>
          <w:szCs w:val="28"/>
        </w:rPr>
        <w:t xml:space="preserve"> оценки</w:t>
      </w:r>
      <w:r w:rsidRPr="000A340C">
        <w:rPr>
          <w:rFonts w:ascii="Times New Roman" w:hAnsi="Times New Roman"/>
          <w:sz w:val="28"/>
          <w:szCs w:val="28"/>
        </w:rPr>
        <w:t xml:space="preserve"> в n-ой организации</w:t>
      </w:r>
    </w:p>
    <w:p w:rsidR="00187729" w:rsidRDefault="00187729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48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Максимальный балл, который могли набрать организации</w:t>
      </w:r>
      <w:r w:rsidR="00F715B2"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061748" w:rsidRDefault="00061748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B2" w:rsidRDefault="00F715B2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B2" w:rsidRDefault="00F715B2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B2" w:rsidRDefault="00F715B2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B2" w:rsidRDefault="00F7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15B2" w:rsidRDefault="00F715B2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15B2" w:rsidSect="00604713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Рейтинг формировался путем упорядочивания присвоенных организа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ям порядковых номеров по мере уменьшения значения итогового балла сво</w:t>
      </w:r>
      <w:r w:rsidRPr="00786609">
        <w:rPr>
          <w:rFonts w:ascii="Times New Roman" w:hAnsi="Times New Roman" w:cs="Times New Roman"/>
          <w:sz w:val="28"/>
          <w:szCs w:val="28"/>
        </w:rPr>
        <w:t>д</w:t>
      </w:r>
      <w:r w:rsidRPr="00786609">
        <w:rPr>
          <w:rFonts w:ascii="Times New Roman" w:hAnsi="Times New Roman" w:cs="Times New Roman"/>
          <w:sz w:val="28"/>
          <w:szCs w:val="28"/>
        </w:rPr>
        <w:t>ных данных. Организации, получившей наивысший итоговый балл в сводных данных, присваивался 1-й номер.</w:t>
      </w:r>
      <w:r w:rsidRPr="00786609">
        <w:rPr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В случае если несколько организаций получ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ли одинаковый итоговый балл в сводных данных им присваивался единый п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рядковый номер.</w:t>
      </w:r>
    </w:p>
    <w:p w:rsidR="00963557" w:rsidRPr="00FE1528" w:rsidRDefault="00963557" w:rsidP="009635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528">
        <w:rPr>
          <w:rFonts w:ascii="Times New Roman" w:eastAsia="Calibri" w:hAnsi="Times New Roman" w:cs="Times New Roman"/>
          <w:sz w:val="28"/>
          <w:szCs w:val="28"/>
        </w:rPr>
        <w:t>Распределение организаций по уровню качества оказания услуг ос</w:t>
      </w:r>
      <w:r w:rsidRPr="00FE1528">
        <w:rPr>
          <w:rFonts w:ascii="Times New Roman" w:eastAsia="Calibri" w:hAnsi="Times New Roman" w:cs="Times New Roman"/>
          <w:sz w:val="28"/>
          <w:szCs w:val="28"/>
        </w:rPr>
        <w:t>у</w:t>
      </w:r>
      <w:r w:rsidRPr="00FE1528">
        <w:rPr>
          <w:rFonts w:ascii="Times New Roman" w:eastAsia="Calibri" w:hAnsi="Times New Roman" w:cs="Times New Roman"/>
          <w:sz w:val="28"/>
          <w:szCs w:val="28"/>
        </w:rPr>
        <w:t>ществлялось следующим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 xml:space="preserve"> образом. Организации, итоговое значение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 которых достиг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>ло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 39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 xml:space="preserve"> баллов 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включительно, </w:t>
      </w:r>
      <w:r w:rsidR="00FD38C2" w:rsidRPr="00FE1528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FE1528">
        <w:rPr>
          <w:rFonts w:ascii="Times New Roman" w:eastAsia="Calibri" w:hAnsi="Times New Roman" w:cs="Times New Roman"/>
          <w:sz w:val="28"/>
          <w:szCs w:val="28"/>
        </w:rPr>
        <w:t>отн</w:t>
      </w:r>
      <w:r w:rsidR="00FD38C2" w:rsidRPr="00FE1528">
        <w:rPr>
          <w:rFonts w:ascii="Times New Roman" w:eastAsia="Calibri" w:hAnsi="Times New Roman" w:cs="Times New Roman"/>
          <w:sz w:val="28"/>
          <w:szCs w:val="28"/>
        </w:rPr>
        <w:t>есены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ни</w:t>
      </w:r>
      <w:r w:rsidRPr="00FE1528">
        <w:rPr>
          <w:rFonts w:ascii="Times New Roman" w:eastAsia="Calibri" w:hAnsi="Times New Roman" w:cs="Times New Roman"/>
          <w:sz w:val="28"/>
          <w:szCs w:val="28"/>
        </w:rPr>
        <w:t>з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ким уровнем качества 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FE1528">
        <w:rPr>
          <w:rFonts w:ascii="Times New Roman" w:eastAsia="Calibri" w:hAnsi="Times New Roman" w:cs="Times New Roman"/>
          <w:sz w:val="28"/>
          <w:szCs w:val="28"/>
        </w:rPr>
        <w:t>оказания услуг.</w:t>
      </w:r>
    </w:p>
    <w:p w:rsidR="00963557" w:rsidRPr="00FE1528" w:rsidRDefault="00FE1528" w:rsidP="0096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528">
        <w:rPr>
          <w:rFonts w:ascii="Times New Roman" w:eastAsia="Calibri" w:hAnsi="Times New Roman" w:cs="Times New Roman"/>
          <w:sz w:val="28"/>
          <w:szCs w:val="28"/>
        </w:rPr>
        <w:t>Организации, итоговое значение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 xml:space="preserve"> которых входит в диапазон от 40 до 69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 xml:space="preserve"> включительно</w:t>
      </w:r>
      <w:r w:rsidRPr="00FE1528">
        <w:rPr>
          <w:rFonts w:ascii="Times New Roman" w:eastAsia="Calibri" w:hAnsi="Times New Roman" w:cs="Times New Roman"/>
          <w:sz w:val="28"/>
          <w:szCs w:val="28"/>
        </w:rPr>
        <w:t>,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C2" w:rsidRPr="00FE1528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о средним уро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>в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 xml:space="preserve">нем качества 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963557" w:rsidRPr="00FE1528">
        <w:rPr>
          <w:rFonts w:ascii="Times New Roman" w:eastAsia="Calibri" w:hAnsi="Times New Roman" w:cs="Times New Roman"/>
          <w:sz w:val="28"/>
          <w:szCs w:val="28"/>
        </w:rPr>
        <w:t>оказания услуг.</w:t>
      </w: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 xml:space="preserve">итоговое значение которых входит в диапазон </w:t>
      </w:r>
      <w:r w:rsidRPr="00FE1528">
        <w:rPr>
          <w:rFonts w:ascii="Times New Roman" w:eastAsia="Calibri" w:hAnsi="Times New Roman" w:cs="Times New Roman"/>
          <w:sz w:val="28"/>
          <w:szCs w:val="28"/>
        </w:rPr>
        <w:t>от 70 до 100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 включительно, </w:t>
      </w:r>
      <w:r w:rsidR="00FD38C2" w:rsidRPr="00FE1528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Pr="00FE1528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высоким уровнем качества </w:t>
      </w:r>
      <w:r w:rsidR="00FE1528" w:rsidRPr="00FE1528">
        <w:rPr>
          <w:rFonts w:ascii="Times New Roman" w:eastAsia="Calibri" w:hAnsi="Times New Roman" w:cs="Times New Roman"/>
          <w:sz w:val="28"/>
          <w:szCs w:val="28"/>
        </w:rPr>
        <w:t>условий о</w:t>
      </w:r>
      <w:r w:rsidRPr="00FE1528">
        <w:rPr>
          <w:rFonts w:ascii="Times New Roman" w:eastAsia="Calibri" w:hAnsi="Times New Roman" w:cs="Times New Roman"/>
          <w:sz w:val="28"/>
          <w:szCs w:val="28"/>
        </w:rPr>
        <w:t>казания услуг.</w:t>
      </w:r>
    </w:p>
    <w:p w:rsidR="0081336D" w:rsidRPr="00F715B2" w:rsidRDefault="00F715B2" w:rsidP="00FE152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15B2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81336D" w:rsidRPr="00F715B2">
        <w:rPr>
          <w:rFonts w:ascii="Times New Roman" w:hAnsi="Times New Roman" w:cs="Times New Roman"/>
          <w:color w:val="auto"/>
          <w:sz w:val="28"/>
          <w:szCs w:val="28"/>
        </w:rPr>
        <w:t>График проведения исследования</w:t>
      </w:r>
    </w:p>
    <w:p w:rsidR="00695CED" w:rsidRPr="00786609" w:rsidRDefault="00607A7E" w:rsidP="00FE15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роведение исследования </w:t>
      </w:r>
      <w:r w:rsidR="00695CED" w:rsidRPr="00786609">
        <w:rPr>
          <w:rFonts w:ascii="Times New Roman" w:hAnsi="Times New Roman" w:cs="Times New Roman"/>
          <w:sz w:val="28"/>
          <w:szCs w:val="28"/>
        </w:rPr>
        <w:t>осуществлялось согласно разработанного гр</w:t>
      </w:r>
      <w:r w:rsidR="00695CED" w:rsidRPr="00786609">
        <w:rPr>
          <w:rFonts w:ascii="Times New Roman" w:hAnsi="Times New Roman" w:cs="Times New Roman"/>
          <w:sz w:val="28"/>
          <w:szCs w:val="28"/>
        </w:rPr>
        <w:t>а</w:t>
      </w:r>
      <w:r w:rsidR="00695CED" w:rsidRPr="00786609">
        <w:rPr>
          <w:rFonts w:ascii="Times New Roman" w:hAnsi="Times New Roman" w:cs="Times New Roman"/>
          <w:sz w:val="28"/>
          <w:szCs w:val="28"/>
        </w:rPr>
        <w:t>фика:</w:t>
      </w:r>
    </w:p>
    <w:p w:rsidR="00607A7E" w:rsidRPr="00786609" w:rsidRDefault="00695CED" w:rsidP="00695C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Разработка методологического аппарата и инструментария исследов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ния</w:t>
      </w:r>
      <w:r w:rsidR="00607A7E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– </w:t>
      </w:r>
      <w:r w:rsidR="007E5047" w:rsidRPr="00786609">
        <w:rPr>
          <w:rFonts w:ascii="Times New Roman" w:hAnsi="Times New Roman" w:cs="Times New Roman"/>
          <w:sz w:val="28"/>
          <w:szCs w:val="28"/>
        </w:rPr>
        <w:t>ма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201</w:t>
      </w:r>
      <w:r w:rsidR="00F715B2">
        <w:rPr>
          <w:rFonts w:ascii="Times New Roman" w:hAnsi="Times New Roman" w:cs="Times New Roman"/>
          <w:sz w:val="28"/>
          <w:szCs w:val="28"/>
        </w:rPr>
        <w:t>9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CED" w:rsidRPr="00786609" w:rsidRDefault="00695CED" w:rsidP="00695C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бор первичной информации – </w:t>
      </w:r>
      <w:r w:rsidR="007E5047" w:rsidRPr="00786609">
        <w:rPr>
          <w:rFonts w:ascii="Times New Roman" w:hAnsi="Times New Roman" w:cs="Times New Roman"/>
          <w:sz w:val="28"/>
          <w:szCs w:val="28"/>
        </w:rPr>
        <w:t>июнь</w:t>
      </w:r>
      <w:r w:rsidRPr="00786609">
        <w:rPr>
          <w:rFonts w:ascii="Times New Roman" w:hAnsi="Times New Roman" w:cs="Times New Roman"/>
          <w:sz w:val="28"/>
          <w:szCs w:val="28"/>
        </w:rPr>
        <w:t>-</w:t>
      </w:r>
      <w:r w:rsidR="007E5047" w:rsidRPr="00786609">
        <w:rPr>
          <w:rFonts w:ascii="Times New Roman" w:hAnsi="Times New Roman" w:cs="Times New Roman"/>
          <w:sz w:val="28"/>
          <w:szCs w:val="28"/>
        </w:rPr>
        <w:t>август</w:t>
      </w:r>
      <w:r w:rsidRPr="00786609">
        <w:rPr>
          <w:rFonts w:ascii="Times New Roman" w:hAnsi="Times New Roman" w:cs="Times New Roman"/>
          <w:sz w:val="28"/>
          <w:szCs w:val="28"/>
        </w:rPr>
        <w:t xml:space="preserve"> 201</w:t>
      </w:r>
      <w:r w:rsidR="00F715B2">
        <w:rPr>
          <w:rFonts w:ascii="Times New Roman" w:hAnsi="Times New Roman" w:cs="Times New Roman"/>
          <w:sz w:val="28"/>
          <w:szCs w:val="28"/>
        </w:rPr>
        <w:t>9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</w:t>
      </w:r>
      <w:r w:rsidR="00B000D8" w:rsidRPr="0078660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00D8" w:rsidRPr="00786609" w:rsidRDefault="00B000D8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анализ официального сайта министерства социального развития; са</w:t>
      </w:r>
      <w:r w:rsidRPr="00786609">
        <w:rPr>
          <w:rFonts w:ascii="Times New Roman" w:hAnsi="Times New Roman" w:cs="Times New Roman"/>
          <w:sz w:val="28"/>
          <w:szCs w:val="28"/>
        </w:rPr>
        <w:t>й</w:t>
      </w:r>
      <w:r w:rsidRPr="00786609">
        <w:rPr>
          <w:rFonts w:ascii="Times New Roman" w:hAnsi="Times New Roman" w:cs="Times New Roman"/>
          <w:sz w:val="28"/>
          <w:szCs w:val="28"/>
        </w:rPr>
        <w:t>тов организаций социального обслуживания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F715B2">
        <w:rPr>
          <w:rFonts w:ascii="Times New Roman" w:hAnsi="Times New Roman" w:cs="Times New Roman"/>
          <w:sz w:val="28"/>
          <w:szCs w:val="28"/>
        </w:rPr>
        <w:t>август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B000D8" w:rsidRPr="00786609" w:rsidRDefault="00B000D8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роведение опроса получателей социальных услуг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июль</w:t>
      </w:r>
      <w:r w:rsidRPr="00786609">
        <w:rPr>
          <w:rFonts w:ascii="Times New Roman" w:hAnsi="Times New Roman" w:cs="Times New Roman"/>
          <w:sz w:val="28"/>
          <w:szCs w:val="28"/>
        </w:rPr>
        <w:t>-</w:t>
      </w:r>
      <w:r w:rsidR="007E5047" w:rsidRPr="00786609">
        <w:rPr>
          <w:rFonts w:ascii="Times New Roman" w:hAnsi="Times New Roman" w:cs="Times New Roman"/>
          <w:sz w:val="28"/>
          <w:szCs w:val="28"/>
        </w:rPr>
        <w:t>август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B000D8" w:rsidRPr="00F715B2" w:rsidRDefault="00B000D8" w:rsidP="00F715B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7E5047" w:rsidRPr="00786609">
        <w:rPr>
          <w:rFonts w:ascii="Times New Roman" w:hAnsi="Times New Roman" w:cs="Times New Roman"/>
          <w:sz w:val="28"/>
          <w:szCs w:val="28"/>
        </w:rPr>
        <w:t>посещение организаций социаль</w:t>
      </w:r>
      <w:r w:rsidR="00F715B2">
        <w:rPr>
          <w:rFonts w:ascii="Times New Roman" w:hAnsi="Times New Roman" w:cs="Times New Roman"/>
          <w:sz w:val="28"/>
          <w:szCs w:val="28"/>
        </w:rPr>
        <w:t>ного обслуживания – июнь-август</w:t>
      </w:r>
      <w:r w:rsidRPr="00F71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CED" w:rsidRPr="00786609" w:rsidRDefault="00695CED" w:rsidP="00695C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Обработка результатов исследования, анализ первичной информации, подготовка отчета, составление рейтингов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Pr="00786609">
        <w:rPr>
          <w:rFonts w:ascii="Times New Roman" w:hAnsi="Times New Roman" w:cs="Times New Roman"/>
          <w:sz w:val="28"/>
          <w:szCs w:val="28"/>
        </w:rPr>
        <w:t>201</w:t>
      </w:r>
      <w:r w:rsidR="00F715B2">
        <w:rPr>
          <w:rFonts w:ascii="Times New Roman" w:hAnsi="Times New Roman" w:cs="Times New Roman"/>
          <w:sz w:val="28"/>
          <w:szCs w:val="28"/>
        </w:rPr>
        <w:t>9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36D" w:rsidRPr="00F715B2" w:rsidRDefault="00F715B2" w:rsidP="00F715B2">
      <w:pPr>
        <w:pStyle w:val="1"/>
        <w:jc w:val="center"/>
        <w:rPr>
          <w:rFonts w:ascii="Times New Roman" w:hAnsi="Times New Roman" w:cs="Times New Roman"/>
        </w:rPr>
      </w:pPr>
      <w:r w:rsidRPr="00F715B2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81336D" w:rsidRPr="00F715B2">
        <w:rPr>
          <w:rFonts w:ascii="Times New Roman" w:hAnsi="Times New Roman" w:cs="Times New Roman"/>
          <w:color w:val="auto"/>
        </w:rPr>
        <w:t>Результаты исследования</w:t>
      </w:r>
    </w:p>
    <w:p w:rsidR="007E5047" w:rsidRPr="00F715B2" w:rsidRDefault="007E5047" w:rsidP="00F31C2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715B2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F31C22">
        <w:rPr>
          <w:rFonts w:ascii="Times New Roman" w:hAnsi="Times New Roman" w:cs="Times New Roman"/>
          <w:color w:val="auto"/>
          <w:sz w:val="28"/>
          <w:szCs w:val="28"/>
        </w:rPr>
        <w:t>Результаты обобщения информации, размещенной на официальных сайтах организаций и информационных стендах в помещениях организ</w:t>
      </w:r>
      <w:r w:rsidR="00F31C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31C22">
        <w:rPr>
          <w:rFonts w:ascii="Times New Roman" w:hAnsi="Times New Roman" w:cs="Times New Roman"/>
          <w:color w:val="auto"/>
          <w:sz w:val="28"/>
          <w:szCs w:val="28"/>
        </w:rPr>
        <w:t>ций</w:t>
      </w:r>
    </w:p>
    <w:p w:rsidR="00F31C22" w:rsidRDefault="00F31C22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F31C22" w:rsidRDefault="00F31C22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катор «да» - информация размещена, соответствует </w:t>
      </w:r>
      <w:r w:rsidR="00A2083B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перечню, </w:t>
      </w:r>
      <w:r w:rsidR="00A2083B">
        <w:rPr>
          <w:rFonts w:ascii="Times New Roman" w:hAnsi="Times New Roman" w:cs="Times New Roman"/>
          <w:sz w:val="28"/>
          <w:szCs w:val="28"/>
        </w:rPr>
        <w:t>актуальна на август 2019 г.</w:t>
      </w:r>
    </w:p>
    <w:p w:rsidR="00A2083B" w:rsidRDefault="00A2083B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т» - информация не размещена, содержание информации н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нормативным документам, не актуализирована на август 2019 г.</w:t>
      </w:r>
    </w:p>
    <w:p w:rsidR="00A2083B" w:rsidRDefault="00A2083B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по анализу информации, размещенной на стендах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464A">
        <w:rPr>
          <w:rFonts w:ascii="Times New Roman" w:hAnsi="Times New Roman" w:cs="Times New Roman"/>
          <w:sz w:val="28"/>
          <w:szCs w:val="28"/>
        </w:rPr>
        <w:t>ещениях организаций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. 4.</w:t>
      </w:r>
    </w:p>
    <w:p w:rsidR="00A2083B" w:rsidRPr="00A2083B" w:rsidRDefault="00A2083B" w:rsidP="00A2083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A2083B">
        <w:rPr>
          <w:rFonts w:ascii="Times New Roman" w:hAnsi="Times New Roman" w:cs="Times New Roman"/>
          <w:sz w:val="26"/>
          <w:szCs w:val="26"/>
        </w:rPr>
        <w:t>Таблица 4</w:t>
      </w:r>
    </w:p>
    <w:p w:rsidR="00F31C22" w:rsidRDefault="00B3464A" w:rsidP="00B34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2083B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2083B">
        <w:rPr>
          <w:rFonts w:ascii="Times New Roman" w:hAnsi="Times New Roman" w:cs="Times New Roman"/>
          <w:b/>
          <w:sz w:val="28"/>
          <w:szCs w:val="28"/>
        </w:rPr>
        <w:t xml:space="preserve"> информации, размещенной на информацио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2083B">
        <w:rPr>
          <w:rFonts w:ascii="Times New Roman" w:hAnsi="Times New Roman" w:cs="Times New Roman"/>
          <w:b/>
          <w:sz w:val="28"/>
          <w:szCs w:val="28"/>
        </w:rPr>
        <w:t>стендах в помещения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8"/>
        <w:gridCol w:w="4075"/>
      </w:tblGrid>
      <w:tr w:rsidR="00B3464A" w:rsidRPr="00B3464A" w:rsidTr="00B3464A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количество имеющихся единиц информации/нормативное колич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единиц информации</w:t>
            </w:r>
          </w:p>
        </w:tc>
      </w:tr>
      <w:tr w:rsidR="00B3464A" w:rsidRPr="00B3464A" w:rsidTr="00B3464A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7</w:t>
            </w:r>
          </w:p>
        </w:tc>
      </w:tr>
      <w:tr w:rsidR="00B3464A" w:rsidRPr="00B3464A" w:rsidTr="00B3464A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Верхнек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п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6</w:t>
            </w:r>
          </w:p>
        </w:tc>
      </w:tr>
      <w:tr w:rsidR="00B3464A" w:rsidRPr="00B3464A" w:rsidTr="00B3464A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Кирово-Чепец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й комплексный центр социального обслуживания населения в Зуевском районе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из 17</w:t>
            </w:r>
          </w:p>
        </w:tc>
      </w:tr>
      <w:tr w:rsidR="00B3464A" w:rsidRPr="00B3464A" w:rsidTr="00B3464A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Нолин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з 16</w:t>
            </w:r>
          </w:p>
        </w:tc>
      </w:tr>
      <w:tr w:rsidR="00B3464A" w:rsidRPr="00B3464A" w:rsidTr="00B3464A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6</w:t>
            </w:r>
          </w:p>
        </w:tc>
      </w:tr>
      <w:tr w:rsidR="00B3464A" w:rsidRPr="00B3464A" w:rsidTr="00B3464A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з 15</w:t>
            </w:r>
          </w:p>
        </w:tc>
      </w:tr>
      <w:tr w:rsidR="00B3464A" w:rsidRPr="00B3464A" w:rsidTr="00B3464A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6</w:t>
            </w:r>
          </w:p>
        </w:tc>
      </w:tr>
      <w:tr w:rsidR="00B3464A" w:rsidRPr="00B3464A" w:rsidTr="00B3464A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лобод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69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овет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з 16</w:t>
            </w:r>
          </w:p>
        </w:tc>
      </w:tr>
      <w:tr w:rsidR="00B3464A" w:rsidRPr="00B3464A" w:rsidTr="00B3464A">
        <w:trPr>
          <w:trHeight w:val="12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Яран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з 17</w:t>
            </w:r>
          </w:p>
        </w:tc>
      </w:tr>
      <w:tr w:rsidR="00B3464A" w:rsidRPr="00B3464A" w:rsidTr="00B3464A">
        <w:trPr>
          <w:trHeight w:val="11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7</w:t>
            </w:r>
          </w:p>
        </w:tc>
      </w:tr>
      <w:tr w:rsidR="00B3464A" w:rsidRPr="00B3464A" w:rsidTr="00B3464A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101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6</w:t>
            </w:r>
          </w:p>
        </w:tc>
      </w:tr>
      <w:tr w:rsidR="00B3464A" w:rsidRPr="00B3464A" w:rsidTr="00B3464A">
        <w:trPr>
          <w:trHeight w:val="98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7</w:t>
            </w:r>
          </w:p>
        </w:tc>
      </w:tr>
      <w:tr w:rsidR="00B3464A" w:rsidRPr="00B3464A" w:rsidTr="00B3464A">
        <w:trPr>
          <w:trHeight w:val="11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113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9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з 16</w:t>
            </w:r>
          </w:p>
        </w:tc>
      </w:tr>
      <w:tr w:rsidR="00B3464A" w:rsidRPr="00B3464A" w:rsidTr="00B3464A">
        <w:trPr>
          <w:trHeight w:val="11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д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9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7</w:t>
            </w:r>
          </w:p>
        </w:tc>
      </w:tr>
      <w:tr w:rsidR="00B3464A" w:rsidRPr="00B3464A" w:rsidTr="00B3464A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з 17</w:t>
            </w:r>
          </w:p>
        </w:tc>
      </w:tr>
      <w:tr w:rsidR="00B3464A" w:rsidRPr="00B3464A" w:rsidTr="00B3464A">
        <w:trPr>
          <w:trHeight w:val="97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Советский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98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  «Родник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з 16</w:t>
            </w:r>
          </w:p>
        </w:tc>
      </w:tr>
      <w:tr w:rsidR="00B3464A" w:rsidRPr="00B3464A" w:rsidTr="00B3464A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6</w:t>
            </w:r>
          </w:p>
        </w:tc>
      </w:tr>
      <w:tr w:rsidR="00B3464A" w:rsidRPr="00B3464A" w:rsidTr="00EF2FD6">
        <w:trPr>
          <w:trHeight w:val="156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6</w:t>
            </w:r>
          </w:p>
        </w:tc>
      </w:tr>
      <w:tr w:rsidR="00B3464A" w:rsidRPr="00B3464A" w:rsidTr="00EF2FD6">
        <w:trPr>
          <w:trHeight w:val="1259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шка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з 16</w:t>
            </w:r>
          </w:p>
        </w:tc>
      </w:tr>
      <w:tr w:rsidR="00B3464A" w:rsidRPr="00B3464A" w:rsidTr="00EF2FD6">
        <w:trPr>
          <w:trHeight w:val="126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с ограниченными возможностями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EF2FD6">
        <w:trPr>
          <w:trHeight w:val="1126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EF2FD6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B3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з 17</w:t>
            </w:r>
          </w:p>
        </w:tc>
      </w:tr>
      <w:tr w:rsidR="00B3464A" w:rsidRPr="00B3464A" w:rsidTr="00B3464A">
        <w:trPr>
          <w:trHeight w:val="84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B3464A" w:rsidRDefault="00B3464A" w:rsidP="00B3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B3464A" w:rsidRDefault="00B3464A" w:rsidP="00F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FB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31C22" w:rsidRDefault="00F31C22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Default="00EF2FD6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полностью соблюдаются требования в 21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что составляет 52,5%.</w:t>
      </w:r>
    </w:p>
    <w:p w:rsidR="00E93145" w:rsidRDefault="00B3464A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по анализу информации, размещенной на официальных сайтах организаций в сети «Интернет», представлены в табл. 5.</w:t>
      </w:r>
    </w:p>
    <w:p w:rsidR="00B3464A" w:rsidRPr="00A2083B" w:rsidRDefault="00B3464A" w:rsidP="00B3464A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:rsidR="00B3464A" w:rsidRPr="00B3464A" w:rsidRDefault="00B3464A" w:rsidP="00B34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информации, размещенной на </w:t>
      </w:r>
      <w:r w:rsidRPr="00B3464A">
        <w:rPr>
          <w:rFonts w:ascii="Times New Roman" w:hAnsi="Times New Roman" w:cs="Times New Roman"/>
          <w:b/>
          <w:sz w:val="28"/>
          <w:szCs w:val="28"/>
        </w:rPr>
        <w:t>официальных сайтах организаций в сети «Интернет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8"/>
        <w:gridCol w:w="4075"/>
      </w:tblGrid>
      <w:tr w:rsidR="005003EE" w:rsidRPr="00B3464A" w:rsidTr="009441FE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количество имеющихся единиц информации/нормативное колич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единиц информации</w:t>
            </w:r>
          </w:p>
        </w:tc>
      </w:tr>
      <w:tr w:rsidR="005003EE" w:rsidRPr="00B3464A" w:rsidTr="009441FE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Верхнек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п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Кирово-Чепец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Зуевском районе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Нолин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03EE" w:rsidRPr="00B3464A" w:rsidTr="009441FE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лобод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5003EE">
        <w:trPr>
          <w:trHeight w:val="119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овет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12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Яран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11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101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98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11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113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9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11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д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50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9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9118D6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97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9118D6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9118D6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Советский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98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  «Родник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9118D6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003EE"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03EE" w:rsidRPr="00B3464A" w:rsidTr="009441FE">
        <w:trPr>
          <w:trHeight w:val="156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1259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шка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118D6">
        <w:trPr>
          <w:trHeight w:val="126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118D6">
        <w:trPr>
          <w:trHeight w:val="11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91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91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9118D6" w:rsidP="0094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03EE" w:rsidRPr="00B3464A" w:rsidTr="009441FE">
        <w:trPr>
          <w:trHeight w:val="84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EE" w:rsidRPr="00B3464A" w:rsidRDefault="005003EE" w:rsidP="0094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B3464A" w:rsidRDefault="005003EE" w:rsidP="00D4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248" w:rsidRPr="00D4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4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1</w:t>
            </w:r>
            <w:r w:rsidR="00D46248" w:rsidRPr="00D4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E93145" w:rsidRDefault="00E93145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полностью требования соблюдают 18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что составляет 45%.</w:t>
      </w:r>
    </w:p>
    <w:p w:rsidR="00E93145" w:rsidRDefault="00E93145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145" w:rsidRDefault="00E93145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68AD" w:rsidRPr="006753BE" w:rsidRDefault="009441FE" w:rsidP="006268A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441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 </w:t>
      </w:r>
      <w:r w:rsidR="006268AD" w:rsidRPr="006753B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ценки </w:t>
      </w:r>
      <w:r w:rsidR="006268AD">
        <w:rPr>
          <w:rFonts w:ascii="Times New Roman" w:hAnsi="Times New Roman" w:cs="Times New Roman"/>
          <w:color w:val="auto"/>
          <w:sz w:val="28"/>
          <w:szCs w:val="28"/>
        </w:rPr>
        <w:t>наличия и функционирования дистанционных сп</w:t>
      </w:r>
      <w:r w:rsidR="006268A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68AD">
        <w:rPr>
          <w:rFonts w:ascii="Times New Roman" w:hAnsi="Times New Roman" w:cs="Times New Roman"/>
          <w:color w:val="auto"/>
          <w:sz w:val="28"/>
          <w:szCs w:val="28"/>
        </w:rPr>
        <w:t>собов взаимодействия</w:t>
      </w:r>
    </w:p>
    <w:p w:rsidR="006268AD" w:rsidRDefault="006268AD" w:rsidP="006268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6268AD" w:rsidRDefault="006268AD" w:rsidP="006268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катор «да» - дистанционный способ взаимодействия имеется в наличии и функционирует;</w:t>
      </w:r>
    </w:p>
    <w:p w:rsidR="006268AD" w:rsidRDefault="006268AD" w:rsidP="006268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катор «нет» - дистанционный способ взаимодействия отсутствует или не функционирует.</w:t>
      </w:r>
    </w:p>
    <w:p w:rsidR="006268AD" w:rsidRDefault="006268AD" w:rsidP="006268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по оценке комфортных условий представлены в табл. 6.</w:t>
      </w:r>
    </w:p>
    <w:p w:rsidR="006268AD" w:rsidRPr="006268AD" w:rsidRDefault="006268AD" w:rsidP="006268A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6268AD">
        <w:rPr>
          <w:rFonts w:ascii="Times New Roman" w:hAnsi="Times New Roman" w:cs="Times New Roman"/>
          <w:sz w:val="26"/>
          <w:szCs w:val="26"/>
        </w:rPr>
        <w:t>Таблица 6</w:t>
      </w:r>
    </w:p>
    <w:p w:rsidR="006268AD" w:rsidRPr="006268AD" w:rsidRDefault="006268AD" w:rsidP="00626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ценки </w:t>
      </w:r>
      <w:r w:rsidRPr="006268AD">
        <w:rPr>
          <w:rFonts w:ascii="Times New Roman" w:hAnsi="Times New Roman" w:cs="Times New Roman"/>
          <w:b/>
          <w:sz w:val="28"/>
          <w:szCs w:val="28"/>
        </w:rPr>
        <w:t xml:space="preserve">наличия и функционирования дистанцио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68AD">
        <w:rPr>
          <w:rFonts w:ascii="Times New Roman" w:hAnsi="Times New Roman" w:cs="Times New Roman"/>
          <w:b/>
          <w:sz w:val="28"/>
          <w:szCs w:val="28"/>
        </w:rPr>
        <w:t>способов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6268AD" w:rsidRPr="00B3464A" w:rsidTr="00993193">
        <w:trPr>
          <w:trHeight w:val="274"/>
        </w:trPr>
        <w:tc>
          <w:tcPr>
            <w:tcW w:w="2932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6268AD" w:rsidP="009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ункционирующих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ов дистанционного взаим</w:t>
            </w:r>
            <w:r w:rsidR="0099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993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е требование</w:t>
            </w:r>
          </w:p>
        </w:tc>
      </w:tr>
      <w:tr w:rsidR="006268AD" w:rsidRPr="00B3464A" w:rsidTr="00993193">
        <w:trPr>
          <w:trHeight w:val="702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840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Верхнек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комплексный центр социального обслуживания населения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69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п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550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700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Кирово-Чепецком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69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70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Зуевском районе» 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27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из 5</w:t>
            </w:r>
          </w:p>
        </w:tc>
      </w:tr>
      <w:tr w:rsidR="006268AD" w:rsidRPr="00B3464A" w:rsidTr="00993193">
        <w:trPr>
          <w:trHeight w:val="58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Нолинском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993193" w:rsidRPr="00B3464A" w:rsidTr="00993193">
        <w:trPr>
          <w:trHeight w:val="140"/>
        </w:trPr>
        <w:tc>
          <w:tcPr>
            <w:tcW w:w="2932" w:type="pct"/>
            <w:shd w:val="clear" w:color="auto" w:fill="auto"/>
            <w:vAlign w:val="center"/>
            <w:hideMark/>
          </w:tcPr>
          <w:p w:rsidR="00993193" w:rsidRPr="00B3464A" w:rsidRDefault="00993193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993193" w:rsidRDefault="00993193" w:rsidP="00993193">
            <w:pPr>
              <w:jc w:val="center"/>
            </w:pPr>
            <w:r w:rsidRPr="00EF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993193" w:rsidRPr="00B3464A" w:rsidTr="00993193">
        <w:trPr>
          <w:trHeight w:val="424"/>
        </w:trPr>
        <w:tc>
          <w:tcPr>
            <w:tcW w:w="2932" w:type="pct"/>
            <w:shd w:val="clear" w:color="auto" w:fill="auto"/>
            <w:vAlign w:val="center"/>
            <w:hideMark/>
          </w:tcPr>
          <w:p w:rsidR="00993193" w:rsidRPr="00B3464A" w:rsidRDefault="00993193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shd w:val="clear" w:color="auto" w:fill="auto"/>
            <w:noWrap/>
            <w:hideMark/>
          </w:tcPr>
          <w:p w:rsidR="00993193" w:rsidRDefault="00993193" w:rsidP="00993193">
            <w:pPr>
              <w:jc w:val="center"/>
            </w:pPr>
            <w:r w:rsidRPr="00EF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993193" w:rsidRPr="00B3464A" w:rsidTr="00993193">
        <w:trPr>
          <w:trHeight w:val="282"/>
        </w:trPr>
        <w:tc>
          <w:tcPr>
            <w:tcW w:w="2932" w:type="pct"/>
            <w:shd w:val="clear" w:color="auto" w:fill="auto"/>
            <w:vAlign w:val="center"/>
            <w:hideMark/>
          </w:tcPr>
          <w:p w:rsidR="00993193" w:rsidRPr="00B3464A" w:rsidRDefault="00993193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993193" w:rsidRDefault="00993193" w:rsidP="00993193">
            <w:pPr>
              <w:jc w:val="center"/>
            </w:pPr>
            <w:r w:rsidRPr="00D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993193" w:rsidRPr="00B3464A" w:rsidTr="00993193">
        <w:trPr>
          <w:trHeight w:val="698"/>
        </w:trPr>
        <w:tc>
          <w:tcPr>
            <w:tcW w:w="2932" w:type="pct"/>
            <w:shd w:val="clear" w:color="auto" w:fill="auto"/>
            <w:vAlign w:val="center"/>
            <w:hideMark/>
          </w:tcPr>
          <w:p w:rsidR="00993193" w:rsidRPr="00B3464A" w:rsidRDefault="00993193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лободском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993193" w:rsidRDefault="00993193" w:rsidP="00993193">
            <w:pPr>
              <w:jc w:val="center"/>
            </w:pPr>
            <w:r w:rsidRPr="00D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195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оветском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71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82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916"/>
        </w:trPr>
        <w:tc>
          <w:tcPr>
            <w:tcW w:w="2932" w:type="pct"/>
            <w:shd w:val="clear" w:color="000000" w:fill="FFFFFF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shd w:val="clear" w:color="000000" w:fill="FFFFFF"/>
            <w:noWrap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21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Яранском районе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99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68AD" w:rsidRPr="00B3464A" w:rsidTr="00993193">
        <w:trPr>
          <w:trHeight w:val="112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843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 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014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98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1144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132"/>
        </w:trPr>
        <w:tc>
          <w:tcPr>
            <w:tcW w:w="2932" w:type="pct"/>
            <w:shd w:val="clear" w:color="000000" w:fill="FFFFFF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000000" w:fill="FFFFFF"/>
            <w:noWrap/>
            <w:hideMark/>
          </w:tcPr>
          <w:p w:rsidR="006268AD" w:rsidRDefault="00993193" w:rsidP="006268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978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Default="00993193" w:rsidP="006268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1120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838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д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978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850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975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834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845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Советский психоневрологический интернат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985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  «Родник» 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843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shd w:val="clear" w:color="auto" w:fill="auto"/>
            <w:noWrap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563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259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шка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263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с ограниченными возможностями»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1126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</w:tr>
      <w:tr w:rsidR="006268AD" w:rsidRPr="00B3464A" w:rsidTr="00993193">
        <w:trPr>
          <w:trHeight w:val="844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</w:tr>
      <w:tr w:rsidR="006268AD" w:rsidRPr="00B3464A" w:rsidTr="00993193">
        <w:trPr>
          <w:trHeight w:val="842"/>
        </w:trPr>
        <w:tc>
          <w:tcPr>
            <w:tcW w:w="2932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shd w:val="clear" w:color="auto" w:fill="auto"/>
            <w:hideMark/>
          </w:tcPr>
          <w:p w:rsidR="006268AD" w:rsidRPr="00B3464A" w:rsidRDefault="00993193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</w:tr>
    </w:tbl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полностью требования соблюдают 15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что составляет 37,5%.</w:t>
      </w:r>
    </w:p>
    <w:p w:rsidR="00E93145" w:rsidRPr="009441FE" w:rsidRDefault="006268AD" w:rsidP="0099319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9441FE">
        <w:rPr>
          <w:rFonts w:ascii="Times New Roman" w:hAnsi="Times New Roman" w:cs="Times New Roman"/>
          <w:color w:val="auto"/>
          <w:sz w:val="28"/>
          <w:szCs w:val="28"/>
        </w:rPr>
        <w:t>Результаты изучения удовлетворенности граждан качеством условий оказания услуг</w:t>
      </w:r>
    </w:p>
    <w:p w:rsidR="00006CE5" w:rsidRPr="00786609" w:rsidRDefault="00006CE5" w:rsidP="009931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Для сбора информации по уровню удовлетворенности получателей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альных услуг (или их родственников) был проведен опрос. Всего в опросе пр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яли участие </w:t>
      </w:r>
      <w:r w:rsidR="00E71AE9">
        <w:rPr>
          <w:rFonts w:ascii="Times New Roman" w:hAnsi="Times New Roman" w:cs="Times New Roman"/>
          <w:sz w:val="28"/>
          <w:szCs w:val="28"/>
        </w:rPr>
        <w:t>7701</w:t>
      </w:r>
      <w:r w:rsidRPr="0078660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71AE9">
        <w:rPr>
          <w:rFonts w:ascii="Times New Roman" w:hAnsi="Times New Roman" w:cs="Times New Roman"/>
          <w:sz w:val="28"/>
          <w:szCs w:val="28"/>
        </w:rPr>
        <w:t xml:space="preserve"> Данные по результатам опроса в разрезе организ</w:t>
      </w:r>
      <w:r w:rsidR="00E71AE9">
        <w:rPr>
          <w:rFonts w:ascii="Times New Roman" w:hAnsi="Times New Roman" w:cs="Times New Roman"/>
          <w:sz w:val="28"/>
          <w:szCs w:val="28"/>
        </w:rPr>
        <w:t>а</w:t>
      </w:r>
      <w:r w:rsidR="00E71AE9">
        <w:rPr>
          <w:rFonts w:ascii="Times New Roman" w:hAnsi="Times New Roman" w:cs="Times New Roman"/>
          <w:sz w:val="28"/>
          <w:szCs w:val="28"/>
        </w:rPr>
        <w:t>ций представлены в приложениях к отчету.</w:t>
      </w:r>
    </w:p>
    <w:p w:rsidR="007E5047" w:rsidRPr="006753BE" w:rsidRDefault="006753BE" w:rsidP="006753B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753B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268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753BE">
        <w:rPr>
          <w:rFonts w:ascii="Times New Roman" w:hAnsi="Times New Roman" w:cs="Times New Roman"/>
          <w:color w:val="auto"/>
          <w:sz w:val="28"/>
          <w:szCs w:val="28"/>
        </w:rPr>
        <w:t>. Результаты оценки комфортности  условий предоставления услуг</w:t>
      </w:r>
    </w:p>
    <w:p w:rsidR="006753BE" w:rsidRDefault="006753BE" w:rsidP="00675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6753BE" w:rsidRDefault="006753BE" w:rsidP="00675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катор «да» - комфортное условие имеется в наличии;</w:t>
      </w:r>
    </w:p>
    <w:p w:rsidR="006753BE" w:rsidRDefault="006753BE" w:rsidP="00675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катор «нет» - комфортное условие отсутствует в организации.</w:t>
      </w:r>
    </w:p>
    <w:p w:rsidR="006753BE" w:rsidRDefault="006753BE" w:rsidP="00675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 по оценке комфортны</w:t>
      </w:r>
      <w:r w:rsidR="00993193">
        <w:rPr>
          <w:rFonts w:ascii="Times New Roman" w:hAnsi="Times New Roman" w:cs="Times New Roman"/>
          <w:sz w:val="28"/>
          <w:szCs w:val="28"/>
        </w:rPr>
        <w:t>х условий представлены в табл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193" w:rsidRDefault="00993193" w:rsidP="00675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93" w:rsidRPr="00993193" w:rsidRDefault="00993193" w:rsidP="009931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</w:p>
    <w:p w:rsidR="006753BE" w:rsidRPr="00B3464A" w:rsidRDefault="006753BE" w:rsidP="00675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ценки комфортности условий оказа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8"/>
        <w:gridCol w:w="4075"/>
      </w:tblGrid>
      <w:tr w:rsidR="006753BE" w:rsidRPr="00B3464A" w:rsidTr="006268AD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7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количество имею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ф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условий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е тре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</w:t>
            </w:r>
          </w:p>
        </w:tc>
      </w:tr>
      <w:tr w:rsidR="006753BE" w:rsidRPr="00B3464A" w:rsidTr="006268AD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7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Верхнек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п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Кирово-Чепец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Зуевском районе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Нолин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лобод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19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Совет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2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омплексный центр социального обслуживания населения в Яранском районе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1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6753BE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 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01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98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1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3081" w:rsidRPr="00B3464A" w:rsidTr="006268AD">
        <w:trPr>
          <w:trHeight w:val="113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081" w:rsidRDefault="00AC3081" w:rsidP="00AC3081">
            <w:pPr>
              <w:jc w:val="center"/>
            </w:pPr>
            <w:r w:rsidRPr="0075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з 7</w:t>
            </w:r>
          </w:p>
        </w:tc>
      </w:tr>
      <w:tr w:rsidR="00AC3081" w:rsidRPr="00B3464A" w:rsidTr="006268AD">
        <w:trPr>
          <w:trHeight w:val="9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81" w:rsidRDefault="00AC3081" w:rsidP="00AC3081">
            <w:pPr>
              <w:jc w:val="center"/>
            </w:pPr>
            <w:r w:rsidRPr="0075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з 7</w:t>
            </w:r>
          </w:p>
        </w:tc>
      </w:tr>
      <w:tr w:rsidR="006753BE" w:rsidRPr="00B3464A" w:rsidTr="006268AD">
        <w:trPr>
          <w:trHeight w:val="112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д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9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97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Советский психоневрологический интернат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98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  «Родник»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56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6268AD">
        <w:trPr>
          <w:trHeight w:val="1259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шка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993193">
        <w:trPr>
          <w:trHeight w:val="126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993193">
        <w:trPr>
          <w:trHeight w:val="1126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993193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нное бюджетное учреждение социального обслуживания «Центр р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53BE" w:rsidRPr="00B3464A" w:rsidTr="00993193">
        <w:trPr>
          <w:trHeight w:val="842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E" w:rsidRPr="00B3464A" w:rsidRDefault="006753BE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полностью соблюдаются требования в 28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х, что составляет 70%.</w:t>
      </w:r>
    </w:p>
    <w:p w:rsidR="007E5047" w:rsidRPr="00AC3081" w:rsidRDefault="00AC3081" w:rsidP="006268A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308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268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C3081">
        <w:rPr>
          <w:rFonts w:ascii="Times New Roman" w:hAnsi="Times New Roman" w:cs="Times New Roman"/>
          <w:color w:val="auto"/>
          <w:sz w:val="28"/>
          <w:szCs w:val="28"/>
        </w:rPr>
        <w:t xml:space="preserve">. Результаты оценки доступности для инвалидов условий получения услуг </w:t>
      </w:r>
    </w:p>
    <w:p w:rsidR="00AC3081" w:rsidRDefault="00AC3081" w:rsidP="00AC3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AC3081" w:rsidRDefault="00AC3081" w:rsidP="00AC3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катор «да» - условие доступности имеется в наличии, соответствует требованиям;</w:t>
      </w:r>
    </w:p>
    <w:p w:rsidR="00AC3081" w:rsidRDefault="00AC3081" w:rsidP="00AC3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катор «нет» - условие доступности отсутствует в организации.</w:t>
      </w:r>
    </w:p>
    <w:p w:rsidR="00AC3081" w:rsidRDefault="00AC3081" w:rsidP="00AC3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данные по оценке доступности условий представлены в табл. </w:t>
      </w:r>
      <w:r w:rsidR="009931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193" w:rsidRPr="00993193" w:rsidRDefault="00993193" w:rsidP="0099319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</w:t>
      </w:r>
    </w:p>
    <w:p w:rsidR="00AC3081" w:rsidRPr="00B3464A" w:rsidRDefault="00AC3081" w:rsidP="00AC3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ценки доступности условий оказания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2987"/>
        <w:gridCol w:w="2830"/>
      </w:tblGrid>
      <w:tr w:rsidR="00AC3081" w:rsidRPr="00B3464A" w:rsidTr="00AC3081">
        <w:trPr>
          <w:trHeight w:val="274"/>
        </w:trPr>
        <w:tc>
          <w:tcPr>
            <w:tcW w:w="2048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16" w:type="pct"/>
          </w:tcPr>
          <w:p w:rsidR="00AC3081" w:rsidRPr="00B3464A" w:rsidRDefault="00AC3081" w:rsidP="00A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количество имею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упных условий в помещениях и на тер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ии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е т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вание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A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количество имеющи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упных условий для получения услуг</w:t>
            </w:r>
            <w:r w:rsidRPr="00B34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е требование</w:t>
            </w:r>
          </w:p>
        </w:tc>
      </w:tr>
      <w:tr w:rsidR="00AC3081" w:rsidRPr="00B3464A" w:rsidTr="00AC3081">
        <w:trPr>
          <w:trHeight w:val="702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A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1268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Верхнек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A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696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п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обслуживания населения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AC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550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ский городской комплексный центр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ьного обслуживания населения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993193">
        <w:trPr>
          <w:trHeight w:val="276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Ки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-Чепецком районе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696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706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Зу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 районе» 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844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ич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58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ском районе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140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516" w:type="pct"/>
          </w:tcPr>
          <w:p w:rsidR="00AC3081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AC3081" w:rsidRPr="00B3464A" w:rsidRDefault="00AC3081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3081" w:rsidRPr="00B3464A" w:rsidTr="00AC3081">
        <w:trPr>
          <w:trHeight w:val="424"/>
        </w:trPr>
        <w:tc>
          <w:tcPr>
            <w:tcW w:w="2048" w:type="pct"/>
            <w:shd w:val="clear" w:color="auto" w:fill="auto"/>
            <w:vAlign w:val="center"/>
            <w:hideMark/>
          </w:tcPr>
          <w:p w:rsidR="00AC3081" w:rsidRPr="00B3464A" w:rsidRDefault="00AC3081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516" w:type="pct"/>
          </w:tcPr>
          <w:p w:rsidR="00AC3081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C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5</w:t>
            </w:r>
          </w:p>
        </w:tc>
        <w:tc>
          <w:tcPr>
            <w:tcW w:w="1436" w:type="pct"/>
            <w:shd w:val="clear" w:color="auto" w:fill="auto"/>
            <w:noWrap/>
            <w:hideMark/>
          </w:tcPr>
          <w:p w:rsidR="00AC3081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C3081"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AC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282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698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служивания населения в С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дском районе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993193">
        <w:trPr>
          <w:trHeight w:val="27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Со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 районе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71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2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916"/>
        </w:trPr>
        <w:tc>
          <w:tcPr>
            <w:tcW w:w="2048" w:type="pct"/>
            <w:shd w:val="clear" w:color="000000" w:fill="FFFFFF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 в 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516" w:type="pct"/>
            <w:shd w:val="clear" w:color="000000" w:fill="FFFFFF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000000" w:fill="FFFFFF"/>
            <w:noWrap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21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Межрай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 в Яр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 районе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12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служивания населения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43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ивания населения» 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014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ский дом-интернат для престарелых и 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дов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98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о-Чепецкий дом-интернат для прест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ых и инвалидов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144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дов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132"/>
        </w:trPr>
        <w:tc>
          <w:tcPr>
            <w:tcW w:w="2048" w:type="pct"/>
            <w:shd w:val="clear" w:color="000000" w:fill="FFFFFF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1516" w:type="pct"/>
            <w:shd w:val="clear" w:color="000000" w:fill="FFFFFF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000000" w:fill="FFFFFF"/>
            <w:noWrap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978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120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38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д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978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6268AD">
        <w:trPr>
          <w:trHeight w:val="27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975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34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Русско-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45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обслуживания «Советский психоневрологический интернат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985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г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  «Родник» 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43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автоном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Кировский центр социальной помощи семье и детям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з 5</w:t>
            </w:r>
          </w:p>
        </w:tc>
        <w:tc>
          <w:tcPr>
            <w:tcW w:w="1436" w:type="pct"/>
            <w:shd w:val="clear" w:color="auto" w:fill="auto"/>
            <w:noWrap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563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Кировский комплексный социальный центр по оказания помощи лицам без опред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места жительства и за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259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Кировский с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-реабилитационный центр для несовершеннолетних «</w:t>
            </w:r>
            <w:proofErr w:type="spellStart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шка</w:t>
            </w:r>
            <w:proofErr w:type="spellEnd"/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263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Кирово-Чепецкий реабилитационный центр для детей и подростков с огранич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1126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азенное учреждение социал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«Областной р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й центр для детей и подростков с ограниченными в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ями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44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юджетное учреждение соц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Центр ре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68AD" w:rsidRPr="00B3464A" w:rsidTr="00AC3081">
        <w:trPr>
          <w:trHeight w:val="842"/>
        </w:trPr>
        <w:tc>
          <w:tcPr>
            <w:tcW w:w="2048" w:type="pct"/>
            <w:shd w:val="clear" w:color="auto" w:fill="auto"/>
            <w:vAlign w:val="center"/>
            <w:hideMark/>
          </w:tcPr>
          <w:p w:rsidR="006268AD" w:rsidRPr="00B3464A" w:rsidRDefault="006268AD" w:rsidP="006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гиональная наркологическая ассоциация»</w:t>
            </w:r>
          </w:p>
        </w:tc>
        <w:tc>
          <w:tcPr>
            <w:tcW w:w="1516" w:type="pct"/>
          </w:tcPr>
          <w:p w:rsidR="006268AD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з 5</w:t>
            </w:r>
          </w:p>
        </w:tc>
        <w:tc>
          <w:tcPr>
            <w:tcW w:w="1436" w:type="pct"/>
            <w:shd w:val="clear" w:color="auto" w:fill="auto"/>
            <w:hideMark/>
          </w:tcPr>
          <w:p w:rsidR="006268AD" w:rsidRPr="00B3464A" w:rsidRDefault="006268AD" w:rsidP="006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3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C3081" w:rsidRDefault="00AC3081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полностью соблюдаются требования к досту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территорий и зданий организаций в 15 учреждениях, что составляет 37,5%.</w:t>
      </w:r>
    </w:p>
    <w:p w:rsidR="00EF2FD6" w:rsidRDefault="00EF2FD6" w:rsidP="00EF2F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все условия, позволяющие инвалидам получать услуги наравне с другими только в 5 организациях, что составляет 12,5%.</w:t>
      </w:r>
    </w:p>
    <w:p w:rsidR="00EF2FD6" w:rsidRDefault="00EF2FD6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Default="00EF2FD6" w:rsidP="00A628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о показателям, характеризующим критерии оценки качества условий оказания услуг в разрезе организаций представлена в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и И. </w:t>
      </w:r>
      <w:r w:rsidR="00A628F8">
        <w:rPr>
          <w:rFonts w:ascii="Times New Roman" w:hAnsi="Times New Roman" w:cs="Times New Roman"/>
          <w:sz w:val="28"/>
          <w:szCs w:val="28"/>
        </w:rPr>
        <w:t xml:space="preserve">Сводные данные по показателям, характеризующим общие критерии </w:t>
      </w:r>
      <w:r w:rsidR="00A628F8">
        <w:rPr>
          <w:rFonts w:ascii="Times New Roman" w:hAnsi="Times New Roman" w:cs="Times New Roman"/>
          <w:sz w:val="28"/>
          <w:szCs w:val="28"/>
        </w:rPr>
        <w:lastRenderedPageBreak/>
        <w:t>оценке качества условий оказания услуг каждой по организации представлены в приложениях к отчету.</w:t>
      </w:r>
    </w:p>
    <w:p w:rsidR="00A628F8" w:rsidRPr="00786609" w:rsidRDefault="00A628F8" w:rsidP="00A6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рганизаций представлен </w:t>
      </w:r>
      <w:r w:rsidRPr="0078660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A628F8" w:rsidRDefault="00A628F8" w:rsidP="00A628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F8" w:rsidRPr="00A628F8" w:rsidRDefault="00A628F8" w:rsidP="00A628F8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A628F8">
        <w:rPr>
          <w:rFonts w:ascii="Times New Roman" w:hAnsi="Times New Roman" w:cs="Times New Roman"/>
          <w:color w:val="auto"/>
        </w:rPr>
        <w:t>3. Основные недостатки в работе организаций, выявленные в ходе сбора и обобщения информации о качестве условий оказания услуг</w:t>
      </w:r>
      <w:r w:rsidR="00754E2F">
        <w:rPr>
          <w:rFonts w:ascii="Times New Roman" w:hAnsi="Times New Roman" w:cs="Times New Roman"/>
          <w:color w:val="auto"/>
        </w:rPr>
        <w:t xml:space="preserve">. </w:t>
      </w:r>
    </w:p>
    <w:p w:rsidR="00A628F8" w:rsidRPr="00581ABB" w:rsidRDefault="00A628F8" w:rsidP="00A6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BB">
        <w:rPr>
          <w:rFonts w:ascii="Times New Roman" w:hAnsi="Times New Roman" w:cs="Times New Roman"/>
          <w:sz w:val="28"/>
          <w:szCs w:val="28"/>
        </w:rPr>
        <w:t>Анализ первичной информации позволил</w:t>
      </w:r>
      <w:r w:rsidR="00581ABB" w:rsidRPr="00581ABB">
        <w:rPr>
          <w:rFonts w:ascii="Times New Roman" w:hAnsi="Times New Roman" w:cs="Times New Roman"/>
          <w:sz w:val="28"/>
          <w:szCs w:val="28"/>
        </w:rPr>
        <w:t xml:space="preserve"> сделать следующие выводы</w:t>
      </w:r>
      <w:r w:rsidRPr="00581ABB">
        <w:rPr>
          <w:rFonts w:ascii="Times New Roman" w:hAnsi="Times New Roman" w:cs="Times New Roman"/>
          <w:sz w:val="28"/>
          <w:szCs w:val="28"/>
        </w:rPr>
        <w:t>.</w:t>
      </w:r>
    </w:p>
    <w:p w:rsidR="00A628F8" w:rsidRPr="00786609" w:rsidRDefault="00581ABB" w:rsidP="00A628F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ностью соблюдают требования к размещению обязате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стендах в помещениях организации 21 поставщик социальных услуг, что составляет 52,5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отсутствие однообразия в форме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и размещаемой информации.</w:t>
      </w:r>
    </w:p>
    <w:p w:rsidR="00754E2F" w:rsidRPr="00754E2F" w:rsidRDefault="00754E2F" w:rsidP="00A628F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4E2F">
        <w:rPr>
          <w:rFonts w:ascii="Times New Roman" w:hAnsi="Times New Roman" w:cs="Times New Roman"/>
          <w:sz w:val="28"/>
          <w:szCs w:val="28"/>
        </w:rPr>
        <w:t xml:space="preserve">Официальные сайты имеют все организации. </w:t>
      </w:r>
      <w:r w:rsidRPr="007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ая версия сайта для слабовидящих имеется у всех организаций. </w:t>
      </w:r>
      <w:r w:rsidRPr="00754E2F">
        <w:rPr>
          <w:rFonts w:ascii="Times New Roman" w:hAnsi="Times New Roman" w:cs="Times New Roman"/>
          <w:sz w:val="28"/>
          <w:szCs w:val="28"/>
        </w:rPr>
        <w:t>Полностью соблюдают требования к размещению обязательной информации на сайтах в сети «Инте</w:t>
      </w:r>
      <w:r w:rsidRPr="00754E2F">
        <w:rPr>
          <w:rFonts w:ascii="Times New Roman" w:hAnsi="Times New Roman" w:cs="Times New Roman"/>
          <w:sz w:val="28"/>
          <w:szCs w:val="28"/>
        </w:rPr>
        <w:t>р</w:t>
      </w:r>
      <w:r w:rsidRPr="00754E2F">
        <w:rPr>
          <w:rFonts w:ascii="Times New Roman" w:hAnsi="Times New Roman" w:cs="Times New Roman"/>
          <w:sz w:val="28"/>
          <w:szCs w:val="28"/>
        </w:rPr>
        <w:t>нет» 18 организаций, что составляет 45%</w:t>
      </w:r>
      <w:r>
        <w:rPr>
          <w:rFonts w:ascii="Times New Roman" w:hAnsi="Times New Roman" w:cs="Times New Roman"/>
          <w:sz w:val="28"/>
          <w:szCs w:val="28"/>
        </w:rPr>
        <w:t>. У некоторых организаций имеет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 не актуализированная информация. Иногда один и тот же вид информации размещается на разных вкладках, что затрудняет поиск и сравнение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между организациями. </w:t>
      </w:r>
    </w:p>
    <w:p w:rsidR="00A628F8" w:rsidRDefault="00754E2F" w:rsidP="00A628F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организаций имеется возможность обращения граждан в электронной форме. Информация о порядке подачи и рассмотрения жалоб и обращений размещена на сайтах организаций, на официальном сайте министерства социального развития. Граждане имеют возможность </w:t>
      </w:r>
      <w:r w:rsidRPr="00754E2F">
        <w:rPr>
          <w:rFonts w:ascii="Times New Roman" w:hAnsi="Times New Roman" w:cs="Times New Roman"/>
          <w:sz w:val="28"/>
          <w:szCs w:val="28"/>
        </w:rPr>
        <w:t>направл</w:t>
      </w:r>
      <w:r w:rsidRPr="00754E2F">
        <w:rPr>
          <w:rFonts w:ascii="Times New Roman" w:hAnsi="Times New Roman" w:cs="Times New Roman"/>
          <w:sz w:val="28"/>
          <w:szCs w:val="28"/>
        </w:rPr>
        <w:t>е</w:t>
      </w:r>
      <w:r w:rsidRPr="00754E2F">
        <w:rPr>
          <w:rFonts w:ascii="Times New Roman" w:hAnsi="Times New Roman" w:cs="Times New Roman"/>
          <w:sz w:val="28"/>
          <w:szCs w:val="28"/>
        </w:rPr>
        <w:t>ния заявления (жалобы), предложений и отзывов о качестве предоставления с</w:t>
      </w:r>
      <w:r w:rsidRPr="00754E2F">
        <w:rPr>
          <w:rFonts w:ascii="Times New Roman" w:hAnsi="Times New Roman" w:cs="Times New Roman"/>
          <w:sz w:val="28"/>
          <w:szCs w:val="28"/>
        </w:rPr>
        <w:t>о</w:t>
      </w:r>
      <w:r w:rsidRPr="00754E2F">
        <w:rPr>
          <w:rFonts w:ascii="Times New Roman" w:hAnsi="Times New Roman" w:cs="Times New Roman"/>
          <w:sz w:val="28"/>
          <w:szCs w:val="28"/>
        </w:rPr>
        <w:t>циальных услуг в адрес любой организации через сайт министерства социал</w:t>
      </w:r>
      <w:r w:rsidRPr="00754E2F">
        <w:rPr>
          <w:rFonts w:ascii="Times New Roman" w:hAnsi="Times New Roman" w:cs="Times New Roman"/>
          <w:sz w:val="28"/>
          <w:szCs w:val="28"/>
        </w:rPr>
        <w:t>ь</w:t>
      </w:r>
      <w:r w:rsidRPr="00754E2F">
        <w:rPr>
          <w:rFonts w:ascii="Times New Roman" w:hAnsi="Times New Roman" w:cs="Times New Roman"/>
          <w:sz w:val="28"/>
          <w:szCs w:val="28"/>
        </w:rPr>
        <w:t>ного развития Кировской области, лично в организации, через сайты организ</w:t>
      </w:r>
      <w:r w:rsidRPr="00754E2F">
        <w:rPr>
          <w:rFonts w:ascii="Times New Roman" w:hAnsi="Times New Roman" w:cs="Times New Roman"/>
          <w:sz w:val="28"/>
          <w:szCs w:val="28"/>
        </w:rPr>
        <w:t>а</w:t>
      </w:r>
      <w:r w:rsidRPr="00754E2F">
        <w:rPr>
          <w:rFonts w:ascii="Times New Roman" w:hAnsi="Times New Roman" w:cs="Times New Roman"/>
          <w:sz w:val="28"/>
          <w:szCs w:val="28"/>
        </w:rPr>
        <w:t>ций, по телефонам министерства социального развития. Полностью соблюд</w:t>
      </w:r>
      <w:r w:rsidRPr="00754E2F">
        <w:rPr>
          <w:rFonts w:ascii="Times New Roman" w:hAnsi="Times New Roman" w:cs="Times New Roman"/>
          <w:sz w:val="28"/>
          <w:szCs w:val="28"/>
        </w:rPr>
        <w:t>а</w:t>
      </w:r>
      <w:r w:rsidRPr="00754E2F">
        <w:rPr>
          <w:rFonts w:ascii="Times New Roman" w:hAnsi="Times New Roman" w:cs="Times New Roman"/>
          <w:sz w:val="28"/>
          <w:szCs w:val="28"/>
        </w:rPr>
        <w:t xml:space="preserve">ются требования к наличию и функционированию дистанционных способов взаимодействия 15-ю организациями, что составляет 37,5%. </w:t>
      </w:r>
      <w:r w:rsidR="00A628F8" w:rsidRPr="007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способы взаимодействия по телефону, </w:t>
      </w:r>
      <w:r w:rsidR="00A628F8" w:rsidRPr="00754E2F">
        <w:rPr>
          <w:rFonts w:ascii="Times New Roman" w:hAnsi="Times New Roman" w:cs="Times New Roman"/>
          <w:sz w:val="28"/>
          <w:szCs w:val="28"/>
        </w:rPr>
        <w:t>электронной почте, с помощью эле</w:t>
      </w:r>
      <w:r w:rsidR="00A628F8" w:rsidRPr="00754E2F">
        <w:rPr>
          <w:rFonts w:ascii="Times New Roman" w:hAnsi="Times New Roman" w:cs="Times New Roman"/>
          <w:sz w:val="28"/>
          <w:szCs w:val="28"/>
        </w:rPr>
        <w:t>к</w:t>
      </w:r>
      <w:r w:rsidR="00A628F8" w:rsidRPr="00754E2F">
        <w:rPr>
          <w:rFonts w:ascii="Times New Roman" w:hAnsi="Times New Roman" w:cs="Times New Roman"/>
          <w:sz w:val="28"/>
          <w:szCs w:val="28"/>
        </w:rPr>
        <w:t>тронных сервисов на официальных сайтах организаций имеются у всех орган</w:t>
      </w:r>
      <w:r w:rsidR="00A628F8" w:rsidRPr="00754E2F">
        <w:rPr>
          <w:rFonts w:ascii="Times New Roman" w:hAnsi="Times New Roman" w:cs="Times New Roman"/>
          <w:sz w:val="28"/>
          <w:szCs w:val="28"/>
        </w:rPr>
        <w:t>и</w:t>
      </w:r>
      <w:r w:rsidR="00A628F8" w:rsidRPr="00754E2F">
        <w:rPr>
          <w:rFonts w:ascii="Times New Roman" w:hAnsi="Times New Roman" w:cs="Times New Roman"/>
          <w:sz w:val="28"/>
          <w:szCs w:val="28"/>
        </w:rPr>
        <w:lastRenderedPageBreak/>
        <w:t>заций.</w:t>
      </w:r>
      <w:r w:rsidR="00A628F8" w:rsidRPr="007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 большинства организаций отсутствует или не функционирует ра</w:t>
      </w:r>
      <w:r w:rsidR="00A628F8" w:rsidRPr="00754E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28F8" w:rsidRPr="00754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«Часто задаваемые вопро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раздел создан, но в нем отсутствует контент.</w:t>
      </w:r>
    </w:p>
    <w:p w:rsidR="00143C53" w:rsidRPr="00754E2F" w:rsidRDefault="00143C53" w:rsidP="00A628F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критерия «Открытость и доступность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рганизации» по всем поставщикам составил 97 баллов из 100.</w:t>
      </w:r>
    </w:p>
    <w:p w:rsidR="00A628F8" w:rsidRPr="00786609" w:rsidRDefault="00754E2F" w:rsidP="00143C53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ind w:left="0" w:firstLine="7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рганизациях созданы достаточно комфортные условия дл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ывания получателей социальных услуг. </w:t>
      </w:r>
      <w:r w:rsid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критерия «</w:t>
      </w:r>
      <w:r w:rsidR="00143C53" w:rsidRP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43C53" w:rsidRP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3C53" w:rsidRP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ость условий предоставления услуг, в том числе время ожидания пред</w:t>
      </w:r>
      <w:r w:rsidR="00143C53" w:rsidRP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3C53" w:rsidRP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услуг</w:t>
      </w:r>
      <w:r w:rsid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всем поставщикам составил 99,3 баллов из 100. </w:t>
      </w:r>
      <w:r>
        <w:rPr>
          <w:rFonts w:ascii="Times New Roman" w:hAnsi="Times New Roman" w:cs="Times New Roman"/>
          <w:sz w:val="28"/>
          <w:szCs w:val="28"/>
        </w:rPr>
        <w:t>Полностью соблюдаются требования данного критерия в 28 организациях, что составляет 70%</w:t>
      </w:r>
      <w:r w:rsidR="00A628F8" w:rsidRPr="00786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во всех организациях для посетителей доступна питьевая вода. В н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организациях имеются проблемы с транспортной доступностью, на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арковок, в том числе выделенных для инвалидов.</w:t>
      </w:r>
    </w:p>
    <w:p w:rsidR="00A628F8" w:rsidRPr="00143C53" w:rsidRDefault="00A628F8" w:rsidP="00A628F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43C53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143C53" w:rsidRPr="00143C53">
        <w:rPr>
          <w:rFonts w:ascii="Times New Roman" w:hAnsi="Times New Roman" w:cs="Times New Roman"/>
          <w:sz w:val="28"/>
          <w:szCs w:val="28"/>
        </w:rPr>
        <w:t xml:space="preserve">выполнили требования к критерию </w:t>
      </w:r>
      <w:r w:rsidRPr="00143C53">
        <w:rPr>
          <w:rFonts w:ascii="Times New Roman" w:hAnsi="Times New Roman" w:cs="Times New Roman"/>
          <w:sz w:val="28"/>
          <w:szCs w:val="28"/>
        </w:rPr>
        <w:t>доступн</w:t>
      </w:r>
      <w:r w:rsidR="00143C53" w:rsidRPr="00143C53">
        <w:rPr>
          <w:rFonts w:ascii="Times New Roman" w:hAnsi="Times New Roman" w:cs="Times New Roman"/>
          <w:sz w:val="28"/>
          <w:szCs w:val="28"/>
        </w:rPr>
        <w:t>ости</w:t>
      </w:r>
      <w:r w:rsidRPr="00143C5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43C53" w:rsidRPr="00143C53">
        <w:rPr>
          <w:rFonts w:ascii="Times New Roman" w:hAnsi="Times New Roman" w:cs="Times New Roman"/>
          <w:sz w:val="28"/>
          <w:szCs w:val="28"/>
        </w:rPr>
        <w:t>й</w:t>
      </w:r>
      <w:r w:rsidRPr="00143C53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к объектам и услугам </w:t>
      </w:r>
      <w:r w:rsidR="00143C53" w:rsidRPr="00143C53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143C53">
        <w:rPr>
          <w:rFonts w:ascii="Times New Roman" w:hAnsi="Times New Roman" w:cs="Times New Roman"/>
          <w:sz w:val="28"/>
          <w:szCs w:val="28"/>
        </w:rPr>
        <w:t>и других маломобильных групп получателей социальных услуг</w:t>
      </w:r>
      <w:r w:rsidR="00143C53" w:rsidRPr="00143C53">
        <w:rPr>
          <w:rFonts w:ascii="Times New Roman" w:hAnsi="Times New Roman" w:cs="Times New Roman"/>
          <w:sz w:val="28"/>
          <w:szCs w:val="28"/>
        </w:rPr>
        <w:t xml:space="preserve"> 7 поставщиков</w:t>
      </w:r>
      <w:r w:rsidRPr="00143C53">
        <w:rPr>
          <w:rFonts w:ascii="Times New Roman" w:hAnsi="Times New Roman" w:cs="Times New Roman"/>
          <w:sz w:val="28"/>
          <w:szCs w:val="28"/>
        </w:rPr>
        <w:t xml:space="preserve">. </w:t>
      </w:r>
      <w:r w:rsidR="00143C53" w:rsidRPr="00143C53">
        <w:rPr>
          <w:rFonts w:ascii="Times New Roman" w:hAnsi="Times New Roman" w:cs="Times New Roman"/>
          <w:sz w:val="28"/>
          <w:szCs w:val="28"/>
        </w:rPr>
        <w:t xml:space="preserve">В других организациях имеются значительные недочеты в данном вопросе. </w:t>
      </w:r>
      <w:r w:rsidRPr="00143C53">
        <w:rPr>
          <w:rFonts w:ascii="Times New Roman" w:hAnsi="Times New Roman" w:cs="Times New Roman"/>
          <w:sz w:val="28"/>
          <w:szCs w:val="28"/>
        </w:rPr>
        <w:t>В организ</w:t>
      </w:r>
      <w:r w:rsidRPr="00143C53">
        <w:rPr>
          <w:rFonts w:ascii="Times New Roman" w:hAnsi="Times New Roman" w:cs="Times New Roman"/>
          <w:sz w:val="28"/>
          <w:szCs w:val="28"/>
        </w:rPr>
        <w:t>а</w:t>
      </w:r>
      <w:r w:rsidRPr="00143C53">
        <w:rPr>
          <w:rFonts w:ascii="Times New Roman" w:hAnsi="Times New Roman" w:cs="Times New Roman"/>
          <w:sz w:val="28"/>
          <w:szCs w:val="28"/>
        </w:rPr>
        <w:t>циях отсутствуют</w:t>
      </w:r>
      <w:r w:rsidRPr="00143C53">
        <w:rPr>
          <w:rFonts w:ascii="Times New Roman" w:hAnsi="Times New Roman" w:cs="Times New Roman"/>
        </w:rPr>
        <w:t xml:space="preserve"> </w:t>
      </w:r>
      <w:r w:rsidRPr="00143C53">
        <w:rPr>
          <w:rFonts w:ascii="Times New Roman" w:hAnsi="Times New Roman" w:cs="Times New Roman"/>
          <w:sz w:val="28"/>
          <w:szCs w:val="28"/>
        </w:rPr>
        <w:t xml:space="preserve">видео-, </w:t>
      </w:r>
      <w:proofErr w:type="spellStart"/>
      <w:r w:rsidRPr="00143C53">
        <w:rPr>
          <w:rFonts w:ascii="Times New Roman" w:hAnsi="Times New Roman" w:cs="Times New Roman"/>
          <w:sz w:val="28"/>
          <w:szCs w:val="28"/>
        </w:rPr>
        <w:t>аудиоинформатор</w:t>
      </w:r>
      <w:r w:rsidR="00143C5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3C53">
        <w:rPr>
          <w:rFonts w:ascii="Times New Roman" w:hAnsi="Times New Roman" w:cs="Times New Roman"/>
          <w:sz w:val="28"/>
          <w:szCs w:val="28"/>
        </w:rPr>
        <w:t xml:space="preserve"> для лиц с нарушением функций слуха и зрения.</w:t>
      </w:r>
      <w:r w:rsidR="00143C53">
        <w:rPr>
          <w:rFonts w:ascii="Times New Roman" w:hAnsi="Times New Roman" w:cs="Times New Roman"/>
          <w:sz w:val="28"/>
          <w:szCs w:val="28"/>
        </w:rPr>
        <w:t xml:space="preserve"> Не все организации обеспечили возможность получения инв</w:t>
      </w:r>
      <w:r w:rsidR="00143C53">
        <w:rPr>
          <w:rFonts w:ascii="Times New Roman" w:hAnsi="Times New Roman" w:cs="Times New Roman"/>
          <w:sz w:val="28"/>
          <w:szCs w:val="28"/>
        </w:rPr>
        <w:t>а</w:t>
      </w:r>
      <w:r w:rsidR="00143C53">
        <w:rPr>
          <w:rFonts w:ascii="Times New Roman" w:hAnsi="Times New Roman" w:cs="Times New Roman"/>
          <w:sz w:val="28"/>
          <w:szCs w:val="28"/>
        </w:rPr>
        <w:t xml:space="preserve">лидами по слуху услуг по </w:t>
      </w:r>
      <w:proofErr w:type="spellStart"/>
      <w:r w:rsidR="00143C5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143C53">
        <w:rPr>
          <w:rFonts w:ascii="Times New Roman" w:hAnsi="Times New Roman" w:cs="Times New Roman"/>
          <w:sz w:val="28"/>
          <w:szCs w:val="28"/>
        </w:rPr>
        <w:t xml:space="preserve">. Не решен вопрос о возможностях предоставления услуг в дистанционном режиме или на дому стационарными организациями социального обслуживания. 2 поставщика получили по данному критерию менее 50 баллов (0 и 49 соответственно). </w:t>
      </w:r>
    </w:p>
    <w:p w:rsidR="00143C53" w:rsidRPr="00143C53" w:rsidRDefault="00143C53" w:rsidP="00143C53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критерия «</w:t>
      </w:r>
      <w:r w:rsidRPr="001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услуг для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всем поставщикам составил 82,3 балла из 100.</w:t>
      </w:r>
    </w:p>
    <w:p w:rsidR="003F7CD9" w:rsidRPr="003F7CD9" w:rsidRDefault="003F7CD9" w:rsidP="003F7CD9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ли опрошенные получатели социальных услуг д</w:t>
      </w:r>
      <w:r w:rsidRPr="003F7CD9">
        <w:rPr>
          <w:rFonts w:ascii="Times New Roman" w:hAnsi="Times New Roman" w:cs="Times New Roman"/>
          <w:sz w:val="28"/>
          <w:szCs w:val="28"/>
        </w:rPr>
        <w:t>обр</w:t>
      </w:r>
      <w:r w:rsidRPr="003F7CD9">
        <w:rPr>
          <w:rFonts w:ascii="Times New Roman" w:hAnsi="Times New Roman" w:cs="Times New Roman"/>
          <w:sz w:val="28"/>
          <w:szCs w:val="28"/>
        </w:rPr>
        <w:t>о</w:t>
      </w:r>
      <w:r w:rsidRPr="003F7CD9">
        <w:rPr>
          <w:rFonts w:ascii="Times New Roman" w:hAnsi="Times New Roman" w:cs="Times New Roman"/>
          <w:sz w:val="28"/>
          <w:szCs w:val="28"/>
        </w:rPr>
        <w:t xml:space="preserve">желательность, вежливость и внимательность работников организаций. 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казатель критерия «Доброжелательность, вежливость  работников орг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ил 99,5 балла из 100 возможных.</w:t>
      </w:r>
    </w:p>
    <w:p w:rsidR="00A628F8" w:rsidRDefault="003F7CD9" w:rsidP="003F7CD9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имеющиеся недочеты, получатели социальных услуг, принявшие участие в опросе, достаточно высоко оценили свой уровень уд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ости условиями оказания услуг. Средний показатель критерия «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7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ость условиями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ил 98,5 баллов из 100.</w:t>
      </w:r>
    </w:p>
    <w:p w:rsidR="003F7CD9" w:rsidRPr="003F7CD9" w:rsidRDefault="003F7CD9" w:rsidP="003F7CD9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ценки качества по отрасли «социальное обслуживание населения» в Кировской области  составил 95,5 балла из 100 возможных.</w:t>
      </w:r>
    </w:p>
    <w:p w:rsidR="00A628F8" w:rsidRPr="00786609" w:rsidRDefault="00A628F8" w:rsidP="003F7CD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34E7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Таким образом, пр</w:t>
      </w:r>
      <w:r w:rsidR="002F549D">
        <w:rPr>
          <w:rFonts w:ascii="Times New Roman" w:hAnsi="Times New Roman" w:cs="Times New Roman"/>
          <w:sz w:val="28"/>
          <w:szCs w:val="28"/>
        </w:rPr>
        <w:t>оведенный сбор данных в рамках</w:t>
      </w:r>
      <w:r w:rsidRPr="00786609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2F549D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2F549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786609">
        <w:rPr>
          <w:rFonts w:ascii="Times New Roman" w:hAnsi="Times New Roman" w:cs="Times New Roman"/>
          <w:sz w:val="28"/>
          <w:szCs w:val="28"/>
        </w:rPr>
        <w:t>социального обслужив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="002F549D">
        <w:rPr>
          <w:rFonts w:ascii="Times New Roman" w:hAnsi="Times New Roman" w:cs="Times New Roman"/>
          <w:sz w:val="28"/>
          <w:szCs w:val="28"/>
        </w:rPr>
        <w:t xml:space="preserve">ния, включенными в реестр поставщиков социальных услуг </w:t>
      </w:r>
      <w:r w:rsidRPr="00786609">
        <w:rPr>
          <w:rFonts w:ascii="Times New Roman" w:hAnsi="Times New Roman" w:cs="Times New Roman"/>
          <w:sz w:val="28"/>
          <w:szCs w:val="28"/>
        </w:rPr>
        <w:t>Кировской области, показал, что высокий уровень качества</w:t>
      </w:r>
      <w:r w:rsidR="002F549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9734E7" w:rsidRPr="00786609">
        <w:rPr>
          <w:rFonts w:ascii="Times New Roman" w:hAnsi="Times New Roman" w:cs="Times New Roman"/>
          <w:sz w:val="28"/>
          <w:szCs w:val="28"/>
        </w:rPr>
        <w:t>100</w:t>
      </w:r>
      <w:r w:rsidRPr="00786609">
        <w:rPr>
          <w:rFonts w:ascii="Times New Roman" w:hAnsi="Times New Roman" w:cs="Times New Roman"/>
          <w:sz w:val="28"/>
          <w:szCs w:val="28"/>
        </w:rPr>
        <w:t xml:space="preserve">% организаций. </w:t>
      </w:r>
      <w:r w:rsidR="002F549D">
        <w:rPr>
          <w:rFonts w:ascii="Times New Roman" w:hAnsi="Times New Roman" w:cs="Times New Roman"/>
          <w:sz w:val="28"/>
          <w:szCs w:val="28"/>
        </w:rPr>
        <w:t>5 о</w:t>
      </w:r>
      <w:r w:rsidR="002F549D">
        <w:rPr>
          <w:rFonts w:ascii="Times New Roman" w:hAnsi="Times New Roman" w:cs="Times New Roman"/>
          <w:sz w:val="28"/>
          <w:szCs w:val="28"/>
        </w:rPr>
        <w:t>р</w:t>
      </w:r>
      <w:r w:rsidR="002F549D">
        <w:rPr>
          <w:rFonts w:ascii="Times New Roman" w:hAnsi="Times New Roman" w:cs="Times New Roman"/>
          <w:sz w:val="28"/>
          <w:szCs w:val="28"/>
        </w:rPr>
        <w:t>ганизаций набрали максимальное количество баллов (100). Это следующие о</w:t>
      </w:r>
      <w:r w:rsidR="002F549D">
        <w:rPr>
          <w:rFonts w:ascii="Times New Roman" w:hAnsi="Times New Roman" w:cs="Times New Roman"/>
          <w:sz w:val="28"/>
          <w:szCs w:val="28"/>
        </w:rPr>
        <w:t>р</w:t>
      </w:r>
      <w:r w:rsidR="002F549D">
        <w:rPr>
          <w:rFonts w:ascii="Times New Roman" w:hAnsi="Times New Roman" w:cs="Times New Roman"/>
          <w:sz w:val="28"/>
          <w:szCs w:val="28"/>
        </w:rPr>
        <w:t>ганизации:</w:t>
      </w:r>
    </w:p>
    <w:p w:rsidR="002F549D" w:rsidRPr="002F549D" w:rsidRDefault="002F549D" w:rsidP="002F549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уживания «</w:t>
      </w:r>
      <w:proofErr w:type="spellStart"/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кополянский</w:t>
      </w:r>
      <w:proofErr w:type="spellEnd"/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й центр социального обслу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селения»;</w:t>
      </w:r>
    </w:p>
    <w:p w:rsidR="002F549D" w:rsidRPr="002F549D" w:rsidRDefault="002F549D" w:rsidP="002F549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уживания «Кировский городской комплексный центр социал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у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селения»;</w:t>
      </w:r>
    </w:p>
    <w:p w:rsidR="002F549D" w:rsidRPr="002F549D" w:rsidRDefault="002F549D" w:rsidP="002F549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уживания «</w:t>
      </w:r>
      <w:proofErr w:type="spellStart"/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мыжский</w:t>
      </w:r>
      <w:proofErr w:type="spellEnd"/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й центр социального о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вания н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»;</w:t>
      </w:r>
    </w:p>
    <w:p w:rsidR="002F549D" w:rsidRPr="002F549D" w:rsidRDefault="002F549D" w:rsidP="002F549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е областное государственное бюджетное учреждение социал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уживания «</w:t>
      </w:r>
      <w:proofErr w:type="spellStart"/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вский</w:t>
      </w:r>
      <w:proofErr w:type="spellEnd"/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неврологический интер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9D" w:rsidRPr="002F549D" w:rsidRDefault="002F549D" w:rsidP="002F549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е областное государственное бюджетное учреждение социал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служивания «Центр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Казанск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28C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2F549D">
        <w:rPr>
          <w:rFonts w:ascii="Times New Roman" w:hAnsi="Times New Roman" w:cs="Times New Roman"/>
          <w:sz w:val="28"/>
          <w:szCs w:val="28"/>
        </w:rPr>
        <w:t>итоговый балл получил негосударственный поставщик с</w:t>
      </w:r>
      <w:r w:rsidR="002F549D">
        <w:rPr>
          <w:rFonts w:ascii="Times New Roman" w:hAnsi="Times New Roman" w:cs="Times New Roman"/>
          <w:sz w:val="28"/>
          <w:szCs w:val="28"/>
        </w:rPr>
        <w:t>о</w:t>
      </w:r>
      <w:r w:rsidR="002F549D">
        <w:rPr>
          <w:rFonts w:ascii="Times New Roman" w:hAnsi="Times New Roman" w:cs="Times New Roman"/>
          <w:sz w:val="28"/>
          <w:szCs w:val="28"/>
        </w:rPr>
        <w:t xml:space="preserve">циальных услуг 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2F549D" w:rsidRPr="002F549D">
        <w:rPr>
          <w:rFonts w:ascii="Times New Roman" w:hAnsi="Times New Roman" w:cs="Times New Roman"/>
          <w:sz w:val="28"/>
          <w:szCs w:val="28"/>
        </w:rPr>
        <w:t>Общественная организация</w:t>
      </w:r>
      <w:r w:rsidR="002F549D">
        <w:rPr>
          <w:rFonts w:ascii="Times New Roman" w:hAnsi="Times New Roman" w:cs="Times New Roman"/>
          <w:sz w:val="28"/>
          <w:szCs w:val="28"/>
        </w:rPr>
        <w:t xml:space="preserve"> </w:t>
      </w:r>
      <w:r w:rsidR="002F549D" w:rsidRPr="002F549D">
        <w:rPr>
          <w:rFonts w:ascii="Times New Roman" w:hAnsi="Times New Roman" w:cs="Times New Roman"/>
          <w:sz w:val="28"/>
          <w:szCs w:val="28"/>
        </w:rPr>
        <w:t>«Кировская региональная нарк</w:t>
      </w:r>
      <w:r w:rsidR="002F549D" w:rsidRPr="002F549D">
        <w:rPr>
          <w:rFonts w:ascii="Times New Roman" w:hAnsi="Times New Roman" w:cs="Times New Roman"/>
          <w:sz w:val="28"/>
          <w:szCs w:val="28"/>
        </w:rPr>
        <w:t>о</w:t>
      </w:r>
      <w:r w:rsidR="002F549D" w:rsidRPr="002F549D">
        <w:rPr>
          <w:rFonts w:ascii="Times New Roman" w:hAnsi="Times New Roman" w:cs="Times New Roman"/>
          <w:sz w:val="28"/>
          <w:szCs w:val="28"/>
        </w:rPr>
        <w:t>логическая ассоциация»</w:t>
      </w:r>
      <w:r w:rsidR="002F549D">
        <w:rPr>
          <w:rFonts w:ascii="Times New Roman" w:hAnsi="Times New Roman" w:cs="Times New Roman"/>
          <w:sz w:val="28"/>
          <w:szCs w:val="28"/>
        </w:rPr>
        <w:t xml:space="preserve"> (73 балла).</w:t>
      </w:r>
    </w:p>
    <w:p w:rsidR="00500E94" w:rsidRPr="00786609" w:rsidRDefault="003D4BDE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рмации об организации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</w:t>
      </w:r>
      <w:r w:rsidR="002F549D">
        <w:rPr>
          <w:rFonts w:ascii="Times New Roman" w:hAnsi="Times New Roman" w:cs="Times New Roman"/>
          <w:sz w:val="28"/>
          <w:szCs w:val="28"/>
        </w:rPr>
        <w:t>100</w:t>
      </w:r>
      <w:r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557" w:rsidRPr="00786609" w:rsidRDefault="00500E94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</w:t>
      </w:r>
      <w:r w:rsidR="002F549D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F549D">
        <w:rPr>
          <w:rFonts w:ascii="Times New Roman" w:hAnsi="Times New Roman" w:cs="Times New Roman"/>
          <w:sz w:val="28"/>
          <w:szCs w:val="28"/>
        </w:rPr>
        <w:t xml:space="preserve">максимальный балл набрали </w:t>
      </w:r>
      <w:r w:rsidR="007F3DB9">
        <w:rPr>
          <w:rFonts w:ascii="Times New Roman" w:hAnsi="Times New Roman" w:cs="Times New Roman"/>
          <w:sz w:val="28"/>
          <w:szCs w:val="28"/>
        </w:rPr>
        <w:t>9 организаций. М</w:t>
      </w:r>
      <w:r w:rsidR="003D4BDE" w:rsidRPr="00786609">
        <w:rPr>
          <w:rFonts w:ascii="Times New Roman" w:hAnsi="Times New Roman" w:cs="Times New Roman"/>
          <w:sz w:val="28"/>
          <w:szCs w:val="28"/>
        </w:rPr>
        <w:t>еньше всего</w:t>
      </w:r>
      <w:r w:rsidR="00FA5E75" w:rsidRPr="00786609">
        <w:rPr>
          <w:rFonts w:ascii="Times New Roman" w:hAnsi="Times New Roman" w:cs="Times New Roman"/>
          <w:sz w:val="28"/>
          <w:szCs w:val="28"/>
        </w:rPr>
        <w:t xml:space="preserve"> – </w:t>
      </w:r>
      <w:r w:rsidR="007F3DB9" w:rsidRPr="007F3DB9">
        <w:rPr>
          <w:rFonts w:ascii="Times New Roman" w:hAnsi="Times New Roman" w:cs="Times New Roman"/>
          <w:sz w:val="28"/>
          <w:szCs w:val="28"/>
        </w:rPr>
        <w:t>Обществе</w:t>
      </w:r>
      <w:r w:rsidR="007F3DB9" w:rsidRPr="007F3DB9">
        <w:rPr>
          <w:rFonts w:ascii="Times New Roman" w:hAnsi="Times New Roman" w:cs="Times New Roman"/>
          <w:sz w:val="28"/>
          <w:szCs w:val="28"/>
        </w:rPr>
        <w:t>н</w:t>
      </w:r>
      <w:r w:rsidR="007F3DB9" w:rsidRPr="007F3DB9">
        <w:rPr>
          <w:rFonts w:ascii="Times New Roman" w:hAnsi="Times New Roman" w:cs="Times New Roman"/>
          <w:sz w:val="28"/>
          <w:szCs w:val="28"/>
        </w:rPr>
        <w:t>ная организация</w:t>
      </w:r>
      <w:r w:rsidR="007F3DB9">
        <w:rPr>
          <w:rFonts w:ascii="Times New Roman" w:hAnsi="Times New Roman" w:cs="Times New Roman"/>
          <w:sz w:val="28"/>
          <w:szCs w:val="28"/>
        </w:rPr>
        <w:t xml:space="preserve"> </w:t>
      </w:r>
      <w:r w:rsidR="007F3DB9" w:rsidRPr="007F3DB9">
        <w:rPr>
          <w:rFonts w:ascii="Times New Roman" w:hAnsi="Times New Roman" w:cs="Times New Roman"/>
          <w:sz w:val="28"/>
          <w:szCs w:val="28"/>
        </w:rPr>
        <w:t>«Кировская региональная наркологическая ассоциация»</w:t>
      </w:r>
      <w:r w:rsidR="007F3DB9">
        <w:rPr>
          <w:rFonts w:ascii="Times New Roman" w:hAnsi="Times New Roman" w:cs="Times New Roman"/>
          <w:sz w:val="28"/>
          <w:szCs w:val="28"/>
        </w:rPr>
        <w:t xml:space="preserve"> (75 баллов)</w:t>
      </w:r>
      <w:r w:rsidR="00FA5E75" w:rsidRPr="00786609">
        <w:rPr>
          <w:rFonts w:ascii="Times New Roman" w:hAnsi="Times New Roman" w:cs="Times New Roman"/>
          <w:sz w:val="28"/>
          <w:szCs w:val="28"/>
        </w:rPr>
        <w:t>. В среднем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– </w:t>
      </w:r>
      <w:r w:rsidR="007F3DB9">
        <w:rPr>
          <w:rFonts w:ascii="Times New Roman" w:hAnsi="Times New Roman" w:cs="Times New Roman"/>
          <w:sz w:val="28"/>
          <w:szCs w:val="28"/>
        </w:rPr>
        <w:t>97 баллов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E94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социальных услуг</w:t>
      </w:r>
      <w:r w:rsidR="007F3DB9">
        <w:rPr>
          <w:rFonts w:ascii="Times New Roman" w:hAnsi="Times New Roman" w:cs="Times New Roman"/>
          <w:b/>
          <w:sz w:val="28"/>
          <w:szCs w:val="28"/>
        </w:rPr>
        <w:t>, в том числе время ожидания предоставления услуг</w:t>
      </w:r>
      <w:r w:rsidRPr="00786609">
        <w:rPr>
          <w:rFonts w:ascii="Times New Roman" w:hAnsi="Times New Roman" w:cs="Times New Roman"/>
          <w:b/>
          <w:sz w:val="28"/>
          <w:szCs w:val="28"/>
        </w:rPr>
        <w:t>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</w:t>
      </w:r>
      <w:r w:rsidR="007F3DB9">
        <w:rPr>
          <w:rFonts w:ascii="Times New Roman" w:hAnsi="Times New Roman" w:cs="Times New Roman"/>
          <w:sz w:val="28"/>
          <w:szCs w:val="28"/>
        </w:rPr>
        <w:t>лов 100</w:t>
      </w:r>
      <w:r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BDE" w:rsidRPr="00786609" w:rsidRDefault="007F3DB9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</w:t>
      </w:r>
      <w:r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максимальный балл набрали 26 организаций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DB9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</w:r>
      <w:proofErr w:type="spellStart"/>
      <w:r w:rsidRPr="007F3DB9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Pr="007F3DB9">
        <w:rPr>
          <w:rFonts w:ascii="Times New Roman" w:hAnsi="Times New Roman" w:cs="Times New Roman"/>
          <w:sz w:val="28"/>
          <w:szCs w:val="28"/>
        </w:rPr>
        <w:t>»</w:t>
      </w:r>
      <w:r w:rsidR="00500E94" w:rsidRPr="007866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4 балла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>. В среднем</w:t>
      </w:r>
      <w:r w:rsidR="00500E94" w:rsidRPr="007866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9,3</w:t>
      </w:r>
      <w:r w:rsidR="003D4BDE" w:rsidRPr="00786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868CD" w:rsidRPr="007F3DB9" w:rsidRDefault="006868CD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</w:t>
      </w:r>
      <w:r w:rsidR="007F3DB9"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Pr="00786609">
        <w:rPr>
          <w:rFonts w:ascii="Times New Roman" w:hAnsi="Times New Roman" w:cs="Times New Roman"/>
          <w:b/>
          <w:sz w:val="28"/>
          <w:szCs w:val="28"/>
        </w:rPr>
        <w:t>услуг</w:t>
      </w:r>
      <w:r w:rsidR="007F3DB9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F3DB9">
        <w:rPr>
          <w:rFonts w:ascii="Times New Roman" w:hAnsi="Times New Roman" w:cs="Times New Roman"/>
          <w:sz w:val="28"/>
          <w:szCs w:val="28"/>
        </w:rPr>
        <w:t>- максимум возможных бал</w:t>
      </w:r>
      <w:r w:rsidR="007F3DB9">
        <w:rPr>
          <w:rFonts w:ascii="Times New Roman" w:hAnsi="Times New Roman" w:cs="Times New Roman"/>
          <w:sz w:val="28"/>
          <w:szCs w:val="28"/>
        </w:rPr>
        <w:t>лов – 100</w:t>
      </w:r>
      <w:r w:rsidRPr="007F3DB9">
        <w:rPr>
          <w:rFonts w:ascii="Times New Roman" w:hAnsi="Times New Roman" w:cs="Times New Roman"/>
          <w:sz w:val="28"/>
          <w:szCs w:val="28"/>
        </w:rPr>
        <w:t>.</w:t>
      </w:r>
    </w:p>
    <w:p w:rsidR="006868CD" w:rsidRPr="00786609" w:rsidRDefault="007F3DB9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</w:t>
      </w:r>
      <w:r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максимальный балл набрали 6 организаций</w:t>
      </w:r>
      <w:r w:rsidR="006868CD" w:rsidRPr="00786609">
        <w:rPr>
          <w:rFonts w:ascii="Times New Roman" w:hAnsi="Times New Roman" w:cs="Times New Roman"/>
          <w:sz w:val="28"/>
          <w:szCs w:val="28"/>
        </w:rPr>
        <w:t xml:space="preserve">. Минимальное - </w:t>
      </w:r>
      <w:r w:rsidRPr="007F3DB9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</w:r>
      <w:proofErr w:type="spellStart"/>
      <w:r w:rsidRPr="007F3DB9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Pr="007F3DB9">
        <w:rPr>
          <w:rFonts w:ascii="Times New Roman" w:hAnsi="Times New Roman" w:cs="Times New Roman"/>
          <w:sz w:val="28"/>
          <w:szCs w:val="28"/>
        </w:rPr>
        <w:t>»</w:t>
      </w:r>
      <w:r w:rsidR="006868CD" w:rsidRPr="007866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6 баллов</w:t>
      </w:r>
      <w:r w:rsidR="006868CD" w:rsidRPr="00786609">
        <w:rPr>
          <w:rFonts w:ascii="Times New Roman" w:hAnsi="Times New Roman" w:cs="Times New Roman"/>
          <w:sz w:val="28"/>
          <w:szCs w:val="28"/>
        </w:rPr>
        <w:t xml:space="preserve">). Среднее значение составило </w:t>
      </w:r>
      <w:r>
        <w:rPr>
          <w:rFonts w:ascii="Times New Roman" w:hAnsi="Times New Roman" w:cs="Times New Roman"/>
          <w:sz w:val="28"/>
          <w:szCs w:val="28"/>
        </w:rPr>
        <w:t>82,9</w:t>
      </w:r>
      <w:r w:rsidR="006868CD" w:rsidRPr="00786609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1541B7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Доброжелательность, вежливость работников организ</w:t>
      </w:r>
      <w:r w:rsidRPr="00786609">
        <w:rPr>
          <w:rFonts w:ascii="Times New Roman" w:hAnsi="Times New Roman" w:cs="Times New Roman"/>
          <w:b/>
          <w:sz w:val="28"/>
          <w:szCs w:val="28"/>
        </w:rPr>
        <w:t>а</w:t>
      </w:r>
      <w:r w:rsidRPr="00786609">
        <w:rPr>
          <w:rFonts w:ascii="Times New Roman" w:hAnsi="Times New Roman" w:cs="Times New Roman"/>
          <w:b/>
          <w:sz w:val="28"/>
          <w:szCs w:val="28"/>
        </w:rPr>
        <w:t>ций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</w:t>
      </w:r>
      <w:r w:rsidR="007F3DB9">
        <w:rPr>
          <w:rFonts w:ascii="Times New Roman" w:hAnsi="Times New Roman" w:cs="Times New Roman"/>
          <w:sz w:val="28"/>
          <w:szCs w:val="28"/>
        </w:rPr>
        <w:t>100</w:t>
      </w:r>
      <w:r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BDE" w:rsidRPr="00786609" w:rsidRDefault="007F3DB9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</w:t>
      </w:r>
      <w:r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максимальный балл набрали 33 организации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Pr="007F3DB9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социального обслуживания «</w:t>
      </w:r>
      <w:proofErr w:type="spellStart"/>
      <w:r w:rsidRPr="007F3DB9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Pr="007F3DB9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1541B7" w:rsidRPr="007866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7 баллов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="001541B7" w:rsidRPr="00786609">
        <w:rPr>
          <w:rFonts w:ascii="Times New Roman" w:hAnsi="Times New Roman" w:cs="Times New Roman"/>
          <w:sz w:val="28"/>
          <w:szCs w:val="28"/>
        </w:rPr>
        <w:t>–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,5 балла.</w:t>
      </w:r>
    </w:p>
    <w:p w:rsidR="001541B7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316D70">
        <w:rPr>
          <w:rFonts w:ascii="Times New Roman" w:hAnsi="Times New Roman" w:cs="Times New Roman"/>
          <w:b/>
          <w:sz w:val="28"/>
          <w:szCs w:val="28"/>
        </w:rPr>
        <w:t>«Удовлетворенность условиями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оказания услуг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</w:t>
      </w:r>
      <w:r w:rsidR="00316D70">
        <w:rPr>
          <w:rFonts w:ascii="Times New Roman" w:hAnsi="Times New Roman" w:cs="Times New Roman"/>
          <w:sz w:val="28"/>
          <w:szCs w:val="28"/>
        </w:rPr>
        <w:t>ных баллов - 100</w:t>
      </w:r>
      <w:r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BDE" w:rsidRPr="00786609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 xml:space="preserve">Среди организаций, в которых оценивалось качество </w:t>
      </w:r>
      <w:r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максимальный балл набрали 24 организации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>
        <w:rPr>
          <w:rFonts w:ascii="Times New Roman" w:hAnsi="Times New Roman" w:cs="Times New Roman"/>
          <w:sz w:val="28"/>
          <w:szCs w:val="28"/>
        </w:rPr>
        <w:t>2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  <w:r w:rsidRPr="007F3DB9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социальн</w:t>
      </w:r>
      <w:r w:rsidRPr="007F3DB9">
        <w:rPr>
          <w:rFonts w:ascii="Times New Roman" w:hAnsi="Times New Roman" w:cs="Times New Roman"/>
          <w:sz w:val="28"/>
          <w:szCs w:val="28"/>
        </w:rPr>
        <w:t>о</w:t>
      </w:r>
      <w:r w:rsidRPr="007F3DB9">
        <w:rPr>
          <w:rFonts w:ascii="Times New Roman" w:hAnsi="Times New Roman" w:cs="Times New Roman"/>
          <w:sz w:val="28"/>
          <w:szCs w:val="28"/>
        </w:rPr>
        <w:t>го обслуживания «</w:t>
      </w:r>
      <w:proofErr w:type="spellStart"/>
      <w:r w:rsidRPr="007F3DB9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Pr="007F3DB9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6D70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 </w:t>
      </w:r>
      <w:r w:rsidR="00287CAB" w:rsidRPr="007866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89 баллов соответственно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. В средн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,5 балла</w:t>
      </w:r>
      <w:r w:rsidR="003D4BDE" w:rsidRPr="00786609">
        <w:rPr>
          <w:rFonts w:ascii="Times New Roman" w:hAnsi="Times New Roman" w:cs="Times New Roman"/>
          <w:sz w:val="28"/>
          <w:szCs w:val="28"/>
        </w:rPr>
        <w:t>.</w:t>
      </w:r>
    </w:p>
    <w:p w:rsidR="00786609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D70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явленных проблем можно сформулировать следующ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ендации министерству социального развития Кировской области и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у организаций – поставщиков социальных услуг: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фициальном сайте министерства социального развития Кировской области в разделе Социальное обслуживание – Учреждения со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луживания обновить информацию с учетом оптимизации сети учреждений (убрать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ЦСОН);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стерству социального развития рассмотреть возможность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единообразных макетов и инструкции для размещения обязате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стендах в помещениях организаций;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должить работу по повышению доступности для инвалидов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 социального обслуживания и предоставляемых ими услуг;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ть на официальных сайтах организаций-поставщиков социальных услуг раздел «Часто задаваемые вопросы», обеспечить его наполнение 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ование;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тить внимание на обеспечение равных комфортных и доступных условий предоставления услуг в территориальных отделах межрайонн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ых центров социального обслуживания;</w:t>
      </w:r>
    </w:p>
    <w:p w:rsidR="00316D70" w:rsidRDefault="00316D7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уководителям организаций – поставщиков изучить результаты опроса получателей социальных услуг и </w:t>
      </w:r>
      <w:r w:rsidR="004D07A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="004D07AB">
        <w:rPr>
          <w:rFonts w:ascii="Times New Roman" w:hAnsi="Times New Roman" w:cs="Times New Roman"/>
          <w:sz w:val="28"/>
          <w:szCs w:val="28"/>
        </w:rPr>
        <w:t>устран</w:t>
      </w:r>
      <w:r w:rsidR="004D07AB">
        <w:rPr>
          <w:rFonts w:ascii="Times New Roman" w:hAnsi="Times New Roman" w:cs="Times New Roman"/>
          <w:sz w:val="28"/>
          <w:szCs w:val="28"/>
        </w:rPr>
        <w:t>е</w:t>
      </w:r>
      <w:r w:rsidR="004D07AB">
        <w:rPr>
          <w:rFonts w:ascii="Times New Roman" w:hAnsi="Times New Roman" w:cs="Times New Roman"/>
          <w:sz w:val="28"/>
          <w:szCs w:val="28"/>
        </w:rPr>
        <w:t>нию замечаний и реализации предложений потребителей.</w:t>
      </w:r>
    </w:p>
    <w:p w:rsidR="0081336D" w:rsidRPr="004D07AB" w:rsidRDefault="00F94054" w:rsidP="004D07A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4D07AB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81336D" w:rsidRPr="004D07AB">
        <w:rPr>
          <w:rFonts w:ascii="Times New Roman" w:hAnsi="Times New Roman" w:cs="Times New Roman"/>
          <w:color w:val="auto"/>
        </w:rPr>
        <w:t>Список использованной и рекомендуемой литературы</w:t>
      </w:r>
    </w:p>
    <w:p w:rsidR="00617B08" w:rsidRPr="00786609" w:rsidRDefault="00617B08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№ </w:t>
      </w:r>
      <w:r w:rsidR="004D07AB">
        <w:rPr>
          <w:rFonts w:ascii="Times New Roman" w:hAnsi="Times New Roman" w:cs="Times New Roman"/>
          <w:sz w:val="28"/>
          <w:szCs w:val="28"/>
        </w:rPr>
        <w:t>638</w:t>
      </w:r>
      <w:r w:rsidRPr="00786609">
        <w:rPr>
          <w:rFonts w:ascii="Times New Roman" w:hAnsi="Times New Roman" w:cs="Times New Roman"/>
          <w:sz w:val="28"/>
          <w:szCs w:val="28"/>
        </w:rPr>
        <w:t xml:space="preserve"> от 3</w:t>
      </w:r>
      <w:r w:rsidR="004D07AB">
        <w:rPr>
          <w:rFonts w:ascii="Times New Roman" w:hAnsi="Times New Roman" w:cs="Times New Roman"/>
          <w:sz w:val="28"/>
          <w:szCs w:val="28"/>
        </w:rPr>
        <w:t>1.05</w:t>
      </w:r>
      <w:r w:rsidRPr="00786609">
        <w:rPr>
          <w:rFonts w:ascii="Times New Roman" w:hAnsi="Times New Roman" w:cs="Times New Roman"/>
          <w:sz w:val="28"/>
          <w:szCs w:val="28"/>
        </w:rPr>
        <w:t>.201</w:t>
      </w:r>
      <w:r w:rsidR="004D07AB">
        <w:rPr>
          <w:rFonts w:ascii="Times New Roman" w:hAnsi="Times New Roman" w:cs="Times New Roman"/>
          <w:sz w:val="28"/>
          <w:szCs w:val="28"/>
        </w:rPr>
        <w:t>8</w:t>
      </w:r>
      <w:r w:rsidRPr="00786609">
        <w:rPr>
          <w:rFonts w:ascii="Times New Roman" w:hAnsi="Times New Roman" w:cs="Times New Roman"/>
          <w:sz w:val="28"/>
          <w:szCs w:val="28"/>
        </w:rPr>
        <w:t xml:space="preserve"> «</w:t>
      </w:r>
      <w:r w:rsidR="004D07AB">
        <w:rPr>
          <w:rFonts w:ascii="Times New Roman" w:hAnsi="Times New Roman" w:cs="Times New Roman"/>
          <w:sz w:val="28"/>
          <w:szCs w:val="28"/>
        </w:rPr>
        <w:t>Об утверждении правил сбора и обобщения информации о качестве условий оказания услуг о</w:t>
      </w:r>
      <w:r w:rsidR="004D07AB">
        <w:rPr>
          <w:rFonts w:ascii="Times New Roman" w:hAnsi="Times New Roman" w:cs="Times New Roman"/>
          <w:sz w:val="28"/>
          <w:szCs w:val="28"/>
        </w:rPr>
        <w:t>р</w:t>
      </w:r>
      <w:r w:rsidR="004D07AB">
        <w:rPr>
          <w:rFonts w:ascii="Times New Roman" w:hAnsi="Times New Roman" w:cs="Times New Roman"/>
          <w:sz w:val="28"/>
          <w:szCs w:val="28"/>
        </w:rPr>
        <w:t>ганизациями в сфере культуры, охраны здоровья, образования, социального о</w:t>
      </w:r>
      <w:r w:rsidR="004D07AB">
        <w:rPr>
          <w:rFonts w:ascii="Times New Roman" w:hAnsi="Times New Roman" w:cs="Times New Roman"/>
          <w:sz w:val="28"/>
          <w:szCs w:val="28"/>
        </w:rPr>
        <w:t>б</w:t>
      </w:r>
      <w:r w:rsidR="004D07AB">
        <w:rPr>
          <w:rFonts w:ascii="Times New Roman" w:hAnsi="Times New Roman" w:cs="Times New Roman"/>
          <w:sz w:val="28"/>
          <w:szCs w:val="28"/>
        </w:rPr>
        <w:t>служивания и федеральными учреждениями медико-социальной экспертизы</w:t>
      </w:r>
      <w:r w:rsidRPr="00786609">
        <w:rPr>
          <w:rFonts w:ascii="Times New Roman" w:hAnsi="Times New Roman" w:cs="Times New Roman"/>
          <w:sz w:val="28"/>
          <w:szCs w:val="28"/>
        </w:rPr>
        <w:t>».</w:t>
      </w:r>
    </w:p>
    <w:p w:rsidR="00617B08" w:rsidRPr="004D07AB" w:rsidRDefault="00617B08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4D07AB">
        <w:rPr>
          <w:rFonts w:ascii="Times New Roman" w:hAnsi="Times New Roman" w:cs="Times New Roman"/>
          <w:sz w:val="28"/>
          <w:szCs w:val="28"/>
        </w:rPr>
        <w:t>23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4D07AB">
        <w:rPr>
          <w:rFonts w:ascii="Times New Roman" w:hAnsi="Times New Roman" w:cs="Times New Roman"/>
          <w:sz w:val="28"/>
          <w:szCs w:val="28"/>
        </w:rPr>
        <w:t>мая 2018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07AB">
        <w:rPr>
          <w:rFonts w:ascii="Times New Roman" w:hAnsi="Times New Roman" w:cs="Times New Roman"/>
          <w:sz w:val="28"/>
          <w:szCs w:val="28"/>
        </w:rPr>
        <w:t>317</w:t>
      </w:r>
      <w:r w:rsidRPr="00786609">
        <w:rPr>
          <w:rFonts w:ascii="Times New Roman" w:hAnsi="Times New Roman" w:cs="Times New Roman"/>
          <w:sz w:val="28"/>
          <w:szCs w:val="28"/>
        </w:rPr>
        <w:t>н «Об утверждении по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зателей, характеризующих общие критерии оценки качества </w:t>
      </w:r>
      <w:r w:rsidR="004D07A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86609">
        <w:rPr>
          <w:rFonts w:ascii="Times New Roman" w:hAnsi="Times New Roman" w:cs="Times New Roman"/>
          <w:sz w:val="28"/>
          <w:szCs w:val="28"/>
        </w:rPr>
        <w:t>оказания услуг организациями социального обслуживания</w:t>
      </w:r>
      <w:r w:rsidR="004D07AB" w:rsidRPr="004D07AB">
        <w:rPr>
          <w:rFonts w:ascii="Times New Roman" w:hAnsi="Times New Roman" w:cs="Times New Roman"/>
          <w:sz w:val="28"/>
          <w:szCs w:val="28"/>
        </w:rPr>
        <w:t xml:space="preserve"> </w:t>
      </w:r>
      <w:r w:rsidR="004D07AB">
        <w:rPr>
          <w:rFonts w:ascii="Times New Roman" w:hAnsi="Times New Roman" w:cs="Times New Roman"/>
          <w:sz w:val="28"/>
          <w:szCs w:val="28"/>
        </w:rPr>
        <w:t>и федеральными учреждени</w:t>
      </w:r>
      <w:r w:rsidR="004D07AB">
        <w:rPr>
          <w:rFonts w:ascii="Times New Roman" w:hAnsi="Times New Roman" w:cs="Times New Roman"/>
          <w:sz w:val="28"/>
          <w:szCs w:val="28"/>
        </w:rPr>
        <w:t>я</w:t>
      </w:r>
      <w:r w:rsidR="004D07AB">
        <w:rPr>
          <w:rFonts w:ascii="Times New Roman" w:hAnsi="Times New Roman" w:cs="Times New Roman"/>
          <w:sz w:val="28"/>
          <w:szCs w:val="28"/>
        </w:rPr>
        <w:t>ми медико-социальной экспертизы</w:t>
      </w:r>
      <w:r w:rsidRPr="00786609">
        <w:rPr>
          <w:rFonts w:ascii="Times New Roman" w:hAnsi="Times New Roman" w:cs="Times New Roman"/>
          <w:sz w:val="28"/>
          <w:szCs w:val="28"/>
        </w:rPr>
        <w:t>».</w:t>
      </w:r>
    </w:p>
    <w:p w:rsidR="004D07AB" w:rsidRPr="004D07AB" w:rsidRDefault="004D07AB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8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86609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рядка расчета </w:t>
      </w:r>
      <w:r w:rsidRPr="00786609">
        <w:rPr>
          <w:rFonts w:ascii="Times New Roman" w:hAnsi="Times New Roman" w:cs="Times New Roman"/>
          <w:sz w:val="28"/>
          <w:szCs w:val="28"/>
        </w:rPr>
        <w:t>показателей, характеризующих общие критерии оценки 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86609">
        <w:rPr>
          <w:rFonts w:ascii="Times New Roman" w:hAnsi="Times New Roman" w:cs="Times New Roman"/>
          <w:sz w:val="28"/>
          <w:szCs w:val="28"/>
        </w:rPr>
        <w:t xml:space="preserve">оказания услуг организациями </w:t>
      </w:r>
      <w:r>
        <w:rPr>
          <w:rFonts w:ascii="Times New Roman" w:hAnsi="Times New Roman" w:cs="Times New Roman"/>
          <w:sz w:val="28"/>
          <w:szCs w:val="28"/>
        </w:rPr>
        <w:t>культуры, охраны здоровья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, социального обслуживания и федеральными учреждениями медико-социальной экспертизы</w:t>
      </w:r>
      <w:r w:rsidRPr="00786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7AB" w:rsidRPr="00786609" w:rsidRDefault="004D07AB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8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75</w:t>
      </w:r>
      <w:r w:rsidRPr="00786609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>
        <w:rPr>
          <w:rFonts w:ascii="Times New Roman" w:hAnsi="Times New Roman" w:cs="Times New Roman"/>
          <w:sz w:val="28"/>
          <w:szCs w:val="28"/>
        </w:rPr>
        <w:t>методики  выявления и обобщения мнения граждан о</w:t>
      </w:r>
      <w:r w:rsidRPr="00786609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86609">
        <w:rPr>
          <w:rFonts w:ascii="Times New Roman" w:hAnsi="Times New Roman" w:cs="Times New Roman"/>
          <w:sz w:val="28"/>
          <w:szCs w:val="28"/>
        </w:rPr>
        <w:t>оказ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ия услуг организациями </w:t>
      </w:r>
      <w:r>
        <w:rPr>
          <w:rFonts w:ascii="Times New Roman" w:hAnsi="Times New Roman" w:cs="Times New Roman"/>
          <w:sz w:val="28"/>
          <w:szCs w:val="28"/>
        </w:rPr>
        <w:t>культуры, охраны здоровья, образования, со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служивания и федеральными учреждениями медико-социальной эксп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ы</w:t>
      </w:r>
      <w:r w:rsidRPr="007866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A50" w:rsidRPr="00786609" w:rsidRDefault="00A87F12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0" w:history="1"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ириллов, А. Н.</w:t>
        </w:r>
      </w:hyperlink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ление системы</w:t>
      </w:r>
      <w:r w:rsidR="00C03A50" w:rsidRPr="0078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висим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в соц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сфере / А. Н. Кириллов // Социальная работа. - 2015. - №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1-13.</w:t>
      </w:r>
    </w:p>
    <w:p w:rsidR="00C03A50" w:rsidRPr="00786609" w:rsidRDefault="00C03A50" w:rsidP="00C03A50">
      <w:pPr>
        <w:numPr>
          <w:ilvl w:val="0"/>
          <w:numId w:val="15"/>
        </w:numPr>
        <w:tabs>
          <w:tab w:val="left" w:pos="0"/>
          <w:tab w:val="left" w:pos="30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bCs/>
          <w:sz w:val="28"/>
          <w:szCs w:val="28"/>
        </w:rPr>
        <w:t xml:space="preserve">Коршун, Л.В. </w:t>
      </w:r>
      <w:r w:rsidRPr="00786609">
        <w:rPr>
          <w:rFonts w:ascii="Times New Roman" w:hAnsi="Times New Roman" w:cs="Times New Roman"/>
          <w:sz w:val="28"/>
          <w:szCs w:val="28"/>
        </w:rPr>
        <w:t>Об опыте проведения социологического исследования о кач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стве предоставления социальных услуг / Л. В. Коршун // Работник социальной службы. - 2011. - №</w:t>
      </w:r>
      <w:r w:rsidRPr="0078660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786609">
        <w:rPr>
          <w:rFonts w:ascii="Times New Roman" w:hAnsi="Times New Roman" w:cs="Times New Roman"/>
          <w:sz w:val="28"/>
          <w:szCs w:val="28"/>
        </w:rPr>
        <w:t>. - С. 79-90.</w:t>
      </w:r>
    </w:p>
    <w:p w:rsidR="00C03A50" w:rsidRPr="00786609" w:rsidRDefault="00C03A50" w:rsidP="00C03A50">
      <w:pPr>
        <w:numPr>
          <w:ilvl w:val="0"/>
          <w:numId w:val="15"/>
        </w:numPr>
        <w:tabs>
          <w:tab w:val="left" w:pos="0"/>
          <w:tab w:val="left" w:pos="30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>, С.С. Практика социологических исследований в сфере социа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>ной защиты населения // Работник соц. службы. - 2009. - № 3. - С. 7-12.</w:t>
      </w:r>
    </w:p>
    <w:p w:rsidR="00C03A50" w:rsidRPr="00786609" w:rsidRDefault="00A87F12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1" w:history="1"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аксимов, В. И.</w:t>
        </w:r>
      </w:hyperlink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истеме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висим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в социальном о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ивании / В. И. Максимов // Социальная работа. - 2015. -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2-15</w:t>
      </w:r>
      <w:r w:rsidR="00C03A50" w:rsidRPr="0078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BDE" w:rsidRPr="00786609" w:rsidRDefault="003D4BDE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Новикова, С.С., Соловьев, А.В. Социологические и психологические мет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ды исследований в социальной работе: Учебное пособие для высшей школы. – М.: Академический проект: Гаудеамус, 2005. – 496 с.</w:t>
      </w:r>
    </w:p>
    <w:p w:rsidR="00C03A50" w:rsidRPr="00786609" w:rsidRDefault="00A87F12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удакевич</w:t>
        </w:r>
        <w:proofErr w:type="spellEnd"/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Л. Н.</w:t>
        </w:r>
      </w:hyperlink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пыте реализации мероприятий по формированию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висим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ы</w:t>
      </w:r>
      <w:r w:rsidR="00C03A50" w:rsidRPr="0078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работы организаций, оказывающих соц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ые услуги в Псковской области / </w:t>
      </w:r>
      <w:proofErr w:type="spellStart"/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Судакевич</w:t>
      </w:r>
      <w:proofErr w:type="spellEnd"/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Н., С. Б. Калинина // Соц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работа. - 2015. - №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1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3-14.</w:t>
      </w:r>
    </w:p>
    <w:p w:rsidR="003D4BDE" w:rsidRPr="00786609" w:rsidRDefault="00A87F12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3" w:history="1">
        <w:r w:rsidR="003D4BDE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Тихонова, Л. Г.</w:t>
        </w:r>
      </w:hyperlink>
      <w:r w:rsidR="003D4BDE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висим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социального обслуживания как инструмент информирования населения / Л. Г. Тихонова // Социальная р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. - 2014. -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1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0-11.</w:t>
      </w:r>
    </w:p>
    <w:p w:rsidR="009F34EF" w:rsidRPr="00786609" w:rsidRDefault="009F34EF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4EF" w:rsidRDefault="009F34EF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54" w:rsidRDefault="00F94054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54" w:rsidRDefault="00F94054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54" w:rsidRDefault="00F94054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54" w:rsidRDefault="00F94054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54" w:rsidRDefault="00F94054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54" w:rsidRDefault="00F94054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7AB" w:rsidRDefault="004D07AB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CB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E1F61" w:rsidRPr="00786609" w:rsidRDefault="009441FE" w:rsidP="00BE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рганизаций, включенных в реестр поставщиков социальных услуг Кировской области, в отношении которых проводился сбор инф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9321"/>
      </w:tblGrid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Верхнекамский комплексный центр социального обслуживания населения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полян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Кировский городской комплексный центр социального обслуживания насел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Межрайонный комплексный центр социального обслуживания населения в К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-Чепецком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ж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Межрайонный комплексный центр социального обслуживания населения в З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ком районе» 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ич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Межрайонный комплексный центр социального обслуживания населения в Н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ском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чев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Межрайонный комплексный центр социального обслуживания населения в Сл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дском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Межрайонный комплексный центр социального обслуживания населения в С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ком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н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янском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«Межрайонный комплексный центр социального обслуживания населения в Яранском районе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«Кировский дом-интернат для престарелых и инвалидов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«Кирово-Чепецкий дом-интернат для престарелых и инвалидов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ков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ж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едян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в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в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Русско-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к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«Советский психоневрологический интернат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гинский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умственно отсталых детей  «Родник» 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Кировский центр социальной помощи семье и детям»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места жительства и занятий»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а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ями»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«Центр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и«На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ой»</w:t>
            </w:r>
          </w:p>
        </w:tc>
      </w:tr>
      <w:tr w:rsidR="00D46248" w:rsidRPr="00D46248" w:rsidTr="009441FE">
        <w:tc>
          <w:tcPr>
            <w:tcW w:w="270" w:type="pct"/>
            <w:shd w:val="clear" w:color="auto" w:fill="auto"/>
          </w:tcPr>
          <w:p w:rsidR="00D46248" w:rsidRPr="00D46248" w:rsidRDefault="00D46248" w:rsidP="00D4624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  <w:vAlign w:val="center"/>
          </w:tcPr>
          <w:p w:rsidR="00D46248" w:rsidRPr="00D46248" w:rsidRDefault="00D46248" w:rsidP="00D4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</w:t>
            </w:r>
            <w:proofErr w:type="spellStart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«Кировская</w:t>
            </w:r>
            <w:proofErr w:type="spellEnd"/>
            <w:r w:rsidRPr="00D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ая наркологическая ассоциация»</w:t>
            </w:r>
          </w:p>
        </w:tc>
      </w:tr>
    </w:tbl>
    <w:p w:rsidR="007717B9" w:rsidRPr="00786609" w:rsidRDefault="007717B9" w:rsidP="00BE1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7717B9" w:rsidRPr="00786609" w:rsidSect="00B3464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57E15" w:rsidRPr="00786609" w:rsidRDefault="00C57E15" w:rsidP="00C57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Бланк оценки полноты представленной информации об организации соц</w:t>
      </w:r>
      <w:r w:rsidRPr="00786609">
        <w:rPr>
          <w:rFonts w:ascii="Times New Roman" w:hAnsi="Times New Roman" w:cs="Times New Roman"/>
          <w:b/>
          <w:sz w:val="28"/>
          <w:szCs w:val="28"/>
        </w:rPr>
        <w:t>и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ального обслуживания на </w:t>
      </w:r>
      <w:r>
        <w:rPr>
          <w:rFonts w:ascii="Times New Roman" w:hAnsi="Times New Roman" w:cs="Times New Roman"/>
          <w:b/>
          <w:sz w:val="28"/>
          <w:szCs w:val="28"/>
        </w:rPr>
        <w:t>стенде в помещении организации</w:t>
      </w:r>
    </w:p>
    <w:tbl>
      <w:tblPr>
        <w:tblW w:w="5000" w:type="pct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47"/>
        <w:gridCol w:w="1275"/>
        <w:gridCol w:w="1133"/>
        <w:gridCol w:w="1098"/>
      </w:tblGrid>
      <w:tr w:rsidR="00C57E15" w:rsidRPr="00786609" w:rsidTr="00C57E15">
        <w:trPr>
          <w:trHeight w:val="1558"/>
        </w:trPr>
        <w:tc>
          <w:tcPr>
            <w:tcW w:w="3220" w:type="pct"/>
            <w:shd w:val="clear" w:color="auto" w:fill="FFFFFF" w:themeFill="background1"/>
            <w:vAlign w:val="bottom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:rsidR="00C57E15" w:rsidRPr="00786609" w:rsidRDefault="00C57E15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 1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:rsidR="00C57E15" w:rsidRPr="00786609" w:rsidRDefault="00C57E15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ждение 2…</w:t>
            </w:r>
          </w:p>
        </w:tc>
        <w:tc>
          <w:tcPr>
            <w:tcW w:w="557" w:type="pct"/>
            <w:shd w:val="clear" w:color="auto" w:fill="FFFFFF" w:themeFill="background1"/>
            <w:vAlign w:val="center"/>
            <w:hideMark/>
          </w:tcPr>
          <w:p w:rsidR="00C57E15" w:rsidRPr="00786609" w:rsidRDefault="00C57E15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жде</w:t>
            </w:r>
            <w:r w:rsidR="002217D8">
              <w:rPr>
                <w:rFonts w:ascii="Times New Roman" w:eastAsia="Times New Roman" w:hAnsi="Times New Roman" w:cs="Times New Roman"/>
                <w:lang w:eastAsia="ru-RU"/>
              </w:rPr>
              <w:t>ние 40</w:t>
            </w:r>
          </w:p>
        </w:tc>
      </w:tr>
      <w:tr w:rsidR="00C57E15" w:rsidRPr="00786609" w:rsidTr="00C57E15">
        <w:trPr>
          <w:trHeight w:val="495"/>
        </w:trPr>
        <w:tc>
          <w:tcPr>
            <w:tcW w:w="3220" w:type="pct"/>
            <w:shd w:val="clear" w:color="auto" w:fill="FFFFFF" w:themeFill="background1"/>
            <w:hideMark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дате государственной регистрации в качестве пост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а социальных услуг с указанием числа, месяца и года регистрации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914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 учредителе (учредителях) поставщика социальных услуг - организации социального обслуживания с указан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наименования, места его (их) нахождения, контактных телефонов и адресов электронной почты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558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 месте нахождения поставщика социальных услуг, его филиалах (при их наличии) с указанием адреса и схемы проезда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283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 режиме, графике работы с указанием дней и часов приема, перерыва на обед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543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565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 руководителе, его заместителях, руководителях фи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 (при их наличии у поставщика социальных услуг) с указанием контактных телефонов и адресов электронной почты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282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материально-техническом обеспечении предостав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циальных услуг (наличии оборудованных помещ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предоставления социальных услуг, в том числе библиотек, объектов спорта, средств обучения и воспит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словиях питания и обеспечения охраны здоровья п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елей социальных услуг, доступе к информационным системам в сфере социального обслуживания и сети «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)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565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форме социального обслуживания, в которой пост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 социальных услуг предоставляет социальные услуги (стационарной, полустационарной, на дому)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1248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видах социальных услуг, предоставляемых поставщ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)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1248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и условиях предоставления социальных услуг б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и за плату по видам социальных услуг и формам 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, а также о возможности получения социальных услуг бесплатно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1248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численности получателей социальных услуг по ф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по формам социального обслуживания и 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социальных услуг за плату, частичную плату в со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1248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, и количестве с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за счет средств физических лиц и (или) ю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лиц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1248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849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наличии лицензий на осуществление деятельности, подлежащей лицензированию в соответствии с законо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 Российской Федерации (с приложением эл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го образа документов)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687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правилах внутреннего распорядка для получателей социальных услуг, правилах внутреннего трудового расп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, коллективном договоре (с приложение электронного образа документов)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557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наличии предписаний органов, осуществляющих г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 контроль в сфере социального обслужи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 отчетов об исполнении указанных предписаний;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15" w:rsidRPr="00786609" w:rsidTr="00C57E15">
        <w:trPr>
          <w:trHeight w:val="276"/>
        </w:trPr>
        <w:tc>
          <w:tcPr>
            <w:tcW w:w="3220" w:type="pct"/>
            <w:shd w:val="clear" w:color="auto" w:fill="FFFFFF" w:themeFill="background1"/>
          </w:tcPr>
          <w:p w:rsidR="00C57E15" w:rsidRPr="00786609" w:rsidRDefault="00C57E15" w:rsidP="00C5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  <w:noWrap/>
            <w:vAlign w:val="bottom"/>
          </w:tcPr>
          <w:p w:rsidR="00C57E15" w:rsidRPr="00786609" w:rsidRDefault="00C57E15" w:rsidP="0022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7E15" w:rsidRPr="00786609" w:rsidRDefault="00C57E15" w:rsidP="00C57E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E15" w:rsidRPr="00786609" w:rsidRDefault="002217D8" w:rsidP="002217D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» </w:t>
      </w:r>
      <w:r w:rsidR="00C57E15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полная, актуальная (201</w:t>
      </w:r>
      <w:r w:rsidR="00C57E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7E15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 по содержанию тре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</w:t>
      </w:r>
      <w:r w:rsidR="00C57E15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57E15" w:rsidRPr="002217D8" w:rsidRDefault="002217D8" w:rsidP="002217D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</w:t>
      </w:r>
      <w:r w:rsidR="00C57E15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или </w:t>
      </w:r>
      <w:r w:rsidR="00C57E15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ая, либо не актуальная (2015, 2016</w:t>
      </w:r>
      <w:r w:rsidR="00C57E1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57E15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ет требованиям по содержанию.</w:t>
      </w:r>
    </w:p>
    <w:p w:rsidR="00C57E15" w:rsidRDefault="00C57E15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15" w:rsidRDefault="00C57E15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15" w:rsidRDefault="00C57E15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15" w:rsidRDefault="00C57E15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15" w:rsidRPr="00C57E15" w:rsidRDefault="00C57E15" w:rsidP="00C57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B5527E" w:rsidRPr="00786609" w:rsidRDefault="00B5527E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Бланк оценки полноты представленной информации об организации соц</w:t>
      </w:r>
      <w:r w:rsidRPr="00786609">
        <w:rPr>
          <w:rFonts w:ascii="Times New Roman" w:hAnsi="Times New Roman" w:cs="Times New Roman"/>
          <w:b/>
          <w:sz w:val="28"/>
          <w:szCs w:val="28"/>
        </w:rPr>
        <w:t>и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ального обслуживания на официальном сайте в сети </w:t>
      </w:r>
      <w:r w:rsidR="00C57E15">
        <w:rPr>
          <w:rFonts w:ascii="Times New Roman" w:hAnsi="Times New Roman" w:cs="Times New Roman"/>
          <w:b/>
          <w:sz w:val="28"/>
          <w:szCs w:val="28"/>
        </w:rPr>
        <w:t>«</w:t>
      </w:r>
      <w:r w:rsidRPr="00786609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C57E1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98"/>
        <w:gridCol w:w="1385"/>
        <w:gridCol w:w="1385"/>
        <w:gridCol w:w="1385"/>
      </w:tblGrid>
      <w:tr w:rsidR="007E729C" w:rsidRPr="00786609" w:rsidTr="00B5527E">
        <w:trPr>
          <w:trHeight w:val="1558"/>
        </w:trPr>
        <w:tc>
          <w:tcPr>
            <w:tcW w:w="3129" w:type="pct"/>
            <w:shd w:val="clear" w:color="auto" w:fill="FFFFFF" w:themeFill="background1"/>
            <w:vAlign w:val="bottom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  <w:hideMark/>
          </w:tcPr>
          <w:p w:rsidR="00B5527E" w:rsidRPr="00786609" w:rsidRDefault="00B5527E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ение 1</w:t>
            </w: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:rsidR="00B5527E" w:rsidRPr="00786609" w:rsidRDefault="00B5527E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ение 2…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:rsidR="00B5527E" w:rsidRPr="00786609" w:rsidRDefault="00915A1C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</w:t>
            </w:r>
            <w:r w:rsidR="002217D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E729C" w:rsidRPr="00786609" w:rsidTr="00B5527E">
        <w:trPr>
          <w:trHeight w:val="495"/>
        </w:trPr>
        <w:tc>
          <w:tcPr>
            <w:tcW w:w="3129" w:type="pct"/>
            <w:shd w:val="clear" w:color="auto" w:fill="FFFFFF" w:themeFill="background1"/>
            <w:hideMark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дате государственной регистрации в качестве поставщика социальных услуг с указанием числа, месяца и года регистрации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914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 учредителе (учредителях) поставщика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- организации социального обслуж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 указанием наименования, места его (их) нахождения, контактных телефонов и адресов эл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почты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5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 месте нахождения поставщика социальных услуг, его филиалах (при их наличии) с указанием адреса и схемы проезда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283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 режиме, графике работы с указанием дней и ч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риема, перерыва на обед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43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 контактных телефонах с указанием кода на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пункта, в котором расположен поставщик социальных услуг, и об адресах электронной почты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65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 руководителе, его заместителях, руководителях филиалов (при их наличии у поставщика соци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) с указанием контактных телефонов и 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 электронной почты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 структуре и об органах управления организации социального обслуживания с указанием наимено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руктурных подразделений (органов управ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, фамилий, имен, отчеств и должностей руко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труктурных подразделений, места нах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труктурных подразделений, адресов офи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служивания (при их наличии); о персон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ставе работников организации социального обслуживания с указанием с их согласия уровня 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квалификации и опыта работы; о попеч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 совете организации социального обслуж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282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 материально-техническом обеспечении пре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социальных услуг (наличии оборудов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слуг, доступе к информационным системам в 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социального обслуживания и сети «Инт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65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) о форме социального обслуживания, в которой поставщик социальных услуг предоставляет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услуги (стационарной, полустационарной, на дому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о видах социальных услуг, предоставляемых п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щиком социальных услуг (социально-бытовые, социально-медицинские, социально-психологические, социально-педагогические,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рудовые, социально-правовые, услуги в 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повышения коммуникативного потенциала п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елей социальных услуг, срочные социальные услуги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о порядке и об условиях предоставления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оциальных услуг бесплатно и за плату по 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социальных услуг и формам социального 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; о тарифах на социальные услуги по 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социальных услуг и формам социального 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; размере платы за предоставление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, а также о возможности получения 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услуг бесплатно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 численности получателей социальных услуг по формам социального обслуживания и видам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за счет бюджетных ассигнований бюджетов субъектов Российской Федерации, ч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о количестве свободных мест для приема по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социальных услуг по формам социального обслуживания, финансируемых за счет бюджетных ассигнований бюджетов субъектов Российской Ф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и количестве свободных мест для приема получателей социальных услуг по формам соци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служивания за плату, частичную плату в 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договорами о предоставлении социа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за счет средств физических лиц и (или) юридических лиц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услуг за счет средств физических лиц и (или) юридических лиц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849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) о наличии лицензий на осуществление деяте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одлежащей лицензированию в соответствии с законодательством Российской Федерации (с п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м электронного образа документов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65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о финансово-хозяйственной деятельности (с приложением электронного образа плана финансово-хозяйственной деятельности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687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о правилах внутреннего распорядка для получ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социальных услуг, правилах внутреннего т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го распорядка, коллективном договоре (с п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электронного образа документов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57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о наличии предписаний органов, осуществля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847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о проведении независимой оценки качества ок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услуг организациями социального обслужи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оторая определяется уполномоченным фе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органом исполнительной власти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7D8" w:rsidRPr="00786609" w:rsidRDefault="002217D8" w:rsidP="002217D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» 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полная, актуальная (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 по содержанию тре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165CB" w:rsidRPr="00786609" w:rsidRDefault="002217D8" w:rsidP="002217D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не полная, либо не актуальная (2015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ет требованиям по содержанию, </w:t>
      </w:r>
      <w:r w:rsidR="00B5527E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7717B9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сылки не открываются</w:t>
      </w:r>
    </w:p>
    <w:p w:rsidR="007165CB" w:rsidRPr="00786609" w:rsidRDefault="007165CB" w:rsidP="00D84F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5CB" w:rsidRPr="00786609" w:rsidRDefault="007165CB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5CB" w:rsidRPr="00786609" w:rsidRDefault="007165CB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>
      <w:pPr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br w:type="page"/>
      </w:r>
    </w:p>
    <w:p w:rsidR="007717B9" w:rsidRPr="00786609" w:rsidRDefault="007717B9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717B9" w:rsidRPr="00786609" w:rsidSect="00B346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7717B9" w:rsidRPr="00786609" w:rsidRDefault="007717B9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Бланк </w:t>
      </w:r>
      <w:r w:rsidR="002217D8">
        <w:rPr>
          <w:rFonts w:ascii="Times New Roman" w:hAnsi="Times New Roman" w:cs="Times New Roman"/>
          <w:b/>
          <w:sz w:val="28"/>
          <w:szCs w:val="28"/>
        </w:rPr>
        <w:t>оценки комфортности условий предоставления услуг</w:t>
      </w: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4"/>
        <w:gridCol w:w="1274"/>
        <w:gridCol w:w="1024"/>
        <w:gridCol w:w="956"/>
        <w:gridCol w:w="1098"/>
        <w:gridCol w:w="966"/>
        <w:gridCol w:w="1084"/>
        <w:gridCol w:w="1242"/>
        <w:gridCol w:w="505"/>
      </w:tblGrid>
      <w:tr w:rsidR="002217D8" w:rsidRPr="002217D8" w:rsidTr="002217D8">
        <w:trPr>
          <w:trHeight w:val="318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ка ко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тных усл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/Наименование орган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омфо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зоны отдыха (ожид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, об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меб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ю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навиг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нутри орга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(уч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е и д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пить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воды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д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санит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гигие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помещ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е сост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м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 орга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ая досту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(в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доехать до орг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и (уч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) на общ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тран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е, наличие парк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з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и на получение услуги (по телефону, на офиц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 сайте 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(учрежд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, 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м Единого портала госуд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 муниц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, при личном посещ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в р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ратуре или у сп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ста организ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учрежд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 и пр.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</w:t>
            </w:r>
          </w:p>
        </w:tc>
      </w:tr>
      <w:tr w:rsidR="002217D8" w:rsidRPr="002217D8" w:rsidTr="002217D8">
        <w:trPr>
          <w:trHeight w:val="1224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7D8" w:rsidRPr="002217D8" w:rsidTr="002217D8">
        <w:trPr>
          <w:trHeight w:val="1072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2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7D8" w:rsidRPr="002217D8" w:rsidTr="002217D8">
        <w:trPr>
          <w:trHeight w:val="1683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BC1" w:rsidRDefault="00746BC1" w:rsidP="00746B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2217D8" w:rsidRPr="002217D8" w:rsidRDefault="002217D8" w:rsidP="002217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опроса получателей социальных услуг</w:t>
      </w:r>
    </w:p>
    <w:p w:rsidR="002217D8" w:rsidRPr="00E543AD" w:rsidRDefault="002217D8" w:rsidP="00221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7D8" w:rsidRPr="00E543AD" w:rsidRDefault="002217D8" w:rsidP="00221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Опрос проводится в целях выявления мнения граждан о качестве условий оказания услуг организациями социального обслуживания.</w:t>
      </w:r>
    </w:p>
    <w:p w:rsidR="002217D8" w:rsidRPr="00E543AD" w:rsidRDefault="002217D8" w:rsidP="00221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Пожалуйста, ответьте на вопросы анкеты, обведя в кружок тот вариант ответа, который наиболее соответствует Вашему мнению, или напишите свой вариант ответа. Ваше мнение позволит улучшить работу организаций социального обслуживания и повысить качество оказания услуг населению.</w:t>
      </w:r>
    </w:p>
    <w:p w:rsidR="002217D8" w:rsidRPr="00E543AD" w:rsidRDefault="002217D8" w:rsidP="00221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Опрос проводится анонимно. Личные данные указывать не нужно. Конфиденциал</w:t>
      </w:r>
      <w:r w:rsidRPr="00E543AD">
        <w:rPr>
          <w:rFonts w:ascii="Times New Roman" w:hAnsi="Times New Roman" w:cs="Times New Roman"/>
          <w:sz w:val="24"/>
          <w:szCs w:val="24"/>
        </w:rPr>
        <w:t>ь</w:t>
      </w:r>
      <w:r w:rsidRPr="00E543AD">
        <w:rPr>
          <w:rFonts w:ascii="Times New Roman" w:hAnsi="Times New Roman" w:cs="Times New Roman"/>
          <w:sz w:val="24"/>
          <w:szCs w:val="24"/>
        </w:rPr>
        <w:t>ность высказанного Вами мнения о качестве условий оказания услуг организациями соц</w:t>
      </w:r>
      <w:r w:rsidRPr="00E543AD">
        <w:rPr>
          <w:rFonts w:ascii="Times New Roman" w:hAnsi="Times New Roman" w:cs="Times New Roman"/>
          <w:sz w:val="24"/>
          <w:szCs w:val="24"/>
        </w:rPr>
        <w:t>и</w:t>
      </w:r>
      <w:r w:rsidRPr="00E543AD">
        <w:rPr>
          <w:rFonts w:ascii="Times New Roman" w:hAnsi="Times New Roman" w:cs="Times New Roman"/>
          <w:sz w:val="24"/>
          <w:szCs w:val="24"/>
        </w:rPr>
        <w:t>альной сферы гарантируется.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Нет --------------------переходите к </w:t>
      </w:r>
      <w:hyperlink w:anchor="P87" w:history="1">
        <w:r w:rsidRPr="00E543AD">
          <w:rPr>
            <w:rFonts w:ascii="Times New Roman" w:hAnsi="Times New Roman" w:cs="Times New Roman"/>
            <w:sz w:val="24"/>
            <w:szCs w:val="24"/>
          </w:rPr>
          <w:t>вопросу 3</w:t>
        </w:r>
      </w:hyperlink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2. Удовлетворены ли Вы открытостью, полнотой и доступностью информации о де</w:t>
      </w:r>
      <w:r w:rsidRPr="00E543AD">
        <w:rPr>
          <w:rFonts w:ascii="Times New Roman" w:hAnsi="Times New Roman" w:cs="Times New Roman"/>
          <w:b/>
          <w:sz w:val="24"/>
          <w:szCs w:val="24"/>
        </w:rPr>
        <w:t>я</w:t>
      </w:r>
      <w:r w:rsidRPr="00E543AD">
        <w:rPr>
          <w:rFonts w:ascii="Times New Roman" w:hAnsi="Times New Roman" w:cs="Times New Roman"/>
          <w:b/>
          <w:sz w:val="24"/>
          <w:szCs w:val="24"/>
        </w:rPr>
        <w:t>тельности организации, размещенной на информационных стендах в помещении орг</w:t>
      </w:r>
      <w:r w:rsidRPr="00E543AD">
        <w:rPr>
          <w:rFonts w:ascii="Times New Roman" w:hAnsi="Times New Roman" w:cs="Times New Roman"/>
          <w:b/>
          <w:sz w:val="24"/>
          <w:szCs w:val="24"/>
        </w:rPr>
        <w:t>а</w:t>
      </w:r>
      <w:r w:rsidRPr="00E543AD">
        <w:rPr>
          <w:rFonts w:ascii="Times New Roman" w:hAnsi="Times New Roman" w:cs="Times New Roman"/>
          <w:b/>
          <w:sz w:val="24"/>
          <w:szCs w:val="24"/>
        </w:rPr>
        <w:t>низации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87"/>
      <w:bookmarkEnd w:id="5"/>
      <w:r w:rsidRPr="00E543AD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</w:t>
      </w:r>
      <w:r w:rsidRPr="00E543AD">
        <w:rPr>
          <w:rFonts w:ascii="Times New Roman" w:hAnsi="Times New Roman" w:cs="Times New Roman"/>
          <w:b/>
          <w:sz w:val="24"/>
          <w:szCs w:val="24"/>
        </w:rPr>
        <w:t>а</w:t>
      </w:r>
      <w:r w:rsidRPr="00E543AD">
        <w:rPr>
          <w:rFonts w:ascii="Times New Roman" w:hAnsi="Times New Roman" w:cs="Times New Roman"/>
          <w:b/>
          <w:sz w:val="24"/>
          <w:szCs w:val="24"/>
        </w:rPr>
        <w:t>цию о ее деятельности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Нет ----------------------переходите к </w:t>
      </w:r>
      <w:hyperlink w:anchor="P93" w:history="1">
        <w:r w:rsidRPr="00E543AD">
          <w:rPr>
            <w:rFonts w:ascii="Times New Roman" w:hAnsi="Times New Roman" w:cs="Times New Roman"/>
            <w:sz w:val="24"/>
            <w:szCs w:val="24"/>
          </w:rPr>
          <w:t>вопросу 5</w:t>
        </w:r>
      </w:hyperlink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4. Удовлетворены ли Вы открытостью, полнотой и доступностью информации о де</w:t>
      </w:r>
      <w:r w:rsidRPr="00E543AD">
        <w:rPr>
          <w:rFonts w:ascii="Times New Roman" w:hAnsi="Times New Roman" w:cs="Times New Roman"/>
          <w:b/>
          <w:sz w:val="24"/>
          <w:szCs w:val="24"/>
        </w:rPr>
        <w:t>я</w:t>
      </w:r>
      <w:r w:rsidRPr="00E543AD">
        <w:rPr>
          <w:rFonts w:ascii="Times New Roman" w:hAnsi="Times New Roman" w:cs="Times New Roman"/>
          <w:b/>
          <w:sz w:val="24"/>
          <w:szCs w:val="24"/>
        </w:rPr>
        <w:t>тельности организации, размещ</w:t>
      </w:r>
      <w:r>
        <w:rPr>
          <w:rFonts w:ascii="Times New Roman" w:hAnsi="Times New Roman" w:cs="Times New Roman"/>
          <w:b/>
          <w:sz w:val="24"/>
          <w:szCs w:val="24"/>
        </w:rPr>
        <w:t>енной на ее официальном сайте в сети «</w:t>
      </w:r>
      <w:r w:rsidRPr="00E543AD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543AD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93"/>
      <w:bookmarkEnd w:id="6"/>
      <w:r w:rsidRPr="00E543AD">
        <w:rPr>
          <w:rFonts w:ascii="Times New Roman" w:hAnsi="Times New Roman" w:cs="Times New Roman"/>
          <w:b/>
          <w:sz w:val="24"/>
          <w:szCs w:val="24"/>
        </w:rPr>
        <w:t>5. Своевременно ли Вам была предоставлена услуга в организации, в которую Вы о</w:t>
      </w:r>
      <w:r w:rsidRPr="00E543AD">
        <w:rPr>
          <w:rFonts w:ascii="Times New Roman" w:hAnsi="Times New Roman" w:cs="Times New Roman"/>
          <w:b/>
          <w:sz w:val="24"/>
          <w:szCs w:val="24"/>
        </w:rPr>
        <w:t>б</w:t>
      </w:r>
      <w:r w:rsidRPr="00E543AD">
        <w:rPr>
          <w:rFonts w:ascii="Times New Roman" w:hAnsi="Times New Roman" w:cs="Times New Roman"/>
          <w:b/>
          <w:sz w:val="24"/>
          <w:szCs w:val="24"/>
        </w:rPr>
        <w:t xml:space="preserve">ратились 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(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</w:t>
      </w: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543A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217D8" w:rsidRPr="006A4732" w:rsidRDefault="002217D8" w:rsidP="002217D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 (</w:t>
      </w:r>
      <w:r w:rsidRPr="006A4732">
        <w:rPr>
          <w:rFonts w:ascii="Times New Roman" w:hAnsi="Times New Roman" w:cs="Times New Roman"/>
          <w:i/>
          <w:sz w:val="24"/>
          <w:szCs w:val="24"/>
        </w:rPr>
        <w:t>услуга предоставлена своевременно или ранее установленного срока)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Нет </w:t>
      </w:r>
      <w:r w:rsidRPr="006A4732">
        <w:rPr>
          <w:rFonts w:ascii="Times New Roman" w:hAnsi="Times New Roman" w:cs="Times New Roman"/>
          <w:i/>
          <w:sz w:val="24"/>
          <w:szCs w:val="24"/>
        </w:rPr>
        <w:t>(услуга предоставлена с опозданием, сроки предоставления услуги были нарушены</w:t>
      </w:r>
      <w:r w:rsidRPr="00E543AD">
        <w:rPr>
          <w:rFonts w:ascii="Times New Roman" w:hAnsi="Times New Roman" w:cs="Times New Roman"/>
          <w:sz w:val="24"/>
          <w:szCs w:val="24"/>
        </w:rPr>
        <w:t>)</w:t>
      </w:r>
    </w:p>
    <w:p w:rsidR="002217D8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6. Удовлетворены ли Вы комфортностью условий предоставления услуг в организ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17D8" w:rsidRPr="006A4732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732">
        <w:rPr>
          <w:rFonts w:ascii="Times New Roman" w:hAnsi="Times New Roman" w:cs="Times New Roman"/>
          <w:b/>
          <w:i/>
          <w:sz w:val="24"/>
          <w:szCs w:val="24"/>
        </w:rPr>
        <w:t>наличие комфортной зоны отдыха (ожидания); наличие и понятность навигации в п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мещении организации; наличие и доступность питьевой воды в помещении организ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ции; наличие и доступность санитарно-гигиенических помещений в организации; уд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влетворительное санитарное состояние помещений организации; транспортная д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ством Единого портала государственных и муниципальных услуг, при личном посещ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нии в регистратуре или у специалиста организации) и прочие условия</w:t>
      </w:r>
      <w:r w:rsidRPr="006A4732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  <w:r>
        <w:rPr>
          <w:rFonts w:ascii="Times New Roman" w:hAnsi="Times New Roman" w:cs="Times New Roman"/>
          <w:sz w:val="24"/>
          <w:szCs w:val="24"/>
        </w:rPr>
        <w:t>, удовлетворен(а) всеми условиями</w:t>
      </w:r>
    </w:p>
    <w:p w:rsidR="002217D8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(а) только некоторыми условиями </w:t>
      </w:r>
      <w:r w:rsidRPr="00E543AD">
        <w:rPr>
          <w:rFonts w:ascii="Times New Roman" w:hAnsi="Times New Roman" w:cs="Times New Roman"/>
          <w:sz w:val="24"/>
          <w:szCs w:val="24"/>
        </w:rPr>
        <w:t xml:space="preserve">-------- </w:t>
      </w:r>
      <w:r w:rsidRPr="00E543AD">
        <w:rPr>
          <w:rFonts w:ascii="Times New Roman" w:hAnsi="Times New Roman" w:cs="Times New Roman"/>
          <w:i/>
          <w:sz w:val="24"/>
          <w:szCs w:val="24"/>
          <w:u w:val="single"/>
        </w:rPr>
        <w:t>Подчеркните в перечисленных в</w:t>
      </w:r>
      <w:r w:rsidRPr="00E543AD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E543AD">
        <w:rPr>
          <w:rFonts w:ascii="Times New Roman" w:hAnsi="Times New Roman" w:cs="Times New Roman"/>
          <w:i/>
          <w:sz w:val="24"/>
          <w:szCs w:val="24"/>
          <w:u w:val="single"/>
        </w:rPr>
        <w:t>ше условиях 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е, которыми вы </w:t>
      </w:r>
      <w:r w:rsidRPr="00D02FA2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</w:t>
      </w:r>
    </w:p>
    <w:p w:rsidR="002217D8" w:rsidRPr="00D02FA2" w:rsidRDefault="002217D8" w:rsidP="002217D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543AD">
        <w:rPr>
          <w:rFonts w:ascii="Times New Roman" w:hAnsi="Times New Roman" w:cs="Times New Roman"/>
          <w:sz w:val="24"/>
          <w:szCs w:val="24"/>
        </w:rPr>
        <w:t xml:space="preserve">Нет -------- </w:t>
      </w:r>
      <w:r w:rsidRPr="00E543A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условиях те, которыми вы </w:t>
      </w:r>
      <w:r w:rsidRPr="00D02FA2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</w:t>
      </w:r>
      <w:r w:rsidRPr="00D02FA2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D02FA2">
        <w:rPr>
          <w:rFonts w:ascii="Times New Roman" w:hAnsi="Times New Roman" w:cs="Times New Roman"/>
          <w:b/>
          <w:i/>
          <w:sz w:val="24"/>
          <w:szCs w:val="24"/>
          <w:u w:val="single"/>
        </w:rPr>
        <w:t>рены больше всего.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lastRenderedPageBreak/>
        <w:t>7. Имеете ли Вы (или лицо, представителем которого Вы являетесь) установленную группу инвалидности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Нет ----------------------------переходите к </w:t>
      </w:r>
      <w:hyperlink w:anchor="P108" w:history="1">
        <w:r w:rsidRPr="00E543AD">
          <w:rPr>
            <w:rFonts w:ascii="Times New Roman" w:hAnsi="Times New Roman" w:cs="Times New Roman"/>
            <w:sz w:val="24"/>
            <w:szCs w:val="24"/>
          </w:rPr>
          <w:t>вопросу 9</w:t>
        </w:r>
      </w:hyperlink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8. Удовлетворены ли Вы доступностью предоставления услуг для инвалидов в орган</w:t>
      </w:r>
      <w:r w:rsidRPr="00E543AD">
        <w:rPr>
          <w:rFonts w:ascii="Times New Roman" w:hAnsi="Times New Roman" w:cs="Times New Roman"/>
          <w:b/>
          <w:sz w:val="24"/>
          <w:szCs w:val="24"/>
        </w:rPr>
        <w:t>и</w:t>
      </w:r>
      <w:r w:rsidRPr="00E543AD">
        <w:rPr>
          <w:rFonts w:ascii="Times New Roman" w:hAnsi="Times New Roman" w:cs="Times New Roman"/>
          <w:b/>
          <w:sz w:val="24"/>
          <w:szCs w:val="24"/>
        </w:rPr>
        <w:t>зации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108"/>
      <w:bookmarkEnd w:id="7"/>
      <w:r w:rsidRPr="00E543AD">
        <w:rPr>
          <w:rFonts w:ascii="Times New Roman" w:hAnsi="Times New Roman" w:cs="Times New Roman"/>
          <w:b/>
          <w:sz w:val="24"/>
          <w:szCs w:val="24"/>
        </w:rPr>
        <w:t>9. Удовлетворены ли Вы доброжелательностью и вежливостью работников организ</w:t>
      </w:r>
      <w:r w:rsidRPr="00E543AD">
        <w:rPr>
          <w:rFonts w:ascii="Times New Roman" w:hAnsi="Times New Roman" w:cs="Times New Roman"/>
          <w:b/>
          <w:sz w:val="24"/>
          <w:szCs w:val="24"/>
        </w:rPr>
        <w:t>а</w:t>
      </w:r>
      <w:r w:rsidRPr="00E543AD">
        <w:rPr>
          <w:rFonts w:ascii="Times New Roman" w:hAnsi="Times New Roman" w:cs="Times New Roman"/>
          <w:b/>
          <w:sz w:val="24"/>
          <w:szCs w:val="24"/>
        </w:rPr>
        <w:t>ции, обеспечивающих первичный контакт с посетителями и информирование об усл</w:t>
      </w:r>
      <w:r w:rsidRPr="00E543AD">
        <w:rPr>
          <w:rFonts w:ascii="Times New Roman" w:hAnsi="Times New Roman" w:cs="Times New Roman"/>
          <w:b/>
          <w:sz w:val="24"/>
          <w:szCs w:val="24"/>
        </w:rPr>
        <w:t>у</w:t>
      </w:r>
      <w:r w:rsidRPr="00E543AD">
        <w:rPr>
          <w:rFonts w:ascii="Times New Roman" w:hAnsi="Times New Roman" w:cs="Times New Roman"/>
          <w:b/>
          <w:sz w:val="24"/>
          <w:szCs w:val="24"/>
        </w:rPr>
        <w:t xml:space="preserve">гах при непосредственном обращении в организацию 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(работники приемного отделения, администрации, прочие работники)</w:t>
      </w:r>
      <w:r w:rsidRPr="00E543AD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10. Удовлетворены ли Вы доброжелательностью и вежливостью работников организ</w:t>
      </w:r>
      <w:r w:rsidRPr="00E543AD">
        <w:rPr>
          <w:rFonts w:ascii="Times New Roman" w:hAnsi="Times New Roman" w:cs="Times New Roman"/>
          <w:b/>
          <w:sz w:val="24"/>
          <w:szCs w:val="24"/>
        </w:rPr>
        <w:t>а</w:t>
      </w:r>
      <w:r w:rsidRPr="00E543AD">
        <w:rPr>
          <w:rFonts w:ascii="Times New Roman" w:hAnsi="Times New Roman" w:cs="Times New Roman"/>
          <w:b/>
          <w:sz w:val="24"/>
          <w:szCs w:val="24"/>
        </w:rPr>
        <w:t>ции, обеспечивающих непосредственное оказание услуги при обращении в организ</w:t>
      </w:r>
      <w:r w:rsidRPr="00E543AD">
        <w:rPr>
          <w:rFonts w:ascii="Times New Roman" w:hAnsi="Times New Roman" w:cs="Times New Roman"/>
          <w:b/>
          <w:sz w:val="24"/>
          <w:szCs w:val="24"/>
        </w:rPr>
        <w:t>а</w:t>
      </w:r>
      <w:r w:rsidRPr="00E543AD">
        <w:rPr>
          <w:rFonts w:ascii="Times New Roman" w:hAnsi="Times New Roman" w:cs="Times New Roman"/>
          <w:b/>
          <w:sz w:val="24"/>
          <w:szCs w:val="24"/>
        </w:rPr>
        <w:t xml:space="preserve">цию 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(социальные работники, специалисты по социальной работе, психологи и др.)</w:t>
      </w:r>
      <w:r w:rsidRPr="00E543AD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 xml:space="preserve">11. Пользовались ли Вы какими-либо дистанционными способами взаимодействия с организацией 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емым услугам), раздел "Часто задаваемые вопросы", анкета для опроса граждан на сайте и прочие</w:t>
      </w:r>
      <w:r w:rsidRPr="00E543AD">
        <w:rPr>
          <w:rFonts w:ascii="Times New Roman" w:hAnsi="Times New Roman" w:cs="Times New Roman"/>
          <w:b/>
          <w:sz w:val="24"/>
          <w:szCs w:val="24"/>
        </w:rPr>
        <w:t>)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Нет ------------------------------ переходите к </w:t>
      </w:r>
      <w:hyperlink w:anchor="P120" w:history="1">
        <w:r w:rsidRPr="00E543AD">
          <w:rPr>
            <w:rFonts w:ascii="Times New Roman" w:hAnsi="Times New Roman" w:cs="Times New Roman"/>
            <w:sz w:val="24"/>
            <w:szCs w:val="24"/>
          </w:rPr>
          <w:t>вопросу 13</w:t>
        </w:r>
      </w:hyperlink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12. Удовлетворены ли Вы доброжелательностью и вежливостью работников организ</w:t>
      </w:r>
      <w:r w:rsidRPr="00E543AD">
        <w:rPr>
          <w:rFonts w:ascii="Times New Roman" w:hAnsi="Times New Roman" w:cs="Times New Roman"/>
          <w:b/>
          <w:sz w:val="24"/>
          <w:szCs w:val="24"/>
        </w:rPr>
        <w:t>а</w:t>
      </w:r>
      <w:r w:rsidRPr="00E543AD">
        <w:rPr>
          <w:rFonts w:ascii="Times New Roman" w:hAnsi="Times New Roman" w:cs="Times New Roman"/>
          <w:b/>
          <w:sz w:val="24"/>
          <w:szCs w:val="24"/>
        </w:rPr>
        <w:t xml:space="preserve">ции, с которыми взаимодействовали в дистанционной форме 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(по телефону, по эле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E543AD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 xml:space="preserve">2) Нет-------- </w:t>
      </w:r>
      <w:r w:rsidRPr="00E543A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пособах дистанционного взаимодействия</w:t>
      </w:r>
      <w:r w:rsidRPr="00E543AD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, которыми вы </w:t>
      </w:r>
      <w:r w:rsidRPr="00D02FA2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 больше всего.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120"/>
      <w:bookmarkEnd w:id="8"/>
      <w:r w:rsidRPr="00E543AD">
        <w:rPr>
          <w:rFonts w:ascii="Times New Roman" w:hAnsi="Times New Roman" w:cs="Times New Roman"/>
          <w:b/>
          <w:sz w:val="24"/>
          <w:szCs w:val="24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 xml:space="preserve">14. Удовлетворены ли Вы организационными условиями предоставления услуг 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(граф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A4732">
        <w:rPr>
          <w:rFonts w:ascii="Times New Roman" w:hAnsi="Times New Roman" w:cs="Times New Roman"/>
          <w:b/>
          <w:i/>
          <w:sz w:val="24"/>
          <w:szCs w:val="24"/>
        </w:rPr>
        <w:t>ком работы организации (подразделения, отдельных специалистов), периодичностью прихода социального работника на дом)</w:t>
      </w:r>
      <w:r w:rsidRPr="00E543AD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15. Удовлетворены ли Вы в целом условиями оказания услуг в организации?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16. Ваши предложения по улучшению условий оказания услуг в данной организации: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217D8" w:rsidRDefault="002217D8" w:rsidP="002217D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217D8" w:rsidRDefault="002217D8" w:rsidP="002217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17D8" w:rsidRPr="00E543AD" w:rsidRDefault="002217D8" w:rsidP="002217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AD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lastRenderedPageBreak/>
        <w:t>17. Ваш пол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Мужской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Женский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b/>
          <w:sz w:val="24"/>
          <w:szCs w:val="24"/>
        </w:rPr>
        <w:t>18. Ваш возраст</w:t>
      </w:r>
      <w:r w:rsidRPr="00E54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1) до 18 л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2) 19-30 л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3) 31-60 лет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4) старше 60 лет</w:t>
      </w:r>
    </w:p>
    <w:p w:rsidR="002217D8" w:rsidRPr="00E543AD" w:rsidRDefault="002217D8" w:rsidP="00221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7D8" w:rsidRPr="00E543AD" w:rsidRDefault="002217D8" w:rsidP="00221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Заполняется анкетером.</w:t>
      </w:r>
    </w:p>
    <w:p w:rsidR="002217D8" w:rsidRPr="00E543AD" w:rsidRDefault="002217D8" w:rsidP="00221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Название населенного пункта, в котором проведен опрос (напишите)</w:t>
      </w:r>
    </w:p>
    <w:p w:rsidR="00915A1C" w:rsidRPr="00786609" w:rsidRDefault="002217D8" w:rsidP="00221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3A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F08B4" w:rsidSect="00B346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46BC1" w:rsidRPr="00786609" w:rsidRDefault="00746BC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576B">
        <w:rPr>
          <w:rFonts w:ascii="Times New Roman" w:hAnsi="Times New Roman" w:cs="Times New Roman"/>
          <w:sz w:val="28"/>
          <w:szCs w:val="28"/>
        </w:rPr>
        <w:t>Е</w:t>
      </w:r>
    </w:p>
    <w:p w:rsidR="002217D8" w:rsidRDefault="002217D8" w:rsidP="00221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ценки наличия и функционирования дистанционных способов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344"/>
        <w:gridCol w:w="1228"/>
        <w:gridCol w:w="1515"/>
        <w:gridCol w:w="1488"/>
        <w:gridCol w:w="1427"/>
        <w:gridCol w:w="794"/>
      </w:tblGrid>
      <w:tr w:rsidR="002217D8" w:rsidRPr="002217D8" w:rsidTr="002217D8">
        <w:trPr>
          <w:trHeight w:val="3264"/>
        </w:trPr>
        <w:tc>
          <w:tcPr>
            <w:tcW w:w="1044" w:type="pct"/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ые способы обра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св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/Наименование организации</w:t>
            </w:r>
          </w:p>
        </w:tc>
        <w:tc>
          <w:tcPr>
            <w:tcW w:w="682" w:type="pct"/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нен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а</w:t>
            </w:r>
          </w:p>
        </w:tc>
        <w:tc>
          <w:tcPr>
            <w:tcW w:w="623" w:type="pct"/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эле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нной почты</w:t>
            </w:r>
          </w:p>
        </w:tc>
        <w:tc>
          <w:tcPr>
            <w:tcW w:w="769" w:type="pct"/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р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ля подачи электронн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ращ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(жал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, предл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я), п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ния консульт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по ок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ываемым услугам и иных)</w:t>
            </w:r>
          </w:p>
        </w:tc>
        <w:tc>
          <w:tcPr>
            <w:tcW w:w="755" w:type="pct"/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ф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го сайта «Ч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 задав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ые в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ы»</w:t>
            </w:r>
          </w:p>
        </w:tc>
        <w:tc>
          <w:tcPr>
            <w:tcW w:w="724" w:type="pct"/>
            <w:shd w:val="clear" w:color="auto" w:fill="auto"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я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жения получат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м услуг мнения о качестве условий оказания услуг орг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ей социальной сферы (наличие анкеты для опроса граждан или г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21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сылки на нее)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2217D8" w:rsidRPr="002217D8" w:rsidRDefault="002217D8" w:rsidP="0022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2217D8" w:rsidRPr="002217D8" w:rsidTr="002217D8">
        <w:trPr>
          <w:trHeight w:val="1560"/>
        </w:trPr>
        <w:tc>
          <w:tcPr>
            <w:tcW w:w="1044" w:type="pct"/>
            <w:shd w:val="clear" w:color="auto" w:fill="auto"/>
            <w:vAlign w:val="center"/>
          </w:tcPr>
          <w:p w:rsidR="002217D8" w:rsidRPr="002217D8" w:rsidRDefault="003B576B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1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7D8" w:rsidRPr="002217D8" w:rsidTr="002217D8">
        <w:trPr>
          <w:trHeight w:val="1560"/>
        </w:trPr>
        <w:tc>
          <w:tcPr>
            <w:tcW w:w="1044" w:type="pct"/>
            <w:shd w:val="clear" w:color="auto" w:fill="auto"/>
            <w:vAlign w:val="center"/>
          </w:tcPr>
          <w:p w:rsidR="002217D8" w:rsidRDefault="003B576B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2</w:t>
            </w:r>
          </w:p>
          <w:p w:rsidR="003B576B" w:rsidRPr="002217D8" w:rsidRDefault="003B576B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7D8" w:rsidRPr="002217D8" w:rsidTr="002217D8">
        <w:trPr>
          <w:trHeight w:val="1560"/>
        </w:trPr>
        <w:tc>
          <w:tcPr>
            <w:tcW w:w="1044" w:type="pct"/>
            <w:shd w:val="clear" w:color="auto" w:fill="auto"/>
            <w:vAlign w:val="center"/>
          </w:tcPr>
          <w:p w:rsidR="002217D8" w:rsidRPr="002217D8" w:rsidRDefault="003B576B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40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bottom"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2217D8" w:rsidRPr="002217D8" w:rsidRDefault="002217D8" w:rsidP="0022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17D8" w:rsidRDefault="002217D8" w:rsidP="00221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17D8" w:rsidRDefault="002217D8" w:rsidP="002217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17D8">
        <w:rPr>
          <w:rFonts w:ascii="Times New Roman" w:hAnsi="Times New Roman" w:cs="Times New Roman"/>
          <w:sz w:val="24"/>
          <w:szCs w:val="24"/>
        </w:rPr>
        <w:t>«да» - дистанционный способ взаимодействия имеется и функционирует</w:t>
      </w:r>
    </w:p>
    <w:p w:rsidR="002217D8" w:rsidRPr="002217D8" w:rsidRDefault="002217D8" w:rsidP="002217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1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2217D8">
        <w:rPr>
          <w:rFonts w:ascii="Times New Roman" w:hAnsi="Times New Roman" w:cs="Times New Roman"/>
          <w:sz w:val="24"/>
          <w:szCs w:val="24"/>
        </w:rPr>
        <w:t xml:space="preserve">» - дистанционный способ взаимодействия </w:t>
      </w:r>
      <w:r>
        <w:rPr>
          <w:rFonts w:ascii="Times New Roman" w:hAnsi="Times New Roman" w:cs="Times New Roman"/>
          <w:sz w:val="24"/>
          <w:szCs w:val="24"/>
        </w:rPr>
        <w:t>отсутствует / не</w:t>
      </w:r>
      <w:r w:rsidRPr="002217D8">
        <w:rPr>
          <w:rFonts w:ascii="Times New Roman" w:hAnsi="Times New Roman" w:cs="Times New Roman"/>
          <w:sz w:val="24"/>
          <w:szCs w:val="24"/>
        </w:rPr>
        <w:t xml:space="preserve"> функционирует</w:t>
      </w:r>
    </w:p>
    <w:p w:rsidR="002217D8" w:rsidRPr="002217D8" w:rsidRDefault="002217D8" w:rsidP="002217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7D8" w:rsidRPr="002217D8" w:rsidRDefault="002217D8" w:rsidP="002217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7D8" w:rsidRPr="002217D8" w:rsidRDefault="002217D8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7D8" w:rsidRDefault="002217D8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7D8" w:rsidRDefault="002217D8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7D8" w:rsidRDefault="002217D8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7D8" w:rsidRDefault="002217D8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7D8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3B576B" w:rsidRPr="003B576B" w:rsidRDefault="003B576B" w:rsidP="003B5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576B">
        <w:rPr>
          <w:rFonts w:ascii="Times New Roman" w:hAnsi="Times New Roman" w:cs="Times New Roman"/>
          <w:b/>
          <w:sz w:val="28"/>
          <w:szCs w:val="28"/>
        </w:rPr>
        <w:t>Бланк оценки доступности для инвалидов условий оказания услуг</w:t>
      </w:r>
    </w:p>
    <w:p w:rsidR="002217D8" w:rsidRDefault="002217D8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7"/>
        <w:gridCol w:w="672"/>
        <w:gridCol w:w="802"/>
        <w:gridCol w:w="740"/>
        <w:gridCol w:w="495"/>
        <w:gridCol w:w="711"/>
        <w:gridCol w:w="660"/>
        <w:gridCol w:w="703"/>
        <w:gridCol w:w="1040"/>
        <w:gridCol w:w="719"/>
        <w:gridCol w:w="847"/>
        <w:gridCol w:w="717"/>
        <w:gridCol w:w="370"/>
        <w:gridCol w:w="370"/>
      </w:tblGrid>
      <w:tr w:rsidR="003B576B" w:rsidRPr="003B576B" w:rsidTr="003B576B">
        <w:trPr>
          <w:trHeight w:val="267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ка ко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сл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й/Наименов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о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из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ходных групп п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 (подъ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платформ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е вы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к для авт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 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е ад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, р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в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менных кресел-колясок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 об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ля 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са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гиг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ля 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по с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 и з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з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и з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дписей, з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ой т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и г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з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, 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ре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т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шрифтом Брай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ре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идам по слуху (слуху и зрению) услуг </w:t>
            </w:r>
            <w:proofErr w:type="spellStart"/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дч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с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е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чика</w:t>
            </w:r>
            <w:proofErr w:type="spellEnd"/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оф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йта орг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(учреж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 для ин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по з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ь, оказ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ая раб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орг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(уч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, п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и не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 обуч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 по с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н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в в п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 орг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(уч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 и на при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тер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редост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усл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в д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р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е или на дому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 3.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6B" w:rsidRPr="003B576B" w:rsidRDefault="003B576B" w:rsidP="003B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 3.2.</w:t>
            </w:r>
          </w:p>
        </w:tc>
      </w:tr>
      <w:tr w:rsidR="003B576B" w:rsidRPr="003B576B" w:rsidTr="003B576B">
        <w:trPr>
          <w:trHeight w:val="218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1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76B" w:rsidRPr="003B576B" w:rsidTr="003B576B">
        <w:trPr>
          <w:trHeight w:val="218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2</w:t>
            </w:r>
          </w:p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76B" w:rsidRPr="003B576B" w:rsidTr="003B576B">
        <w:trPr>
          <w:trHeight w:val="2496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4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6B" w:rsidRPr="003B576B" w:rsidRDefault="003B576B" w:rsidP="003B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3B576B" w:rsidRDefault="003B576B" w:rsidP="003B57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576B">
        <w:rPr>
          <w:rFonts w:ascii="Times New Roman" w:hAnsi="Times New Roman" w:cs="Times New Roman"/>
          <w:sz w:val="24"/>
          <w:szCs w:val="24"/>
        </w:rPr>
        <w:t>«да» - условие имеется в организации</w:t>
      </w:r>
    </w:p>
    <w:p w:rsidR="003B576B" w:rsidRPr="003B576B" w:rsidRDefault="003B576B" w:rsidP="003B57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576B">
        <w:rPr>
          <w:rFonts w:ascii="Times New Roman" w:hAnsi="Times New Roman" w:cs="Times New Roman"/>
          <w:sz w:val="24"/>
          <w:szCs w:val="24"/>
        </w:rPr>
        <w:t>«нет» - условие отсутствует</w:t>
      </w: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Default="003B576B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ABB" w:rsidRDefault="0058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576B" w:rsidRPr="00786609" w:rsidRDefault="003B576B" w:rsidP="003B57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З</w:t>
      </w:r>
    </w:p>
    <w:p w:rsidR="003B576B" w:rsidRPr="003B576B" w:rsidRDefault="003B576B" w:rsidP="003B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76B">
        <w:rPr>
          <w:rFonts w:ascii="Times New Roman" w:hAnsi="Times New Roman" w:cs="Times New Roman"/>
          <w:b/>
          <w:sz w:val="24"/>
          <w:szCs w:val="24"/>
        </w:rPr>
        <w:t xml:space="preserve">Результаты независимой оценки качества условий оказания услуг </w:t>
      </w:r>
    </w:p>
    <w:p w:rsidR="003B576B" w:rsidRPr="003B576B" w:rsidRDefault="003B576B" w:rsidP="003B5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76B">
        <w:rPr>
          <w:rFonts w:ascii="Times New Roman" w:hAnsi="Times New Roman" w:cs="Times New Roman"/>
          <w:b/>
          <w:sz w:val="24"/>
          <w:szCs w:val="24"/>
        </w:rPr>
        <w:t>КОГАУСО «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3B576B">
        <w:rPr>
          <w:rFonts w:ascii="Times New Roman" w:hAnsi="Times New Roman" w:cs="Times New Roman"/>
          <w:b/>
          <w:sz w:val="24"/>
          <w:szCs w:val="24"/>
        </w:rPr>
        <w:t>»</w:t>
      </w:r>
      <w:r w:rsidRPr="003B57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5357"/>
        <w:gridCol w:w="1671"/>
        <w:gridCol w:w="2069"/>
      </w:tblGrid>
      <w:tr w:rsidR="003B576B" w:rsidRPr="003B576B" w:rsidTr="00F92F85">
        <w:trPr>
          <w:trHeight w:val="276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2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B576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3B57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7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и качества</w:t>
            </w:r>
          </w:p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Результаты оценки инд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каторов пар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метров пок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зателей оц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ки качества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Значение пар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метров в баллах</w:t>
            </w:r>
          </w:p>
        </w:tc>
      </w:tr>
      <w:tr w:rsidR="003B576B" w:rsidRPr="003B576B" w:rsidTr="00F92F85">
        <w:trPr>
          <w:trHeight w:val="276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открытость и доступность информации об организ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ции (учреждении)</w:t>
            </w: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и актуальность информации об орг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социального обслуживания, размещ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мой на общедоступных информационных 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сурсах (на информационных стендах в пом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щении организации, на официальных сайтах организации социального обслуживания, орг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ов исполнительной власти в информационно-телекоммуникационной сети "Интернет" (д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лее - сеть "Интернет")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86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</w:t>
            </w:r>
            <w:r w:rsidRPr="003B576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r w:rsidRPr="003B576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ганизации социальной сферы, размещенной на общедоступных информационных ресурсах, ее содержанию и порядку (форме), установле</w:t>
            </w:r>
            <w:r w:rsidRPr="003B576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</w:t>
            </w:r>
            <w:r w:rsidRPr="003B576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ым нормативными правовыми актами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4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576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информационных стендах в помещении орг</w:t>
            </w:r>
            <w:r w:rsidRPr="003B576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B576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зации социальной сферы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социальной сферы в сети «Интернет» (далее - </w:t>
            </w:r>
            <w:r w:rsidRPr="003B57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фициальных сайтов организаций социальной сферы)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26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38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электронной почты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25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, предложения), п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лучение консультации по оказываемым услугам и пр.);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25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3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раздела "Часто задаваемые вопросы"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82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лем услуг мнения о качестве условий оказания услуг организацией (учреждением) (наличие анк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ы для опроса граждан или гиперссылки на нее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крытостью, полнотой и доступностью инф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мации о деятельности организации (учрежд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), размещенной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38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 xml:space="preserve">низации (учреждения), 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2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(учреждения) (в % от общего числа опрошенных получате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(учреждении) к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фортных условий для предоставления услуг: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ствующей мебелью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зации (учреждения)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30"/>
            <w:bookmarkEnd w:id="9"/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лефону, на официальном сайте организации (учреждения), посредством Единого портала гос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, при личном посещении в регистратуре или у специалиста о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ганизации (учреждения) и пр.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Время ожидания предоставления услуги (св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сть предоставления услуги в соотв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ствии с записью на прием к специалисту орг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(учреждения) для получения услуги, графиком прихода социального работника на дом и пр.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III. Показатели, характеризующие доступность услуг для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помещений организации (уч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ждения) и прилегающей к организации (уч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ждению) территории с учетом доступности для инвалидов:</w:t>
            </w:r>
          </w:p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ыми платформами)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ых средств инвалидов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ширенных дверных проемов;</w:t>
            </w:r>
          </w:p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дов санитарно-гигиенических помещений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(учреждении) усл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вий доступности, позволяющих инвалидам п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лучать услуги наравне с другими, включая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ыми рельефно-точечным шрифтом Брайл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B57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тифл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чреждения), прошедшими необходимое обуч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ие (инструктирование) по сопровождению инв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 (учреждения) и на прилегающей территории;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rPr>
          <w:trHeight w:val="5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д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ступностью услуг для инвалидов (в % от общ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го числа опрошенных получателей услуг - и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валидов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IV. Показатели, характеризующие доброжелательность, вежливость работников орг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(учрежд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д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ожелательностью, вежливостью работников организации (учреждения), обеспечивающих первичный контакт и информирование пол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чателя услуги (работники регистратуры, сп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вочной, приемного отделения и прочие раб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ики) при непосредственном обращении в 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ю (в % от общего числа опрошенных получате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д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пертно-реабилитационную диагностику, и п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чие работники) при обращении в организацию (учреждение) (в % от общего числа опрош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ых получате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д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ожелательностью, вежливостью работников организации (учреждения) при использовании дистанционных форм взаимодействия (по т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Показатели, характеризующие удовлетворенность условиями оказания услуг </w:t>
            </w: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которые готовы 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комендовать организацию (учреждение) р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ственникам и знакомым (могли бы ее рекоме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вать, если бы была возможность выбора 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низации (учреждения) (в % от общего числа опрошенных получате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ыми условиями оказания услуг - графиком работы организации (учреждения) (подразделения, отдельных специалистов, г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фиком прихода социального работника на дом и др.) (в % от общего числа опрошенных пол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чате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330"/>
            <w:bookmarkEnd w:id="10"/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Доля получателей услуг, удовлетворенных в целом условиями оказания услуг в организ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ции (учреждении) (в % от общего числа опр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шенных получателей услуг)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76B" w:rsidRPr="003B576B" w:rsidTr="00F92F85"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B" w:rsidRPr="003B576B" w:rsidRDefault="003B576B" w:rsidP="003B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6DDE" w:rsidRPr="00786609" w:rsidRDefault="003E6DDE">
      <w:pPr>
        <w:rPr>
          <w:rFonts w:ascii="Times New Roman" w:hAnsi="Times New Roman" w:cs="Times New Roman"/>
          <w:sz w:val="28"/>
          <w:szCs w:val="28"/>
        </w:rPr>
        <w:sectPr w:rsidR="003E6DDE" w:rsidRPr="00786609" w:rsidSect="00B346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A6E3A" w:rsidRPr="00786609" w:rsidRDefault="00581ABB" w:rsidP="003E6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:rsidR="007A6E3A" w:rsidRPr="00786609" w:rsidRDefault="007A6E3A" w:rsidP="007A6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Сводная таблица оценки </w:t>
      </w:r>
      <w:r w:rsidR="003B576B">
        <w:rPr>
          <w:rFonts w:ascii="Times New Roman" w:hAnsi="Times New Roman" w:cs="Times New Roman"/>
          <w:b/>
          <w:sz w:val="28"/>
          <w:szCs w:val="28"/>
        </w:rPr>
        <w:t>качества условий оказания услуг организациями – поставщиками социальных услуг</w:t>
      </w:r>
    </w:p>
    <w:p w:rsidR="007A6E3A" w:rsidRPr="00786609" w:rsidRDefault="007A6E3A" w:rsidP="007A6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за 201</w:t>
      </w:r>
      <w:r w:rsidR="003B576B">
        <w:rPr>
          <w:rFonts w:ascii="Times New Roman" w:hAnsi="Times New Roman" w:cs="Times New Roman"/>
          <w:b/>
          <w:sz w:val="28"/>
          <w:szCs w:val="28"/>
        </w:rPr>
        <w:t>9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3740"/>
        <w:gridCol w:w="1650"/>
        <w:gridCol w:w="2167"/>
        <w:gridCol w:w="1540"/>
        <w:gridCol w:w="2461"/>
        <w:gridCol w:w="2215"/>
        <w:gridCol w:w="1022"/>
      </w:tblGrid>
      <w:tr w:rsidR="00581ABB" w:rsidRPr="00581ABB" w:rsidTr="00581ABB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81ABB" w:rsidRPr="00581ABB" w:rsidRDefault="00581ABB" w:rsidP="0058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81ABB" w:rsidRPr="00581ABB" w:rsidRDefault="00581ABB" w:rsidP="0058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81ABB" w:rsidRPr="00581ABB" w:rsidRDefault="00581ABB" w:rsidP="0058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 по критериям</w:t>
            </w:r>
          </w:p>
        </w:tc>
      </w:tr>
      <w:tr w:rsidR="00581ABB" w:rsidRPr="00581ABB" w:rsidTr="00581ABB">
        <w:trPr>
          <w:trHeight w:val="1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и доступность информации об организ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ость условий предост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услуг, в том числе время ожид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редоставления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услуг для 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сть, вежливость  работ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F92F85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Верхнекамский комплексный центр социального обслужива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олян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ский городской комплексный центр социального обслужива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Зуевском районе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F92F85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лин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н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Слобод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Совет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н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н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е автономное учреждение социального обслуживания «Межрайонный комплексный центр социального обслуживания населения в Яран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сел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дом-интернат для п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елых и инвалидо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A87F12" w:rsidRDefault="00EB5D77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A87F12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A87F12" w:rsidRDefault="00EB5D77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-Чепецкий дом-интернат для престарелых и инвалидо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елых и инвалидо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в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едян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в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Ру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С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кий психоневрологический интернат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инский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отсталых детей  «Р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автоном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центр социальной пом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семье и дет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81ABB" w:rsidRPr="00581ABB" w:rsidTr="00581ABB">
        <w:trPr>
          <w:trHeight w:val="1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ен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комплексный социал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по оказания помощи лицам без определенного места жительства и занят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81749C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81749C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581ABB" w:rsidRPr="00581ABB" w:rsidTr="00581AB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ен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социально-реабилитационный центр для несовершеннолетних «</w:t>
            </w:r>
            <w:proofErr w:type="spellStart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ушка</w:t>
            </w:r>
            <w:proofErr w:type="spellEnd"/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581ABB" w:rsidRPr="00581ABB" w:rsidTr="00581ABB">
        <w:trPr>
          <w:trHeight w:val="1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енное учреждение социального обслуживания 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-Чепецкий реабилитаци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подрос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 ограниченными возмож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81ABB" w:rsidRPr="00581ABB" w:rsidTr="00581ABB">
        <w:trPr>
          <w:trHeight w:val="1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енное учреждение социального обслуживания «О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й реабилитационный центр для детей и подростков с огра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и возможностя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81ABB" w:rsidRPr="00581ABB" w:rsidTr="00581ABB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бюджетное учреждение социального обслуживания «Центр реабилитации</w:t>
            </w:r>
            <w:r w:rsidR="003F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за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1ABB" w:rsidRPr="00581ABB" w:rsidTr="00581ABB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BB" w:rsidRPr="00581ABB" w:rsidRDefault="00581ABB" w:rsidP="0058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  <w:r w:rsidR="003F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ая региональная нарколог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ассоциац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BB" w:rsidRPr="00581ABB" w:rsidRDefault="00581ABB" w:rsidP="0058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7A6E3A" w:rsidRPr="00786609" w:rsidRDefault="007A6E3A" w:rsidP="007A6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E3A" w:rsidRPr="00786609" w:rsidRDefault="007A6E3A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81ABB" w:rsidRPr="00786609" w:rsidRDefault="00581ABB" w:rsidP="00581ABB">
      <w:pPr>
        <w:widowControl w:val="0"/>
        <w:tabs>
          <w:tab w:val="left" w:pos="4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581ABB" w:rsidRPr="00786609" w:rsidRDefault="00581ABB" w:rsidP="00581ABB">
      <w:pPr>
        <w:tabs>
          <w:tab w:val="left" w:pos="4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РЕЙТИНГ</w:t>
      </w:r>
      <w:r w:rsidR="003B576B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581ABB" w:rsidRPr="00786609" w:rsidRDefault="00581ABB" w:rsidP="00581ABB">
      <w:pPr>
        <w:tabs>
          <w:tab w:val="left" w:pos="4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736"/>
        <w:gridCol w:w="2211"/>
        <w:gridCol w:w="2628"/>
        <w:gridCol w:w="3718"/>
      </w:tblGrid>
      <w:tr w:rsidR="00581ABB" w:rsidRPr="00786609" w:rsidTr="00581ABB">
        <w:tc>
          <w:tcPr>
            <w:tcW w:w="345" w:type="pct"/>
            <w:vMerge w:val="restart"/>
            <w:shd w:val="clear" w:color="auto" w:fill="auto"/>
            <w:vAlign w:val="center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8" w:type="pct"/>
            <w:vMerge w:val="restart"/>
            <w:shd w:val="clear" w:color="auto" w:fill="auto"/>
            <w:vAlign w:val="center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:rsidR="00581ABB" w:rsidRPr="009441FE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ABB">
              <w:rPr>
                <w:rFonts w:ascii="Times New Roman" w:hAnsi="Times New Roman" w:cs="Times New Roman"/>
                <w:i/>
                <w:sz w:val="24"/>
                <w:szCs w:val="24"/>
              </w:rPr>
              <w:t>(в ед.)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581ABB" w:rsidRPr="003B576B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br/>
              <w:t>рейтинг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581ABB" w:rsidRPr="003B576B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оказания услуг </w:t>
            </w:r>
            <w:r w:rsidRPr="003B576B">
              <w:rPr>
                <w:rFonts w:ascii="Times New Roman" w:hAnsi="Times New Roman" w:cs="Times New Roman"/>
                <w:i/>
                <w:sz w:val="24"/>
                <w:szCs w:val="24"/>
              </w:rPr>
              <w:t>(низкий, средний, высокий)</w:t>
            </w:r>
            <w:r w:rsidRPr="003B5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1ABB" w:rsidRPr="00786609" w:rsidTr="00581ABB">
        <w:tc>
          <w:tcPr>
            <w:tcW w:w="345" w:type="pct"/>
            <w:vMerge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pct"/>
            <w:vMerge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581ABB" w:rsidRPr="003B576B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581ABB" w:rsidRPr="003B576B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Верхнека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комплексный центр социального обслуживания населения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п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населения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ния населения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Кирово-Чепецком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Зуевском районе» 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лин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FE1528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чев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ин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Слободском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Советском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н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н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янском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комплексный центр социального обслуживания населения в Яранском районе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 </w:t>
            </w:r>
          </w:p>
        </w:tc>
        <w:tc>
          <w:tcPr>
            <w:tcW w:w="720" w:type="pct"/>
            <w:shd w:val="clear" w:color="auto" w:fill="auto"/>
          </w:tcPr>
          <w:p w:rsidR="00581ABB" w:rsidRPr="00A87F12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581ABB" w:rsidRPr="00A87F12" w:rsidRDefault="002F549D" w:rsidP="002F549D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F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720" w:type="pct"/>
            <w:shd w:val="clear" w:color="auto" w:fill="auto"/>
          </w:tcPr>
          <w:p w:rsidR="00581ABB" w:rsidRPr="00A87F12" w:rsidRDefault="00EB5D77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56" w:type="pct"/>
            <w:shd w:val="clear" w:color="auto" w:fill="auto"/>
          </w:tcPr>
          <w:p w:rsidR="00581ABB" w:rsidRPr="00A87F12" w:rsidRDefault="00EB5D77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F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81ABB" w:rsidRPr="00786609" w:rsidTr="00581ABB">
        <w:tc>
          <w:tcPr>
            <w:tcW w:w="345" w:type="pct"/>
            <w:shd w:val="clear" w:color="auto" w:fill="auto"/>
          </w:tcPr>
          <w:p w:rsidR="00581ABB" w:rsidRPr="00786609" w:rsidRDefault="00581ABB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581ABB" w:rsidRPr="009441FE" w:rsidRDefault="00581ABB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к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581ABB" w:rsidRPr="00581ABB" w:rsidRDefault="00581ABB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6" w:type="pct"/>
            <w:shd w:val="clear" w:color="auto" w:fill="auto"/>
          </w:tcPr>
          <w:p w:rsidR="00581ABB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1" w:type="pct"/>
            <w:shd w:val="clear" w:color="auto" w:fill="auto"/>
          </w:tcPr>
          <w:p w:rsidR="00581ABB" w:rsidRPr="00786609" w:rsidRDefault="00581ABB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E55A6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н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E55A6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в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E55A6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0B7B3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в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0B7B3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к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0B7B3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бюджетное 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социального обслуживания «Советский психоневрологический интернат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AC58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ыги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умственно отсталых детей  «Родник» 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AC58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AC58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3B576B">
        <w:trPr>
          <w:trHeight w:val="1606"/>
        </w:trPr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720" w:type="pct"/>
            <w:shd w:val="clear" w:color="auto" w:fill="auto"/>
          </w:tcPr>
          <w:p w:rsidR="002F549D" w:rsidRPr="00A87F12" w:rsidRDefault="0081749C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56" w:type="pct"/>
            <w:shd w:val="clear" w:color="auto" w:fill="auto"/>
          </w:tcPr>
          <w:p w:rsidR="002F549D" w:rsidRPr="00A87F12" w:rsidRDefault="002F549D" w:rsidP="0081749C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F12">
              <w:rPr>
                <w:rFonts w:ascii="Times New Roman" w:hAnsi="Times New Roman" w:cs="Times New Roman"/>
                <w:b/>
              </w:rPr>
              <w:t>1</w:t>
            </w:r>
            <w:r w:rsidR="0081749C" w:rsidRPr="00A87F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AC58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«</w:t>
            </w:r>
            <w:proofErr w:type="spellStart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а</w:t>
            </w:r>
            <w:proofErr w:type="spellEnd"/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AC58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 с ограниченными возможностями»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AC58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«Областной реабилитационный центр для детей и подростков с 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ыми возможностями»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EC2BA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Казанской»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2F549D" w:rsidP="00581ABB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EC2BA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2F549D" w:rsidRPr="00786609" w:rsidTr="00581ABB">
        <w:tc>
          <w:tcPr>
            <w:tcW w:w="345" w:type="pct"/>
            <w:shd w:val="clear" w:color="auto" w:fill="auto"/>
          </w:tcPr>
          <w:p w:rsidR="002F549D" w:rsidRPr="00786609" w:rsidRDefault="002F549D" w:rsidP="00581ABB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2F549D" w:rsidRPr="009441FE" w:rsidRDefault="002F549D" w:rsidP="00581ABB">
            <w:pPr>
              <w:tabs>
                <w:tab w:val="left" w:pos="4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ровская регионал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4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наркологическая ассоциация»</w:t>
            </w:r>
          </w:p>
        </w:tc>
        <w:tc>
          <w:tcPr>
            <w:tcW w:w="720" w:type="pct"/>
            <w:shd w:val="clear" w:color="auto" w:fill="auto"/>
          </w:tcPr>
          <w:p w:rsidR="002F549D" w:rsidRPr="00581ABB" w:rsidRDefault="002F549D" w:rsidP="00581ABB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6" w:type="pct"/>
            <w:shd w:val="clear" w:color="auto" w:fill="auto"/>
          </w:tcPr>
          <w:p w:rsidR="002F549D" w:rsidRPr="00786609" w:rsidRDefault="00F21E5A" w:rsidP="00F21E5A">
            <w:pPr>
              <w:tabs>
                <w:tab w:val="left" w:pos="1065"/>
                <w:tab w:val="center" w:pos="1206"/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F1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11" w:type="pct"/>
            <w:shd w:val="clear" w:color="auto" w:fill="auto"/>
          </w:tcPr>
          <w:p w:rsidR="002F549D" w:rsidRDefault="002F549D" w:rsidP="002F549D">
            <w:pPr>
              <w:jc w:val="center"/>
            </w:pPr>
            <w:r w:rsidRPr="00EC2BA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</w:tbl>
    <w:p w:rsidR="00581ABB" w:rsidRPr="00810017" w:rsidRDefault="00581ABB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581ABB" w:rsidRPr="00810017" w:rsidSect="00581AB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2D" w:rsidRDefault="00796E2D" w:rsidP="00963557">
      <w:pPr>
        <w:spacing w:after="0" w:line="240" w:lineRule="auto"/>
      </w:pPr>
      <w:r>
        <w:separator/>
      </w:r>
    </w:p>
  </w:endnote>
  <w:endnote w:type="continuationSeparator" w:id="0">
    <w:p w:rsidR="00796E2D" w:rsidRDefault="00796E2D" w:rsidP="009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48044"/>
      <w:docPartObj>
        <w:docPartGallery w:val="Page Numbers (Bottom of Page)"/>
        <w:docPartUnique/>
      </w:docPartObj>
    </w:sdtPr>
    <w:sdtEndPr/>
    <w:sdtContent>
      <w:p w:rsidR="00F92F85" w:rsidRDefault="00F92F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12">
          <w:rPr>
            <w:noProof/>
          </w:rPr>
          <w:t>12</w:t>
        </w:r>
        <w:r>
          <w:fldChar w:fldCharType="end"/>
        </w:r>
      </w:p>
    </w:sdtContent>
  </w:sdt>
  <w:p w:rsidR="00F92F85" w:rsidRDefault="00F92F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2D" w:rsidRDefault="00796E2D" w:rsidP="00963557">
      <w:pPr>
        <w:spacing w:after="0" w:line="240" w:lineRule="auto"/>
      </w:pPr>
      <w:r>
        <w:separator/>
      </w:r>
    </w:p>
  </w:footnote>
  <w:footnote w:type="continuationSeparator" w:id="0">
    <w:p w:rsidR="00796E2D" w:rsidRDefault="00796E2D" w:rsidP="0096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148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D6740"/>
    <w:multiLevelType w:val="hybridMultilevel"/>
    <w:tmpl w:val="B25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CB5"/>
    <w:multiLevelType w:val="hybridMultilevel"/>
    <w:tmpl w:val="71EC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4D6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C6548"/>
    <w:multiLevelType w:val="hybridMultilevel"/>
    <w:tmpl w:val="6D886026"/>
    <w:lvl w:ilvl="0" w:tplc="E99A37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63B75"/>
    <w:multiLevelType w:val="hybridMultilevel"/>
    <w:tmpl w:val="7AF2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291"/>
    <w:multiLevelType w:val="hybridMultilevel"/>
    <w:tmpl w:val="C8E48FA8"/>
    <w:lvl w:ilvl="0" w:tplc="453A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2DC"/>
    <w:multiLevelType w:val="hybridMultilevel"/>
    <w:tmpl w:val="D1BE006C"/>
    <w:lvl w:ilvl="0" w:tplc="8CE8249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42CF"/>
    <w:multiLevelType w:val="multilevel"/>
    <w:tmpl w:val="7DEE7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9">
    <w:nsid w:val="297F2DA6"/>
    <w:multiLevelType w:val="hybridMultilevel"/>
    <w:tmpl w:val="FBBA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65D3"/>
    <w:multiLevelType w:val="hybridMultilevel"/>
    <w:tmpl w:val="2F148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B308BC"/>
    <w:multiLevelType w:val="hybridMultilevel"/>
    <w:tmpl w:val="869ED000"/>
    <w:lvl w:ilvl="0" w:tplc="2A00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933FC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ABD06C0"/>
    <w:multiLevelType w:val="hybridMultilevel"/>
    <w:tmpl w:val="B4D6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D0FFB"/>
    <w:multiLevelType w:val="hybridMultilevel"/>
    <w:tmpl w:val="9E1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122E"/>
    <w:multiLevelType w:val="hybridMultilevel"/>
    <w:tmpl w:val="C0A2A220"/>
    <w:lvl w:ilvl="0" w:tplc="BF104A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1019A"/>
    <w:multiLevelType w:val="hybridMultilevel"/>
    <w:tmpl w:val="298C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D34C5"/>
    <w:multiLevelType w:val="hybridMultilevel"/>
    <w:tmpl w:val="05865E1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D7E05"/>
    <w:multiLevelType w:val="hybridMultilevel"/>
    <w:tmpl w:val="76AA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920EB"/>
    <w:multiLevelType w:val="hybridMultilevel"/>
    <w:tmpl w:val="1B84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47D53"/>
    <w:multiLevelType w:val="hybridMultilevel"/>
    <w:tmpl w:val="5D1C5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3E1F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2020D83"/>
    <w:multiLevelType w:val="hybridMultilevel"/>
    <w:tmpl w:val="212A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717B"/>
    <w:multiLevelType w:val="hybridMultilevel"/>
    <w:tmpl w:val="684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E4A39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59660D"/>
    <w:multiLevelType w:val="hybridMultilevel"/>
    <w:tmpl w:val="D5E2DBD4"/>
    <w:lvl w:ilvl="0" w:tplc="67DA9C32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E817097"/>
    <w:multiLevelType w:val="hybridMultilevel"/>
    <w:tmpl w:val="B0962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"/>
  </w:num>
  <w:num w:numId="5">
    <w:abstractNumId w:val="7"/>
  </w:num>
  <w:num w:numId="6">
    <w:abstractNumId w:val="26"/>
  </w:num>
  <w:num w:numId="7">
    <w:abstractNumId w:val="20"/>
  </w:num>
  <w:num w:numId="8">
    <w:abstractNumId w:val="18"/>
  </w:num>
  <w:num w:numId="9">
    <w:abstractNumId w:val="2"/>
  </w:num>
  <w:num w:numId="10">
    <w:abstractNumId w:val="19"/>
  </w:num>
  <w:num w:numId="11">
    <w:abstractNumId w:val="25"/>
  </w:num>
  <w:num w:numId="12">
    <w:abstractNumId w:val="21"/>
  </w:num>
  <w:num w:numId="13">
    <w:abstractNumId w:val="8"/>
  </w:num>
  <w:num w:numId="14">
    <w:abstractNumId w:val="6"/>
  </w:num>
  <w:num w:numId="15">
    <w:abstractNumId w:val="22"/>
  </w:num>
  <w:num w:numId="16">
    <w:abstractNumId w:val="13"/>
  </w:num>
  <w:num w:numId="17">
    <w:abstractNumId w:val="14"/>
  </w:num>
  <w:num w:numId="18">
    <w:abstractNumId w:val="17"/>
  </w:num>
  <w:num w:numId="19">
    <w:abstractNumId w:val="0"/>
  </w:num>
  <w:num w:numId="20">
    <w:abstractNumId w:val="3"/>
  </w:num>
  <w:num w:numId="21">
    <w:abstractNumId w:val="4"/>
  </w:num>
  <w:num w:numId="22">
    <w:abstractNumId w:val="10"/>
  </w:num>
  <w:num w:numId="23">
    <w:abstractNumId w:val="24"/>
  </w:num>
  <w:num w:numId="24">
    <w:abstractNumId w:val="15"/>
  </w:num>
  <w:num w:numId="25">
    <w:abstractNumId w:val="5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A"/>
    <w:rsid w:val="00003D7C"/>
    <w:rsid w:val="00006CE5"/>
    <w:rsid w:val="00037EEA"/>
    <w:rsid w:val="000419FA"/>
    <w:rsid w:val="0005023D"/>
    <w:rsid w:val="00056B64"/>
    <w:rsid w:val="00061748"/>
    <w:rsid w:val="000618DF"/>
    <w:rsid w:val="00062A49"/>
    <w:rsid w:val="00064B45"/>
    <w:rsid w:val="00091C5A"/>
    <w:rsid w:val="000D0C24"/>
    <w:rsid w:val="000D35E0"/>
    <w:rsid w:val="000D6D46"/>
    <w:rsid w:val="000E4290"/>
    <w:rsid w:val="000F67B0"/>
    <w:rsid w:val="0011018D"/>
    <w:rsid w:val="00121A0A"/>
    <w:rsid w:val="00143C53"/>
    <w:rsid w:val="001541B7"/>
    <w:rsid w:val="00173E00"/>
    <w:rsid w:val="00182DA2"/>
    <w:rsid w:val="001833F9"/>
    <w:rsid w:val="00187729"/>
    <w:rsid w:val="00191414"/>
    <w:rsid w:val="0019797E"/>
    <w:rsid w:val="001B51BC"/>
    <w:rsid w:val="001C1DBA"/>
    <w:rsid w:val="001D27E7"/>
    <w:rsid w:val="001D57A7"/>
    <w:rsid w:val="00210E55"/>
    <w:rsid w:val="002113EC"/>
    <w:rsid w:val="002217D8"/>
    <w:rsid w:val="002238AA"/>
    <w:rsid w:val="00255ECC"/>
    <w:rsid w:val="00263A3C"/>
    <w:rsid w:val="002729D4"/>
    <w:rsid w:val="00273B6C"/>
    <w:rsid w:val="00275004"/>
    <w:rsid w:val="0028324C"/>
    <w:rsid w:val="00285262"/>
    <w:rsid w:val="00287CAB"/>
    <w:rsid w:val="0029214B"/>
    <w:rsid w:val="002F269C"/>
    <w:rsid w:val="002F2F1A"/>
    <w:rsid w:val="002F549D"/>
    <w:rsid w:val="00316D70"/>
    <w:rsid w:val="003562D6"/>
    <w:rsid w:val="00386BA2"/>
    <w:rsid w:val="00394375"/>
    <w:rsid w:val="00394668"/>
    <w:rsid w:val="003B576B"/>
    <w:rsid w:val="003B6735"/>
    <w:rsid w:val="003C6E63"/>
    <w:rsid w:val="003D465C"/>
    <w:rsid w:val="003D4BDE"/>
    <w:rsid w:val="003E3AC8"/>
    <w:rsid w:val="003E6DDE"/>
    <w:rsid w:val="003F08B4"/>
    <w:rsid w:val="003F7CD9"/>
    <w:rsid w:val="004031F2"/>
    <w:rsid w:val="00403224"/>
    <w:rsid w:val="00421239"/>
    <w:rsid w:val="00425244"/>
    <w:rsid w:val="0042755C"/>
    <w:rsid w:val="00437669"/>
    <w:rsid w:val="00466F57"/>
    <w:rsid w:val="00481172"/>
    <w:rsid w:val="00493AA4"/>
    <w:rsid w:val="004A0431"/>
    <w:rsid w:val="004D07AB"/>
    <w:rsid w:val="004D23E2"/>
    <w:rsid w:val="004F4A94"/>
    <w:rsid w:val="005003EE"/>
    <w:rsid w:val="00500E94"/>
    <w:rsid w:val="005158F8"/>
    <w:rsid w:val="00536577"/>
    <w:rsid w:val="005428D0"/>
    <w:rsid w:val="00555DC3"/>
    <w:rsid w:val="0055711F"/>
    <w:rsid w:val="0057662F"/>
    <w:rsid w:val="00581ABB"/>
    <w:rsid w:val="005820CE"/>
    <w:rsid w:val="005860A9"/>
    <w:rsid w:val="005C3522"/>
    <w:rsid w:val="005C45DA"/>
    <w:rsid w:val="005D1A6F"/>
    <w:rsid w:val="005E6A3E"/>
    <w:rsid w:val="005F0FE6"/>
    <w:rsid w:val="0060247A"/>
    <w:rsid w:val="00604713"/>
    <w:rsid w:val="0060792F"/>
    <w:rsid w:val="00607A7E"/>
    <w:rsid w:val="006147FE"/>
    <w:rsid w:val="00617B08"/>
    <w:rsid w:val="00617F1A"/>
    <w:rsid w:val="006268AD"/>
    <w:rsid w:val="00630FFE"/>
    <w:rsid w:val="00643B3D"/>
    <w:rsid w:val="006753BE"/>
    <w:rsid w:val="006868CD"/>
    <w:rsid w:val="00695CED"/>
    <w:rsid w:val="006A09FE"/>
    <w:rsid w:val="006A3C51"/>
    <w:rsid w:val="006A3CF5"/>
    <w:rsid w:val="006C4712"/>
    <w:rsid w:val="006C5545"/>
    <w:rsid w:val="006C6751"/>
    <w:rsid w:val="006D1F04"/>
    <w:rsid w:val="006E4E38"/>
    <w:rsid w:val="006E5B42"/>
    <w:rsid w:val="006F4D25"/>
    <w:rsid w:val="00715545"/>
    <w:rsid w:val="007165CB"/>
    <w:rsid w:val="00746BC1"/>
    <w:rsid w:val="0075373F"/>
    <w:rsid w:val="00754E2F"/>
    <w:rsid w:val="0076149F"/>
    <w:rsid w:val="007717B9"/>
    <w:rsid w:val="00786609"/>
    <w:rsid w:val="00795C3E"/>
    <w:rsid w:val="00796E2D"/>
    <w:rsid w:val="007A6E3A"/>
    <w:rsid w:val="007B528F"/>
    <w:rsid w:val="007C0E75"/>
    <w:rsid w:val="007E3D82"/>
    <w:rsid w:val="007E5047"/>
    <w:rsid w:val="007E729C"/>
    <w:rsid w:val="007F3DB9"/>
    <w:rsid w:val="0080028B"/>
    <w:rsid w:val="00810017"/>
    <w:rsid w:val="0081336D"/>
    <w:rsid w:val="0081749C"/>
    <w:rsid w:val="008272A3"/>
    <w:rsid w:val="008304BD"/>
    <w:rsid w:val="008408EC"/>
    <w:rsid w:val="00850472"/>
    <w:rsid w:val="00892BC0"/>
    <w:rsid w:val="008B0D6B"/>
    <w:rsid w:val="008B66E6"/>
    <w:rsid w:val="008D1E27"/>
    <w:rsid w:val="00906C4F"/>
    <w:rsid w:val="009118D6"/>
    <w:rsid w:val="00915A1C"/>
    <w:rsid w:val="00921863"/>
    <w:rsid w:val="0093026E"/>
    <w:rsid w:val="009316B1"/>
    <w:rsid w:val="009370F3"/>
    <w:rsid w:val="009431F6"/>
    <w:rsid w:val="009441FE"/>
    <w:rsid w:val="00951D64"/>
    <w:rsid w:val="00963557"/>
    <w:rsid w:val="00966D73"/>
    <w:rsid w:val="009734E7"/>
    <w:rsid w:val="009754BD"/>
    <w:rsid w:val="00981074"/>
    <w:rsid w:val="00984101"/>
    <w:rsid w:val="0098485B"/>
    <w:rsid w:val="009862BD"/>
    <w:rsid w:val="00993193"/>
    <w:rsid w:val="009B17FD"/>
    <w:rsid w:val="009D73B1"/>
    <w:rsid w:val="009E04EA"/>
    <w:rsid w:val="009F099F"/>
    <w:rsid w:val="009F34EF"/>
    <w:rsid w:val="00A121E9"/>
    <w:rsid w:val="00A2083B"/>
    <w:rsid w:val="00A41EDC"/>
    <w:rsid w:val="00A45555"/>
    <w:rsid w:val="00A628F8"/>
    <w:rsid w:val="00A8171D"/>
    <w:rsid w:val="00A87F12"/>
    <w:rsid w:val="00A97007"/>
    <w:rsid w:val="00AB5D0A"/>
    <w:rsid w:val="00AB7909"/>
    <w:rsid w:val="00AC3081"/>
    <w:rsid w:val="00AC6497"/>
    <w:rsid w:val="00AD0B50"/>
    <w:rsid w:val="00AD53C4"/>
    <w:rsid w:val="00AD548B"/>
    <w:rsid w:val="00AE2DEA"/>
    <w:rsid w:val="00AF52A3"/>
    <w:rsid w:val="00B000D8"/>
    <w:rsid w:val="00B02241"/>
    <w:rsid w:val="00B07885"/>
    <w:rsid w:val="00B23872"/>
    <w:rsid w:val="00B23C4B"/>
    <w:rsid w:val="00B3464A"/>
    <w:rsid w:val="00B50629"/>
    <w:rsid w:val="00B5527E"/>
    <w:rsid w:val="00B97FEB"/>
    <w:rsid w:val="00BD5DC9"/>
    <w:rsid w:val="00BE1F61"/>
    <w:rsid w:val="00BE3AF0"/>
    <w:rsid w:val="00C03A50"/>
    <w:rsid w:val="00C04C8A"/>
    <w:rsid w:val="00C0644D"/>
    <w:rsid w:val="00C176B3"/>
    <w:rsid w:val="00C23315"/>
    <w:rsid w:val="00C5262D"/>
    <w:rsid w:val="00C57E15"/>
    <w:rsid w:val="00C66AB0"/>
    <w:rsid w:val="00C720F0"/>
    <w:rsid w:val="00C819C0"/>
    <w:rsid w:val="00C85194"/>
    <w:rsid w:val="00CA432F"/>
    <w:rsid w:val="00CB100F"/>
    <w:rsid w:val="00CC1EB1"/>
    <w:rsid w:val="00CC5BDF"/>
    <w:rsid w:val="00CE6C73"/>
    <w:rsid w:val="00D12109"/>
    <w:rsid w:val="00D25676"/>
    <w:rsid w:val="00D25BD2"/>
    <w:rsid w:val="00D35A58"/>
    <w:rsid w:val="00D46248"/>
    <w:rsid w:val="00D61CEE"/>
    <w:rsid w:val="00D7128C"/>
    <w:rsid w:val="00D84F42"/>
    <w:rsid w:val="00DA4C4F"/>
    <w:rsid w:val="00DB26B9"/>
    <w:rsid w:val="00DB4ABC"/>
    <w:rsid w:val="00DC6811"/>
    <w:rsid w:val="00DD1767"/>
    <w:rsid w:val="00DD506A"/>
    <w:rsid w:val="00DD75B8"/>
    <w:rsid w:val="00DF25E5"/>
    <w:rsid w:val="00E101CF"/>
    <w:rsid w:val="00E1281A"/>
    <w:rsid w:val="00E46311"/>
    <w:rsid w:val="00E63F65"/>
    <w:rsid w:val="00E6503B"/>
    <w:rsid w:val="00E71AE9"/>
    <w:rsid w:val="00E80633"/>
    <w:rsid w:val="00E93145"/>
    <w:rsid w:val="00EB5D77"/>
    <w:rsid w:val="00ED1EA3"/>
    <w:rsid w:val="00EF2FD6"/>
    <w:rsid w:val="00EF400D"/>
    <w:rsid w:val="00F21E5A"/>
    <w:rsid w:val="00F24677"/>
    <w:rsid w:val="00F31C22"/>
    <w:rsid w:val="00F41B0D"/>
    <w:rsid w:val="00F715B2"/>
    <w:rsid w:val="00F84D80"/>
    <w:rsid w:val="00F92F85"/>
    <w:rsid w:val="00F94054"/>
    <w:rsid w:val="00F970CB"/>
    <w:rsid w:val="00F97624"/>
    <w:rsid w:val="00FA5E75"/>
    <w:rsid w:val="00FB5111"/>
    <w:rsid w:val="00FB7521"/>
    <w:rsid w:val="00FC3F6C"/>
    <w:rsid w:val="00FD38C2"/>
    <w:rsid w:val="00FE1528"/>
    <w:rsid w:val="00FF0059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4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F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8">
    <w:name w:val="header"/>
    <w:basedOn w:val="a"/>
    <w:link w:val="a9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557"/>
  </w:style>
  <w:style w:type="paragraph" w:styleId="aa">
    <w:name w:val="footer"/>
    <w:basedOn w:val="a"/>
    <w:link w:val="ab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557"/>
  </w:style>
  <w:style w:type="paragraph" w:styleId="ac">
    <w:name w:val="Balloon Text"/>
    <w:basedOn w:val="a"/>
    <w:link w:val="ad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21E9"/>
    <w:rPr>
      <w:rFonts w:ascii="Segoe UI" w:hAnsi="Segoe UI" w:cs="Segoe UI"/>
      <w:sz w:val="18"/>
      <w:szCs w:val="18"/>
    </w:rPr>
  </w:style>
  <w:style w:type="paragraph" w:customStyle="1" w:styleId="22">
    <w:name w:val="Табл2"/>
    <w:basedOn w:val="a"/>
    <w:link w:val="23"/>
    <w:qFormat/>
    <w:rsid w:val="006047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604713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BD5DC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BD5D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BD5DC9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s10">
    <w:name w:val="s_1"/>
    <w:basedOn w:val="a"/>
    <w:rsid w:val="0018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E63F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3F6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63F6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4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F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8">
    <w:name w:val="header"/>
    <w:basedOn w:val="a"/>
    <w:link w:val="a9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557"/>
  </w:style>
  <w:style w:type="paragraph" w:styleId="aa">
    <w:name w:val="footer"/>
    <w:basedOn w:val="a"/>
    <w:link w:val="ab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557"/>
  </w:style>
  <w:style w:type="paragraph" w:styleId="ac">
    <w:name w:val="Balloon Text"/>
    <w:basedOn w:val="a"/>
    <w:link w:val="ad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21E9"/>
    <w:rPr>
      <w:rFonts w:ascii="Segoe UI" w:hAnsi="Segoe UI" w:cs="Segoe UI"/>
      <w:sz w:val="18"/>
      <w:szCs w:val="18"/>
    </w:rPr>
  </w:style>
  <w:style w:type="paragraph" w:customStyle="1" w:styleId="22">
    <w:name w:val="Табл2"/>
    <w:basedOn w:val="a"/>
    <w:link w:val="23"/>
    <w:qFormat/>
    <w:rsid w:val="006047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604713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BD5DC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BD5D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BD5DC9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s10">
    <w:name w:val="s_1"/>
    <w:basedOn w:val="a"/>
    <w:rsid w:val="0018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E63F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3F6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63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%D0%A2%D0%B8%D1%85%D0%BE%D0%BD%D0%BE%D0%B2%D0%B0,%20%D0%9B.%20%D0%93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,%20%D0%A1%D1%83%D0%B4%D0%B0%D0%BA%D0%B5%D0%B2%D0%B8%D1%87%20%D0%9B.%20%D0%9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%D0%9C%D0%B0%D0%BA%D1%81%D0%B8%D0%BC%D1%81%D0%BE%D0%B2,%20%D0%92.%20%D0%98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%D0%9A%D0%B8%D1%80%D0%B8%D0%BB%D0%BB%D0%BE%D0%B2,%20%D0%90.%20%D0%9D.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034F-FA3F-4E40-AC22-AEDD5EC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9</Pages>
  <Words>21401</Words>
  <Characters>12198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 Н С</dc:creator>
  <cp:lastModifiedBy>ria</cp:lastModifiedBy>
  <cp:revision>5</cp:revision>
  <cp:lastPrinted>2016-11-30T11:30:00Z</cp:lastPrinted>
  <dcterms:created xsi:type="dcterms:W3CDTF">2019-10-25T06:08:00Z</dcterms:created>
  <dcterms:modified xsi:type="dcterms:W3CDTF">2019-11-11T11:09:00Z</dcterms:modified>
</cp:coreProperties>
</file>